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2D" w:rsidRPr="00EB252D" w:rsidRDefault="00EB252D" w:rsidP="00EB252D">
      <w:pPr>
        <w:pStyle w:val="2"/>
        <w:ind w:left="0"/>
        <w:jc w:val="center"/>
        <w:rPr>
          <w:b/>
          <w:sz w:val="24"/>
        </w:rPr>
      </w:pPr>
      <w:bookmarkStart w:id="0" w:name="OLE_LINK1"/>
      <w:bookmarkStart w:id="1" w:name="OLE_LINK2"/>
      <w:permStart w:id="750329481" w:edGrp="everyone"/>
      <w:r w:rsidRPr="00EB252D">
        <w:rPr>
          <w:b/>
          <w:sz w:val="24"/>
        </w:rPr>
        <w:t>ИНФОРМАЦИОННОЕ СООБЩЕНИЕ</w:t>
      </w:r>
    </w:p>
    <w:p w:rsidR="00EB252D" w:rsidRPr="00EB252D" w:rsidRDefault="00EB252D" w:rsidP="00EB252D">
      <w:pPr>
        <w:pStyle w:val="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EB252D">
        <w:rPr>
          <w:b w:val="0"/>
          <w:bCs w:val="0"/>
          <w:sz w:val="24"/>
          <w:szCs w:val="24"/>
        </w:rPr>
        <w:t xml:space="preserve">Администрация городского округа город Кулебаки Нижегородской области сообщает, что в соответствии с Федеральным законом от 21.12.2001г. №178-ФЗ «О приватизации государственного и муниципального имущества», </w:t>
      </w:r>
      <w:r w:rsidRPr="00EB252D">
        <w:rPr>
          <w:b w:val="0"/>
          <w:sz w:val="24"/>
          <w:szCs w:val="24"/>
        </w:rPr>
        <w:t xml:space="preserve">со ст. 134, ст.135 Гражданского кодекса Российской Федерации (часть первая)» от 30.11.1994 №51-ФЗ, </w:t>
      </w:r>
      <w:r w:rsidRPr="00EB252D">
        <w:rPr>
          <w:b w:val="0"/>
          <w:bCs w:val="0"/>
          <w:sz w:val="24"/>
          <w:szCs w:val="24"/>
        </w:rPr>
        <w:t xml:space="preserve">Положением </w:t>
      </w:r>
      <w:r w:rsidRPr="00EB252D">
        <w:rPr>
          <w:sz w:val="24"/>
          <w:szCs w:val="24"/>
        </w:rPr>
        <w:t>«</w:t>
      </w:r>
      <w:r w:rsidRPr="00EB252D">
        <w:rPr>
          <w:b w:val="0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»</w:t>
      </w:r>
      <w:r w:rsidRPr="00EB252D">
        <w:rPr>
          <w:b w:val="0"/>
          <w:bCs w:val="0"/>
          <w:sz w:val="24"/>
          <w:szCs w:val="24"/>
        </w:rPr>
        <w:t>, утвержденным Постановлением Правительства Российской Федерации от 27.08.2012г. №860,</w:t>
      </w:r>
      <w:r w:rsidRPr="00EB252D">
        <w:rPr>
          <w:b w:val="0"/>
          <w:bCs w:val="0"/>
          <w:i/>
          <w:iCs/>
          <w:sz w:val="24"/>
          <w:szCs w:val="24"/>
        </w:rPr>
        <w:t xml:space="preserve"> </w:t>
      </w:r>
      <w:r w:rsidRPr="00EB252D">
        <w:rPr>
          <w:b w:val="0"/>
          <w:bCs w:val="0"/>
          <w:sz w:val="24"/>
          <w:szCs w:val="24"/>
        </w:rPr>
        <w:t xml:space="preserve">Положением о порядке принятия решения об условиях приватизации муниципального имущества </w:t>
      </w:r>
      <w:r w:rsidRPr="00EB252D">
        <w:rPr>
          <w:b w:val="0"/>
          <w:sz w:val="24"/>
          <w:szCs w:val="24"/>
        </w:rPr>
        <w:t>городского округа город Кулебаки Нижегородской области</w:t>
      </w:r>
      <w:r w:rsidRPr="00EB252D">
        <w:rPr>
          <w:b w:val="0"/>
          <w:bCs w:val="0"/>
          <w:sz w:val="24"/>
          <w:szCs w:val="24"/>
        </w:rPr>
        <w:t>, утвержденным Решением Совета депутатов г.о.г. Кулебаки Нижегородской области от 27 ноября 2015 года №38</w:t>
      </w:r>
      <w:r w:rsidRPr="00EB252D">
        <w:rPr>
          <w:b w:val="0"/>
          <w:sz w:val="24"/>
          <w:szCs w:val="24"/>
        </w:rPr>
        <w:t>, Соглашением, заключенным между администрацией городского округа город Кулебаки Нижегородской области и Акционерным обществом «Электронные торговые системы» от 27.06.2019 года № 127-19</w:t>
      </w:r>
    </w:p>
    <w:p w:rsidR="00EB252D" w:rsidRPr="00EB252D" w:rsidRDefault="00EB252D" w:rsidP="00EB252D">
      <w:pPr>
        <w:ind w:firstLine="708"/>
        <w:jc w:val="both"/>
        <w:rPr>
          <w:sz w:val="24"/>
        </w:rPr>
      </w:pPr>
      <w:r w:rsidRPr="00EB252D">
        <w:rPr>
          <w:b/>
          <w:bCs/>
          <w:sz w:val="24"/>
          <w:u w:val="single"/>
        </w:rPr>
        <w:t>2</w:t>
      </w:r>
      <w:r w:rsidR="000B423D">
        <w:rPr>
          <w:b/>
          <w:bCs/>
          <w:sz w:val="24"/>
          <w:u w:val="single"/>
        </w:rPr>
        <w:t>7</w:t>
      </w:r>
      <w:r w:rsidRPr="00EB252D">
        <w:rPr>
          <w:b/>
          <w:bCs/>
          <w:sz w:val="24"/>
          <w:u w:val="single"/>
        </w:rPr>
        <w:t xml:space="preserve"> </w:t>
      </w:r>
      <w:r w:rsidR="008555B6">
        <w:rPr>
          <w:b/>
          <w:bCs/>
          <w:sz w:val="24"/>
          <w:u w:val="single"/>
        </w:rPr>
        <w:t>июня</w:t>
      </w:r>
      <w:r w:rsidRPr="00EB252D">
        <w:rPr>
          <w:b/>
          <w:bCs/>
          <w:sz w:val="24"/>
          <w:u w:val="single"/>
        </w:rPr>
        <w:t xml:space="preserve"> 2023 года </w:t>
      </w:r>
      <w:r w:rsidRPr="00EB252D">
        <w:rPr>
          <w:b/>
          <w:spacing w:val="-6"/>
          <w:sz w:val="24"/>
          <w:u w:val="single"/>
        </w:rPr>
        <w:t>в 10 час 00 мин.</w:t>
      </w:r>
      <w:r w:rsidRPr="00EB252D">
        <w:rPr>
          <w:spacing w:val="-6"/>
          <w:sz w:val="24"/>
          <w:u w:val="single"/>
        </w:rPr>
        <w:t>,</w:t>
      </w:r>
      <w:r w:rsidRPr="00EB252D">
        <w:rPr>
          <w:spacing w:val="-6"/>
          <w:sz w:val="24"/>
        </w:rPr>
        <w:t xml:space="preserve"> по московскому времени </w:t>
      </w:r>
      <w:r w:rsidRPr="00EB252D">
        <w:rPr>
          <w:sz w:val="24"/>
        </w:rPr>
        <w:t xml:space="preserve">на </w:t>
      </w:r>
      <w:r w:rsidRPr="00EB252D">
        <w:rPr>
          <w:sz w:val="24"/>
          <w:lang w:eastAsia="en-US"/>
        </w:rPr>
        <w:t>федеральной электронной площадке НЭП-Фабрикант (</w:t>
      </w:r>
      <w:hyperlink r:id="rId8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) </w:t>
      </w:r>
      <w:r w:rsidRPr="00EB252D">
        <w:rPr>
          <w:b/>
          <w:bCs/>
          <w:sz w:val="24"/>
        </w:rPr>
        <w:t>состоится АУКЦИОН</w:t>
      </w:r>
      <w:r w:rsidRPr="00EB252D">
        <w:rPr>
          <w:sz w:val="24"/>
        </w:rPr>
        <w:t xml:space="preserve"> </w:t>
      </w:r>
      <w:r w:rsidRPr="00EB252D">
        <w:rPr>
          <w:b/>
          <w:sz w:val="24"/>
        </w:rPr>
        <w:t xml:space="preserve">в электронной форме </w:t>
      </w:r>
      <w:r w:rsidRPr="00EB252D">
        <w:rPr>
          <w:sz w:val="24"/>
        </w:rPr>
        <w:t>(открытый по составу участников)</w:t>
      </w:r>
      <w:r w:rsidRPr="00EB252D">
        <w:rPr>
          <w:b/>
          <w:bCs/>
          <w:sz w:val="24"/>
        </w:rPr>
        <w:t xml:space="preserve"> по продаже </w:t>
      </w:r>
      <w:r w:rsidRPr="00EB252D">
        <w:rPr>
          <w:sz w:val="24"/>
        </w:rPr>
        <w:t>следующего имущества, являющегося муниципальной собственностью городского округа город Кулебаки Нижегородской области:</w:t>
      </w:r>
    </w:p>
    <w:p w:rsidR="00EB252D" w:rsidRPr="00EB252D" w:rsidRDefault="00EB252D" w:rsidP="00EB252D">
      <w:pPr>
        <w:ind w:firstLine="720"/>
        <w:jc w:val="both"/>
        <w:rPr>
          <w:color w:val="000000"/>
          <w:sz w:val="24"/>
        </w:rPr>
      </w:pPr>
      <w:r w:rsidRPr="00EB252D">
        <w:rPr>
          <w:sz w:val="24"/>
        </w:rPr>
        <w:t xml:space="preserve">- </w:t>
      </w:r>
      <w:r w:rsidRPr="00EB252D">
        <w:rPr>
          <w:color w:val="000000"/>
          <w:sz w:val="24"/>
        </w:rPr>
        <w:t xml:space="preserve">Нежилое здание, площадью 133,0 кв.м., с кадастровым номером: 52:39:0030002:1555, расположенное по адресу: Нижегородская обл., г.о.г.Кулебаки, г. Кулебаки, с. Мурзицы, ул. Новая Стройка, д.6 </w:t>
      </w:r>
    </w:p>
    <w:p w:rsidR="00EB252D" w:rsidRPr="00EB252D" w:rsidRDefault="00EB252D" w:rsidP="008555B6">
      <w:pPr>
        <w:ind w:firstLine="709"/>
        <w:jc w:val="both"/>
        <w:rPr>
          <w:sz w:val="24"/>
        </w:rPr>
      </w:pPr>
      <w:r w:rsidRPr="00EB252D">
        <w:rPr>
          <w:color w:val="000000"/>
          <w:sz w:val="24"/>
        </w:rPr>
        <w:t>с земельным участком, площадью 651,0 кв.м., категория земель: земли населенных пунктов, вид разрешенного использования: магазины, с кадастровым номером: 52:39:0030002:2567, расположенным по адресу: Нижегородская обл., г.о.г. Кулебаки, с. Мурзицы, ул.Новая Стройка, з/у 6</w:t>
      </w:r>
      <w:r w:rsidR="008555B6">
        <w:rPr>
          <w:sz w:val="24"/>
        </w:rPr>
        <w:t>.</w:t>
      </w:r>
    </w:p>
    <w:p w:rsidR="00EB252D" w:rsidRPr="00EB252D" w:rsidRDefault="00EB252D" w:rsidP="00EB252D">
      <w:pPr>
        <w:jc w:val="both"/>
        <w:rPr>
          <w:sz w:val="24"/>
        </w:rPr>
      </w:pPr>
    </w:p>
    <w:p w:rsidR="00EB252D" w:rsidRPr="00EB252D" w:rsidRDefault="00EB252D" w:rsidP="00EB252D">
      <w:pPr>
        <w:pStyle w:val="western"/>
        <w:spacing w:before="0" w:beforeAutospacing="0" w:after="0" w:afterAutospacing="0"/>
        <w:ind w:firstLine="720"/>
        <w:jc w:val="both"/>
      </w:pPr>
      <w:r w:rsidRPr="00EB252D">
        <w:rPr>
          <w:b/>
          <w:bCs/>
        </w:rPr>
        <w:t xml:space="preserve">Продавец муниципального имущества, продаваемого посредством проведения аукциона, проводимого в электронной форме: </w:t>
      </w:r>
      <w:r w:rsidRPr="00EB252D">
        <w:t xml:space="preserve">администрация городского округа город Кулебаки Нижегородской области, почтовый, юридический адрес: 607018, Нижегородская область, г.Кулебаки, ул.Воровского, д.49; телефон (8 831 76) 5-48-20; факс (8 831 76) 5-70-70; адрес электронной почты: </w:t>
      </w:r>
      <w:hyperlink r:id="rId9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kotnikova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s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@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lb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B252D">
        <w:t>; контактные лица: Борисова Анна Валерьевна, Скотникова Светлана Станиславовна (Комитет по управлению муниципальным имуществом администрации г.о.г.Кулебаки Нижегородской области).</w:t>
      </w:r>
    </w:p>
    <w:p w:rsidR="00EB252D" w:rsidRPr="00EB252D" w:rsidRDefault="00EB252D" w:rsidP="00EB252D">
      <w:pPr>
        <w:pStyle w:val="20"/>
        <w:spacing w:line="240" w:lineRule="auto"/>
        <w:ind w:firstLine="394"/>
        <w:contextualSpacing/>
        <w:rPr>
          <w:b/>
          <w:sz w:val="24"/>
        </w:rPr>
      </w:pPr>
    </w:p>
    <w:p w:rsidR="00EB252D" w:rsidRPr="00EB252D" w:rsidRDefault="00EB252D" w:rsidP="00EB252D">
      <w:pPr>
        <w:pStyle w:val="20"/>
        <w:spacing w:line="240" w:lineRule="auto"/>
        <w:ind w:firstLine="394"/>
        <w:contextualSpacing/>
        <w:rPr>
          <w:sz w:val="24"/>
        </w:rPr>
      </w:pPr>
      <w:r w:rsidRPr="00EB252D">
        <w:rPr>
          <w:b/>
          <w:sz w:val="24"/>
        </w:rPr>
        <w:t xml:space="preserve">Оператор торгов (электронная площадка, на которой будет проводиться аукцион в электронной форме): </w:t>
      </w:r>
      <w:r w:rsidRPr="00EB252D">
        <w:rPr>
          <w:sz w:val="24"/>
          <w:lang w:eastAsia="en-US"/>
        </w:rPr>
        <w:t xml:space="preserve">– </w:t>
      </w:r>
      <w:r w:rsidRPr="00EB252D">
        <w:rPr>
          <w:sz w:val="24"/>
        </w:rPr>
        <w:t>Акционерное общество «Электронные торговые системы»;</w:t>
      </w:r>
    </w:p>
    <w:p w:rsidR="00EB252D" w:rsidRPr="00EB252D" w:rsidRDefault="00EB252D" w:rsidP="00EB252D">
      <w:pPr>
        <w:pStyle w:val="20"/>
        <w:spacing w:line="240" w:lineRule="auto"/>
        <w:contextualSpacing/>
        <w:rPr>
          <w:sz w:val="24"/>
          <w:lang w:eastAsia="en-US"/>
        </w:rPr>
      </w:pPr>
      <w:r w:rsidRPr="00EB252D">
        <w:rPr>
          <w:sz w:val="24"/>
          <w:lang w:eastAsia="en-US"/>
        </w:rPr>
        <w:t xml:space="preserve">федеральная электронная площадка НЭП-Фабрикант, по адресу: </w:t>
      </w:r>
      <w:hyperlink r:id="rId10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b/>
        </w:rPr>
      </w:pP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</w:pPr>
      <w:r w:rsidRPr="00EB252D">
        <w:rPr>
          <w:b/>
        </w:rPr>
        <w:t>Официальные сайты (электронная площадка) для размещения сведений о проведении торгов</w:t>
      </w:r>
      <w:r w:rsidRPr="00EB252D">
        <w:t>: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bCs/>
        </w:rPr>
      </w:pPr>
      <w:r w:rsidRPr="00EB252D">
        <w:t xml:space="preserve"> -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;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394"/>
        <w:jc w:val="both"/>
        <w:rPr>
          <w:iCs/>
        </w:rPr>
      </w:pPr>
      <w:r w:rsidRPr="00EB252D">
        <w:rPr>
          <w:bCs/>
        </w:rPr>
        <w:t>-</w:t>
      </w:r>
      <w:r w:rsidRPr="00EB252D">
        <w:t xml:space="preserve">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r w:rsidRPr="00EB252D">
        <w:rPr>
          <w:iCs/>
        </w:rPr>
        <w:t>кулебаки-округ.рф;</w:t>
      </w:r>
    </w:p>
    <w:p w:rsidR="00EB252D" w:rsidRPr="00EB252D" w:rsidRDefault="00EB252D" w:rsidP="00EB252D">
      <w:pPr>
        <w:pStyle w:val="20"/>
        <w:spacing w:line="240" w:lineRule="auto"/>
        <w:ind w:firstLine="394"/>
        <w:contextualSpacing/>
        <w:rPr>
          <w:sz w:val="24"/>
          <w:lang w:eastAsia="en-US"/>
        </w:rPr>
      </w:pPr>
      <w:r w:rsidRPr="00EB252D">
        <w:rPr>
          <w:iCs/>
          <w:sz w:val="24"/>
        </w:rPr>
        <w:t>-</w:t>
      </w:r>
      <w:r w:rsidRPr="00EB252D">
        <w:rPr>
          <w:sz w:val="24"/>
        </w:rPr>
        <w:t xml:space="preserve">электронная площадка Оператора (Акционерное общество «Электронные торговые системы») </w:t>
      </w:r>
      <w:r w:rsidRPr="00EB252D">
        <w:rPr>
          <w:sz w:val="24"/>
          <w:lang w:eastAsia="en-US"/>
        </w:rPr>
        <w:t xml:space="preserve">– федеральная электронная площадка НЭП-Фабрикант, по адресу: </w:t>
      </w:r>
      <w:hyperlink r:id="rId11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EB252D" w:rsidRPr="00EB252D" w:rsidRDefault="00EB252D" w:rsidP="00EB252D">
      <w:pPr>
        <w:pStyle w:val="western"/>
        <w:spacing w:before="0" w:beforeAutospacing="0" w:after="0" w:afterAutospacing="0"/>
        <w:ind w:firstLine="720"/>
        <w:jc w:val="both"/>
        <w:rPr>
          <w:b/>
        </w:rPr>
      </w:pPr>
    </w:p>
    <w:p w:rsidR="00EB252D" w:rsidRPr="00EB252D" w:rsidRDefault="00EB252D" w:rsidP="00EB252D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Наименование муниципального органа, принявшего решение о приватизации муниципального имущества в электронной форме, реквизиты решения:</w:t>
      </w:r>
    </w:p>
    <w:p w:rsidR="00EB252D" w:rsidRPr="00EB252D" w:rsidRDefault="00EB252D" w:rsidP="00EB252D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Муниципальный орган, принявший решение о приватизации муниципального имущества в электронной форме:</w:t>
      </w:r>
    </w:p>
    <w:p w:rsidR="00EB252D" w:rsidRPr="00EB252D" w:rsidRDefault="00EB252D" w:rsidP="000B423D">
      <w:pPr>
        <w:pStyle w:val="western"/>
        <w:spacing w:before="0" w:beforeAutospacing="0" w:after="0" w:afterAutospacing="0"/>
        <w:jc w:val="both"/>
      </w:pPr>
      <w:r w:rsidRPr="00EB252D">
        <w:rPr>
          <w:bCs/>
        </w:rPr>
        <w:t>- А</w:t>
      </w:r>
      <w:r w:rsidRPr="00EB252D">
        <w:t>дминистрация городского округа город Кулебаки Нижегородской области, почтовый, юридический адрес: 607018, Нижегородская область, г.Кулебаки, ул. Воровского, д. 49.</w:t>
      </w:r>
    </w:p>
    <w:p w:rsidR="00EB252D" w:rsidRPr="00EB252D" w:rsidRDefault="00EB252D" w:rsidP="000B423D">
      <w:pPr>
        <w:pStyle w:val="western"/>
        <w:spacing w:before="0" w:beforeAutospacing="0" w:after="0" w:afterAutospacing="0"/>
        <w:ind w:firstLine="720"/>
        <w:jc w:val="both"/>
      </w:pPr>
      <w:r w:rsidRPr="00EB252D">
        <w:t>Приватизация муниципального имущества проводится в соответствии с:</w:t>
      </w:r>
    </w:p>
    <w:p w:rsidR="00EB252D" w:rsidRPr="00EB252D" w:rsidRDefault="00EB252D" w:rsidP="000B423D">
      <w:pPr>
        <w:pStyle w:val="ae"/>
        <w:spacing w:before="0" w:beforeAutospacing="0" w:after="0" w:afterAutospacing="0"/>
        <w:jc w:val="both"/>
      </w:pPr>
      <w:r w:rsidRPr="00EB252D">
        <w:lastRenderedPageBreak/>
        <w:t>- Решением Совета депутатов г.о.г. Кулебаки Нижегородской области от 16 декабря 2022 года №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;</w:t>
      </w:r>
    </w:p>
    <w:p w:rsidR="00EB252D" w:rsidRPr="00EB252D" w:rsidRDefault="00EB252D" w:rsidP="000B423D">
      <w:pPr>
        <w:pStyle w:val="ae"/>
        <w:spacing w:before="0" w:beforeAutospacing="0" w:after="0" w:afterAutospacing="0"/>
        <w:jc w:val="both"/>
      </w:pPr>
      <w:r w:rsidRPr="00EB252D">
        <w:t xml:space="preserve">- Постановлением администрации городского округа город Кулебаки Нижегородской области от </w:t>
      </w:r>
      <w:r w:rsidR="000B423D" w:rsidRPr="00C91EE5">
        <w:t>24</w:t>
      </w:r>
      <w:r w:rsidR="008555B6" w:rsidRPr="00C91EE5">
        <w:t>.05.</w:t>
      </w:r>
      <w:r w:rsidRPr="00C91EE5">
        <w:t>2023 №</w:t>
      </w:r>
      <w:r w:rsidR="00C91EE5" w:rsidRPr="00C91EE5">
        <w:t>1044</w:t>
      </w:r>
      <w:r w:rsidRPr="00C91EE5">
        <w:t xml:space="preserve"> «Об </w:t>
      </w:r>
      <w:r w:rsidRPr="00EB252D">
        <w:t>условиях приватизации муниципального имущества».</w:t>
      </w:r>
    </w:p>
    <w:p w:rsidR="00EB252D" w:rsidRPr="00EB252D" w:rsidRDefault="00EB252D" w:rsidP="00EB252D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252D" w:rsidRPr="00EB252D" w:rsidRDefault="00EB252D" w:rsidP="00EB252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252D">
        <w:rPr>
          <w:rFonts w:ascii="Times New Roman" w:hAnsi="Times New Roman"/>
          <w:b/>
          <w:sz w:val="24"/>
          <w:szCs w:val="24"/>
        </w:rPr>
        <w:t>Основные термины и определения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мущество (Лоты) продажи (объекты)</w:t>
      </w:r>
      <w:r w:rsidRPr="00EB252D">
        <w:rPr>
          <w:sz w:val="24"/>
        </w:rPr>
        <w:t xml:space="preserve">– имущество, находящееся в собственности г.о.г.Кулебаки Нижегородской области, право на которое передается по договору купли-продажи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Лот</w:t>
      </w:r>
      <w:r w:rsidRPr="00EB252D">
        <w:rPr>
          <w:sz w:val="24"/>
        </w:rPr>
        <w:t xml:space="preserve">- имущество, являющееся предметом торгов, реализуемое в ходе проведения одной процедуры продажи (электронной продажи)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едмет аукциона</w:t>
      </w:r>
      <w:r w:rsidRPr="00EB252D">
        <w:rPr>
          <w:sz w:val="24"/>
        </w:rPr>
        <w:t xml:space="preserve"> - продажа объекта (Лота) - продажа Имущества (Лота)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нформационное сообщение о проведении аукциона (далее Информационное сообщение)</w:t>
      </w:r>
      <w:r w:rsidRPr="00EB252D">
        <w:rPr>
          <w:sz w:val="24"/>
        </w:rPr>
        <w:t xml:space="preserve"> - комплект документов, содержащий сведения о проведении продажи на аукционе, о предмете продажи, условиях 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одавец</w:t>
      </w:r>
      <w:r w:rsidRPr="00EB252D">
        <w:rPr>
          <w:sz w:val="24"/>
        </w:rPr>
        <w:t xml:space="preserve"> - администрация городского округа город Кулебаки Нижегородской области.</w:t>
      </w:r>
    </w:p>
    <w:p w:rsid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Оператор (электронная торговая площадка) - </w:t>
      </w:r>
      <w:r w:rsidRPr="00EB252D">
        <w:rPr>
          <w:sz w:val="24"/>
        </w:rPr>
        <w:t xml:space="preserve">в соответствии с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EB252D">
          <w:rPr>
            <w:sz w:val="24"/>
          </w:rPr>
          <w:t>2012 г</w:t>
        </w:r>
      </w:smartTag>
      <w:r w:rsidRPr="00EB252D">
        <w:rPr>
          <w:sz w:val="24"/>
        </w:rPr>
        <w:t xml:space="preserve">. N 860 «Об организации и проведении продажи государственного или муниципального имущества в электронной форме»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</w:t>
      </w:r>
      <w:r w:rsidRPr="00EB252D">
        <w:rPr>
          <w:b/>
          <w:sz w:val="24"/>
        </w:rPr>
        <w:t xml:space="preserve"> </w:t>
      </w:r>
      <w:r w:rsidRPr="00EB252D">
        <w:rPr>
          <w:sz w:val="24"/>
        </w:rPr>
        <w:t xml:space="preserve">территории Российской Федерации, владеющих сайтом в информационно-телекоммуникационной сети «Интернет». </w:t>
      </w:r>
    </w:p>
    <w:p w:rsidR="00EB252D" w:rsidRPr="00EB252D" w:rsidRDefault="00EB252D" w:rsidP="00EB252D">
      <w:pPr>
        <w:ind w:firstLine="394"/>
        <w:jc w:val="both"/>
        <w:rPr>
          <w:sz w:val="24"/>
          <w:shd w:val="clear" w:color="auto" w:fill="F9F9F9"/>
        </w:rPr>
      </w:pPr>
      <w:r w:rsidRPr="00EB252D">
        <w:rPr>
          <w:b/>
          <w:sz w:val="24"/>
        </w:rPr>
        <w:t>Претендент</w:t>
      </w:r>
      <w:r w:rsidRPr="00EB252D">
        <w:rPr>
          <w:sz w:val="24"/>
        </w:rPr>
        <w:t xml:space="preserve"> - зарегистрированный на ЭТП пользователь, подавший заявку на участие в торговой процедуре. Претендентом может выступать ф</w:t>
      </w:r>
      <w:r w:rsidRPr="00EB252D">
        <w:rPr>
          <w:sz w:val="24"/>
          <w:shd w:val="clear" w:color="auto" w:fill="F9F9F9"/>
        </w:rPr>
        <w:t>изическое или юридическое лицо, желающее приобрести муниципальное имущество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Заявка </w:t>
      </w:r>
      <w:r w:rsidRPr="00EB252D">
        <w:rPr>
          <w:sz w:val="24"/>
        </w:rPr>
        <w:t>- комплект документов, представленный претендентом в срок и по форме, который установлен в Информационном сообщении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Участник </w:t>
      </w:r>
      <w:r w:rsidRPr="00EB252D">
        <w:rPr>
          <w:sz w:val="24"/>
        </w:rPr>
        <w:t>- претендент, признанный в установленном законодательством Российской Федерации порядке участником продажи имущества (далее участники)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купатель</w:t>
      </w:r>
      <w:r w:rsidRPr="00EB252D">
        <w:rPr>
          <w:sz w:val="24"/>
        </w:rPr>
        <w:t>- любое физическое и юридическое лицо, желающее приобрести муниципальное имущество (в соответствии со ст.5 Федерального закона от 21.12.2001 №178-ФЗ «О приватизации государственного и муниципального имущества».)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бедитель аукциона -</w:t>
      </w:r>
      <w:r w:rsidRPr="00EB252D">
        <w:rPr>
          <w:sz w:val="24"/>
        </w:rPr>
        <w:t xml:space="preserve">участник электронного аукциона, предложивший наиболее высокую цену </w:t>
      </w:r>
    </w:p>
    <w:p w:rsidR="00EB252D" w:rsidRPr="00EB252D" w:rsidRDefault="00EB252D" w:rsidP="00EB252D">
      <w:pPr>
        <w:jc w:val="both"/>
        <w:rPr>
          <w:sz w:val="24"/>
        </w:rPr>
      </w:pPr>
      <w:r w:rsidRPr="00EB252D">
        <w:rPr>
          <w:sz w:val="24"/>
        </w:rPr>
        <w:t xml:space="preserve">имущества. 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Аукционная комиссия – </w:t>
      </w:r>
      <w:r w:rsidRPr="00EB252D">
        <w:rPr>
          <w:sz w:val="24"/>
        </w:rPr>
        <w:t>комиссия, созданная Продавцом для определения победителя аукциона, оформления и подписания протокола об итогах аукциона по результатам процедуры проведения продажи в электронной форме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Электронная подпись</w:t>
      </w:r>
      <w:r w:rsidRPr="00EB252D">
        <w:rPr>
          <w:sz w:val="24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ый документ - </w:t>
      </w:r>
      <w:r w:rsidRPr="00EB252D">
        <w:rPr>
          <w:sz w:val="24"/>
        </w:rPr>
        <w:t>документ, в котором информация представлена в электронно</w:t>
      </w:r>
      <w:r w:rsidRPr="00EB252D">
        <w:rPr>
          <w:b/>
          <w:sz w:val="24"/>
        </w:rPr>
        <w:t>-</w:t>
      </w:r>
      <w:r w:rsidRPr="00EB252D">
        <w:rPr>
          <w:sz w:val="24"/>
        </w:rPr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lastRenderedPageBreak/>
        <w:t>Электронный образ документа -</w:t>
      </w:r>
      <w:r w:rsidRPr="00EB252D">
        <w:rPr>
          <w:sz w:val="24"/>
        </w:rPr>
        <w:t>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ое сообщение </w:t>
      </w:r>
      <w:r w:rsidRPr="00EB252D">
        <w:rPr>
          <w:sz w:val="24"/>
        </w:rPr>
        <w:t xml:space="preserve">(электронное уведомление)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 xml:space="preserve">информация, направляемая пользователями электронной площадки друг другу в процессе работы на электронной площадке. 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ый журнал - </w:t>
      </w:r>
      <w:r w:rsidRPr="00EB252D">
        <w:rPr>
          <w:sz w:val="24"/>
        </w:rPr>
        <w:t>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B252D" w:rsidRPr="00EB252D" w:rsidRDefault="00EB252D" w:rsidP="00EB252D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«Шаг аукциона» -</w:t>
      </w:r>
      <w:r w:rsidRPr="00EB252D">
        <w:rPr>
          <w:sz w:val="24"/>
        </w:rPr>
        <w:t>установленная Продавцом в фиксированной сумме и не изменяющаяся в течение всего электронного аукциона величина, составляющая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Способ приватизации</w:t>
      </w:r>
      <w:r w:rsidRPr="00EB252D">
        <w:rPr>
          <w:sz w:val="24"/>
        </w:rPr>
        <w:t xml:space="preserve"> - продажа на аукционе в электронной форме с открытой формой подачи предложений о цене.</w:t>
      </w:r>
    </w:p>
    <w:p w:rsidR="00EB252D" w:rsidRPr="00EB252D" w:rsidRDefault="00EB252D" w:rsidP="00EB252D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Личный кабинет - </w:t>
      </w:r>
      <w:r w:rsidRPr="00EB252D">
        <w:rPr>
          <w:sz w:val="24"/>
        </w:rPr>
        <w:t xml:space="preserve"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Автоматизированная система (АС Оператора)</w:t>
      </w:r>
      <w:r w:rsidRPr="00EB252D">
        <w:rPr>
          <w:rFonts w:eastAsia="Calibri"/>
          <w:sz w:val="24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ГИС Торги</w:t>
      </w:r>
      <w:r w:rsidRPr="00EB252D">
        <w:rPr>
          <w:rFonts w:eastAsia="Calibri"/>
          <w:sz w:val="24"/>
        </w:rPr>
        <w:t xml:space="preserve"> – цифровая экосистема для проведения во взаимодействии с электронными площадками торгов по продаже государственного, муниципального и иного имущества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валифицированный сертификат ключа проверки электронной подписи</w:t>
      </w:r>
      <w:r w:rsidRPr="00EB252D">
        <w:rPr>
          <w:rFonts w:eastAsia="Calibri"/>
          <w:sz w:val="24"/>
        </w:rPr>
        <w:t xml:space="preserve"> – 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;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лиент ЭТП</w:t>
      </w:r>
      <w:r w:rsidRPr="00EB252D">
        <w:rPr>
          <w:rFonts w:eastAsia="Calibri"/>
          <w:sz w:val="24"/>
        </w:rPr>
        <w:t xml:space="preserve"> – любое юридическое лицо, независимо от организационно-правовой формы, формы собственности, места нахождения и места происхождения капитала, или любое физическое лицо, в том числе индивидуальный предприниматель, зарегистрированное на электронной площадк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ператор ЭТП</w:t>
      </w:r>
      <w:r w:rsidRPr="00EB252D">
        <w:rPr>
          <w:rFonts w:eastAsia="Calibri"/>
          <w:sz w:val="24"/>
        </w:rPr>
        <w:t>, Оператор электронной площадки – АО «ЭТС», юридическое лицо, владеющее электронной площадкой (ЭТП), необходимыми для ее функционирования программно-аппаратными средствами и обеспечивающее проведение торгов на право заключения договоров продажи и аренды государственного, муниципального имущества в электронной форме.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b/>
          <w:sz w:val="24"/>
        </w:rPr>
        <w:t>ЭТП «Фабрикант»</w:t>
      </w:r>
      <w:r w:rsidRPr="00EB252D">
        <w:rPr>
          <w:sz w:val="24"/>
        </w:rPr>
        <w:t xml:space="preserve"> – программно-технический комплекс, который позволяет реализовать в электронной форме все виды процедур, установленные соответствующими правилами и регламентами; площадка расположена в сети Интернет по адресу http://www.fabrikant.ru/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рганизатор торгов</w:t>
      </w:r>
      <w:r w:rsidRPr="00EB252D">
        <w:rPr>
          <w:rFonts w:eastAsia="Calibri"/>
          <w:sz w:val="24"/>
        </w:rPr>
        <w:t xml:space="preserve"> – Клиент ЭТП (Собственник имущества, администрация городского округа город Кулебаки Нижегородской области), имеющий основанное на нормативном акте или договоре право организовывать и проводить торги на право заключения договоровкупли-продажи муниципального имущества в электронной форме.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ткрытая часть АС Оператора</w:t>
      </w:r>
      <w:r w:rsidRPr="00EB252D">
        <w:rPr>
          <w:rFonts w:eastAsia="Calibri"/>
          <w:sz w:val="24"/>
        </w:rPr>
        <w:t xml:space="preserve"> – общедоступная часть электронной площадки, не требующая предварительной регистрации для работы с ней, расположенная по адресу в сети Интернет https://www.fabrikant.ru/ </w:t>
      </w:r>
    </w:p>
    <w:p w:rsidR="00EB252D" w:rsidRPr="00EB252D" w:rsidRDefault="00EB252D" w:rsidP="00EB252D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Закрытая часть АС Оператора</w:t>
      </w:r>
      <w:r w:rsidRPr="00EB252D">
        <w:rPr>
          <w:rFonts w:eastAsia="Calibri"/>
          <w:sz w:val="24"/>
        </w:rPr>
        <w:t xml:space="preserve"> – часть электронной площадки, доступная только зарегистрированным пользователям, содержащая личные кабинеты Клиентов ЭТП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 xml:space="preserve">Претендент </w:t>
      </w:r>
      <w:r w:rsidRPr="00EB252D">
        <w:rPr>
          <w:rFonts w:eastAsia="Calibri"/>
          <w:sz w:val="24"/>
        </w:rPr>
        <w:t>– люб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с правом подачи заявки на участие в процедурах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lastRenderedPageBreak/>
        <w:t>Раздел Процедуры из ГИС Торги</w:t>
      </w:r>
      <w:r w:rsidRPr="00EB252D">
        <w:rPr>
          <w:rFonts w:eastAsia="Calibri"/>
          <w:sz w:val="24"/>
        </w:rPr>
        <w:t xml:space="preserve"> – часть электронной площадки «НЭП-Фабрикант», предназначенная для проведения в соответствии с настоящим Регламентом торгов на право заключения договоров продажи и аренды государственного, муниципального и иного имущества в электронной форме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Счет Оператора</w:t>
      </w:r>
      <w:r w:rsidRPr="00EB252D">
        <w:rPr>
          <w:rFonts w:eastAsia="Calibri"/>
          <w:sz w:val="24"/>
        </w:rPr>
        <w:t xml:space="preserve"> – принадлежащий Оператору электронной площадки счет в валюте Российской Федерации - рублях, предназначенный для учета средств, используемых для проведения операций по обеспечению участия Претендентов в процедурах, открытый в расчетной организации.</w:t>
      </w:r>
    </w:p>
    <w:p w:rsidR="00EB252D" w:rsidRPr="00EB252D" w:rsidRDefault="00EB252D" w:rsidP="00EB252D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 xml:space="preserve">Уведомление </w:t>
      </w:r>
      <w:r w:rsidRPr="00EB252D">
        <w:rPr>
          <w:rFonts w:eastAsia="Calibri"/>
          <w:sz w:val="24"/>
        </w:rPr>
        <w:t>– электронное сообщение, направляемое Оператором в Личный кабинет Пользователей и на адрес электронной почты Пользователей в порядке и случаях, установленных Регламентом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601"/>
        <w:jc w:val="both"/>
      </w:pPr>
      <w:r w:rsidRPr="00EB252D">
        <w:rPr>
          <w:b/>
        </w:rPr>
        <w:t>Официальные сайты торгов по продаже имущества</w:t>
      </w:r>
      <w:r w:rsidRPr="00EB252D">
        <w:t xml:space="preserve"> - 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r w:rsidRPr="00EB252D">
        <w:rPr>
          <w:iCs/>
        </w:rPr>
        <w:t>кулебаки-округ.рф</w:t>
      </w:r>
      <w:r w:rsidRPr="00EB252D">
        <w:t xml:space="preserve"> и </w:t>
      </w:r>
      <w:r w:rsidRPr="00EB252D">
        <w:rPr>
          <w:lang w:eastAsia="en-US"/>
        </w:rPr>
        <w:t xml:space="preserve">федеральная электронная площадка НЭП-Фабрикант, по адресу: </w:t>
      </w:r>
      <w:hyperlink r:id="rId12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lang w:eastAsia="en-US"/>
        </w:rPr>
        <w:t xml:space="preserve"> </w:t>
      </w:r>
      <w:r w:rsidRPr="00EB252D">
        <w:t>(Оператор АО «Электронные торговые системы»).</w:t>
      </w:r>
    </w:p>
    <w:p w:rsidR="00EB252D" w:rsidRPr="00EB252D" w:rsidRDefault="00EB252D" w:rsidP="00EB252D">
      <w:pPr>
        <w:pStyle w:val="ae"/>
        <w:spacing w:before="0" w:beforeAutospacing="0" w:after="0" w:afterAutospacing="0"/>
        <w:ind w:firstLine="601"/>
        <w:jc w:val="both"/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</w:pPr>
    </w:p>
    <w:p w:rsidR="00EB252D" w:rsidRDefault="00EB252D" w:rsidP="00EB252D">
      <w:pPr>
        <w:jc w:val="center"/>
        <w:rPr>
          <w:sz w:val="24"/>
        </w:rPr>
        <w:sectPr w:rsidR="00EB252D" w:rsidSect="00EB252D">
          <w:headerReference w:type="even" r:id="rId13"/>
          <w:headerReference w:type="default" r:id="rId14"/>
          <w:type w:val="continuous"/>
          <w:pgSz w:w="11906" w:h="16838"/>
          <w:pgMar w:top="340" w:right="707" w:bottom="1134" w:left="1134" w:header="720" w:footer="709" w:gutter="0"/>
          <w:pgNumType w:start="1"/>
          <w:cols w:space="708"/>
          <w:titlePg/>
          <w:docGrid w:linePitch="360"/>
        </w:sectPr>
      </w:pP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  <w:r w:rsidRPr="00734A1A">
        <w:rPr>
          <w:b/>
          <w:bCs/>
        </w:rPr>
        <w:t>Наименование и характеристика муниципального имущества, выставленного на торги в электронной форме:</w:t>
      </w:r>
    </w:p>
    <w:p w:rsidR="00EB252D" w:rsidRPr="00734A1A" w:rsidRDefault="00EB252D" w:rsidP="00EB252D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00"/>
        <w:gridCol w:w="2327"/>
        <w:gridCol w:w="1559"/>
        <w:gridCol w:w="6172"/>
        <w:gridCol w:w="1701"/>
      </w:tblGrid>
      <w:tr w:rsidR="00EB252D" w:rsidRPr="00734A1A" w:rsidTr="00B514CD">
        <w:tc>
          <w:tcPr>
            <w:tcW w:w="596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№</w:t>
            </w:r>
          </w:p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/п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Наименование</w:t>
            </w:r>
          </w:p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объект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Адрес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ind w:left="-108"/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лощадь</w:t>
            </w:r>
          </w:p>
          <w:p w:rsidR="00EB252D" w:rsidRPr="00734A1A" w:rsidRDefault="00EB252D" w:rsidP="00B514CD">
            <w:pPr>
              <w:ind w:left="-108"/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кв.м.</w:t>
            </w:r>
          </w:p>
        </w:tc>
        <w:tc>
          <w:tcPr>
            <w:tcW w:w="6172" w:type="dxa"/>
            <w:tcBorders>
              <w:bottom w:val="single" w:sz="4" w:space="0" w:color="auto"/>
            </w:tcBorders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Характеристика объекта</w:t>
            </w:r>
          </w:p>
        </w:tc>
        <w:tc>
          <w:tcPr>
            <w:tcW w:w="1701" w:type="dxa"/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римечание</w:t>
            </w:r>
          </w:p>
        </w:tc>
      </w:tr>
      <w:tr w:rsidR="00EB252D" w:rsidRPr="00734A1A" w:rsidTr="00B514CD">
        <w:tc>
          <w:tcPr>
            <w:tcW w:w="596" w:type="dxa"/>
          </w:tcPr>
          <w:p w:rsidR="00EB252D" w:rsidRPr="00734A1A" w:rsidRDefault="00EB252D" w:rsidP="00B514CD">
            <w:pPr>
              <w:jc w:val="center"/>
              <w:rPr>
                <w:sz w:val="24"/>
              </w:rPr>
            </w:pPr>
            <w:r w:rsidRPr="00734A1A">
              <w:rPr>
                <w:sz w:val="24"/>
              </w:rPr>
              <w:t>2</w:t>
            </w:r>
          </w:p>
        </w:tc>
        <w:tc>
          <w:tcPr>
            <w:tcW w:w="2700" w:type="dxa"/>
          </w:tcPr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Нежилое здание 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Default="00EB252D" w:rsidP="00B514CD">
            <w:pPr>
              <w:rPr>
                <w:sz w:val="24"/>
              </w:rPr>
            </w:pPr>
          </w:p>
          <w:p w:rsidR="000B423D" w:rsidRPr="00734A1A" w:rsidRDefault="000B423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с земельным участком</w:t>
            </w: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</w:p>
        </w:tc>
        <w:tc>
          <w:tcPr>
            <w:tcW w:w="2327" w:type="dxa"/>
          </w:tcPr>
          <w:p w:rsidR="00EB252D" w:rsidRPr="00734A1A" w:rsidRDefault="00EB252D" w:rsidP="00B514CD">
            <w:pPr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 xml:space="preserve">Нижегородская обл., г.о.г.Кулебаки, </w:t>
            </w: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>с. Мурзицы, ул.Новая Стройка, д.6</w:t>
            </w: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</w:p>
          <w:p w:rsidR="00EB252D" w:rsidRDefault="00EB252D" w:rsidP="00B514CD">
            <w:pPr>
              <w:rPr>
                <w:color w:val="000000"/>
                <w:sz w:val="24"/>
              </w:rPr>
            </w:pPr>
          </w:p>
          <w:p w:rsidR="000B423D" w:rsidRPr="00734A1A" w:rsidRDefault="000B423D" w:rsidP="00B514CD">
            <w:pPr>
              <w:rPr>
                <w:color w:val="000000"/>
                <w:sz w:val="24"/>
              </w:rPr>
            </w:pPr>
          </w:p>
          <w:p w:rsidR="00EB252D" w:rsidRPr="00734A1A" w:rsidRDefault="00EB252D" w:rsidP="00B514CD">
            <w:pPr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>Нижегородская обл., г.о.г.Кулебаки,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color w:val="000000"/>
                <w:sz w:val="24"/>
              </w:rPr>
              <w:t>с. Мурзицы, ул.Новая Стройка, з/у 6</w:t>
            </w:r>
          </w:p>
        </w:tc>
        <w:tc>
          <w:tcPr>
            <w:tcW w:w="1559" w:type="dxa"/>
          </w:tcPr>
          <w:p w:rsidR="00EB252D" w:rsidRPr="00734A1A" w:rsidRDefault="00EB252D" w:rsidP="00B514CD">
            <w:pPr>
              <w:jc w:val="center"/>
              <w:rPr>
                <w:sz w:val="24"/>
              </w:rPr>
            </w:pPr>
            <w:r w:rsidRPr="00734A1A">
              <w:rPr>
                <w:sz w:val="24"/>
              </w:rPr>
              <w:t>133,0 кв.м.</w:t>
            </w: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</w:p>
          <w:p w:rsidR="00EB252D" w:rsidRDefault="00EB252D" w:rsidP="00B514CD">
            <w:pPr>
              <w:jc w:val="center"/>
              <w:rPr>
                <w:sz w:val="24"/>
              </w:rPr>
            </w:pPr>
          </w:p>
          <w:p w:rsidR="000B423D" w:rsidRPr="00734A1A" w:rsidRDefault="000B423D" w:rsidP="00B514CD">
            <w:pPr>
              <w:jc w:val="center"/>
              <w:rPr>
                <w:sz w:val="24"/>
              </w:rPr>
            </w:pPr>
          </w:p>
          <w:p w:rsidR="00EB252D" w:rsidRPr="00734A1A" w:rsidRDefault="00EB252D" w:rsidP="00B514CD">
            <w:pPr>
              <w:jc w:val="center"/>
              <w:rPr>
                <w:sz w:val="24"/>
              </w:rPr>
            </w:pPr>
            <w:r w:rsidRPr="00734A1A">
              <w:rPr>
                <w:sz w:val="24"/>
              </w:rPr>
              <w:t>651,0 кв.м</w:t>
            </w:r>
          </w:p>
        </w:tc>
        <w:tc>
          <w:tcPr>
            <w:tcW w:w="6172" w:type="dxa"/>
          </w:tcPr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Здание одноэтажное.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Здание имеет частичные разрушения.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>Описание конструктивных элементов здания: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Фундамент: ж/б блоки.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Материал наружных и внутренних капитальных стен здания, перегородок: кирпич;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>Перекрытия (междуэтажные): деревянные;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>Крыша: шиферная.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Год завершения строительства: - 1982.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>Благоустройство здания: сведения о благоустройстве здания в техническом паспорте отсутствуют.</w:t>
            </w:r>
          </w:p>
          <w:p w:rsidR="00EB252D" w:rsidRPr="00734A1A" w:rsidRDefault="00EB252D" w:rsidP="00B514CD">
            <w:pPr>
              <w:jc w:val="both"/>
              <w:rPr>
                <w:sz w:val="24"/>
              </w:rPr>
            </w:pPr>
            <w:r w:rsidRPr="00734A1A">
              <w:rPr>
                <w:sz w:val="24"/>
              </w:rPr>
              <w:t>Энергоснабжение, водоснабжение, отопление - не функционирует (отключено).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Кадастровый номер здания: 52:39:0030002:1555.</w:t>
            </w:r>
          </w:p>
          <w:p w:rsidR="00EB252D" w:rsidRPr="00734A1A" w:rsidRDefault="00EB252D" w:rsidP="00B514CD">
            <w:pPr>
              <w:rPr>
                <w:sz w:val="24"/>
              </w:rPr>
            </w:pP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 xml:space="preserve">Категория земель: земли населенных пунктов. 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Виды разрешенного использования: магазины.</w:t>
            </w:r>
          </w:p>
          <w:p w:rsidR="00EB252D" w:rsidRPr="00734A1A" w:rsidRDefault="00EB252D" w:rsidP="00B514CD">
            <w:pPr>
              <w:rPr>
                <w:sz w:val="24"/>
              </w:rPr>
            </w:pPr>
            <w:r w:rsidRPr="00734A1A">
              <w:rPr>
                <w:sz w:val="24"/>
              </w:rPr>
              <w:t>Кадастровый номер земельного участка: 52:39:0030002:2567</w:t>
            </w:r>
          </w:p>
        </w:tc>
        <w:tc>
          <w:tcPr>
            <w:tcW w:w="1701" w:type="dxa"/>
          </w:tcPr>
          <w:p w:rsidR="00EB252D" w:rsidRPr="00734A1A" w:rsidRDefault="00EB252D" w:rsidP="00B514CD">
            <w:pPr>
              <w:jc w:val="center"/>
              <w:rPr>
                <w:b/>
                <w:sz w:val="24"/>
              </w:rPr>
            </w:pPr>
          </w:p>
        </w:tc>
      </w:tr>
    </w:tbl>
    <w:p w:rsidR="00EB252D" w:rsidRPr="00734A1A" w:rsidRDefault="00EB252D" w:rsidP="00EB252D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EB252D" w:rsidRPr="00734A1A" w:rsidRDefault="00EB252D" w:rsidP="00EB252D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EB252D" w:rsidRDefault="00EB252D" w:rsidP="00EB252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  <w:sectPr w:rsidR="00EB252D" w:rsidSect="00EB252D">
          <w:pgSz w:w="16838" w:h="11906" w:orient="landscape"/>
          <w:pgMar w:top="1134" w:right="340" w:bottom="567" w:left="1134" w:header="720" w:footer="709" w:gutter="0"/>
          <w:pgNumType w:start="1"/>
          <w:cols w:space="708"/>
          <w:titlePg/>
          <w:docGrid w:linePitch="381"/>
        </w:sectPr>
      </w:pPr>
    </w:p>
    <w:tbl>
      <w:tblPr>
        <w:tblW w:w="15552" w:type="dxa"/>
        <w:tblLayout w:type="fixed"/>
        <w:tblLook w:val="01E0" w:firstRow="1" w:lastRow="1" w:firstColumn="1" w:lastColumn="1" w:noHBand="0" w:noVBand="0"/>
      </w:tblPr>
      <w:tblGrid>
        <w:gridCol w:w="7370"/>
        <w:gridCol w:w="2836"/>
        <w:gridCol w:w="1086"/>
        <w:gridCol w:w="4260"/>
      </w:tblGrid>
      <w:tr w:rsidR="00220B47" w:rsidRPr="00734A1A" w:rsidTr="00930069">
        <w:trPr>
          <w:gridAfter w:val="2"/>
          <w:wAfter w:w="5346" w:type="dxa"/>
        </w:trPr>
        <w:tc>
          <w:tcPr>
            <w:tcW w:w="10206" w:type="dxa"/>
            <w:gridSpan w:val="2"/>
          </w:tcPr>
          <w:p w:rsidR="00992380" w:rsidRPr="00734A1A" w:rsidRDefault="00A12D71" w:rsidP="00EB252D">
            <w:pPr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lang w:eastAsia="en-US"/>
              </w:rPr>
            </w:pPr>
            <w:r w:rsidRPr="00734A1A">
              <w:rPr>
                <w:sz w:val="24"/>
              </w:rPr>
              <w:lastRenderedPageBreak/>
              <w:t xml:space="preserve">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rPr>
                <w:b/>
                <w:bCs/>
              </w:rPr>
              <w:t>Способ приватизации муниципального имуществ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>Продажа муниципального имущества осуществляется на аукционе</w:t>
            </w:r>
            <w:r w:rsidRPr="00734A1A">
              <w:rPr>
                <w:b/>
              </w:rPr>
              <w:t xml:space="preserve"> </w:t>
            </w:r>
            <w:r w:rsidRPr="00734A1A">
              <w:t>в электронной форме, открытом по составу участников.</w:t>
            </w:r>
          </w:p>
          <w:p w:rsidR="00992380" w:rsidRPr="000B423D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  <w:rPr>
                <w:b/>
                <w:bCs/>
              </w:rPr>
            </w:pPr>
            <w:r w:rsidRPr="000B423D">
              <w:rPr>
                <w:b/>
                <w:bCs/>
              </w:rPr>
              <w:t>Начальная цена продажи муниципального имущества:</w:t>
            </w:r>
          </w:p>
          <w:p w:rsidR="00992380" w:rsidRPr="000B423D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0B423D">
              <w:t>- 399 578,0 (Триста девяносто девять тысяч пятьсот семьдесят восемь) рублей 00 копеек, включая стоимость нежилого здания, земельного участка и НДС;</w:t>
            </w:r>
          </w:p>
          <w:p w:rsidR="00992380" w:rsidRPr="000B423D" w:rsidRDefault="00992380" w:rsidP="00734A1A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0B423D">
              <w:rPr>
                <w:bCs/>
              </w:rPr>
              <w:t>НДС 24 200,0</w:t>
            </w:r>
            <w:r w:rsidRPr="000B423D">
              <w:t xml:space="preserve"> (Двадцать четыре тысячи двести) </w:t>
            </w:r>
            <w:r w:rsidRPr="000B423D">
              <w:rPr>
                <w:bCs/>
              </w:rPr>
              <w:t>рублей 00</w:t>
            </w:r>
            <w:r w:rsidRPr="000B423D">
              <w:t xml:space="preserve"> копеек</w:t>
            </w:r>
            <w:r w:rsidRPr="000B423D">
              <w:rPr>
                <w:bCs/>
              </w:rPr>
              <w:t>.</w:t>
            </w:r>
          </w:p>
          <w:p w:rsidR="00992380" w:rsidRPr="000B423D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0B423D">
              <w:t xml:space="preserve">Начальная цена продажи муниципального имущества установлена на основании отчётов об оценке рыночной величины ежемесячной арендной платы на право заключения договоров аренды и выкупной стоимости </w:t>
            </w:r>
            <w:r w:rsidR="000B423D" w:rsidRPr="000B423D">
              <w:t xml:space="preserve">№ 3267/1249/53 от 09 декабря 2022 года, выполненного независимым оценщиком ООО «Ариороса», </w:t>
            </w:r>
            <w:r w:rsidRPr="000B423D">
              <w:t>в соответствии с законодательством Российской Федерации об оценочной деятельности.</w:t>
            </w:r>
          </w:p>
          <w:p w:rsidR="00992380" w:rsidRPr="000B423D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</w:p>
          <w:p w:rsidR="00992380" w:rsidRPr="000B423D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0B423D">
              <w:rPr>
                <w:b/>
              </w:rPr>
              <w:t>Величина повышения начальной цены (шаг аукциона, Лота)</w:t>
            </w:r>
            <w:r w:rsidRPr="000B423D">
              <w:t xml:space="preserve"> устанавливается в размере 5 % от начальной </w:t>
            </w:r>
            <w:r w:rsidRPr="000B423D">
              <w:rPr>
                <w:bCs/>
              </w:rPr>
              <w:t>цены продажи муниципального имущества, и не изменяется в течение всего аукциона, что составляет</w:t>
            </w:r>
            <w:r w:rsidRPr="000B423D">
              <w:t xml:space="preserve">: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0B423D">
              <w:t>- 19 978,9 (</w:t>
            </w:r>
            <w:r w:rsidRPr="00734A1A">
              <w:t>Девятнадцать тысяч девятьсот семьдесят восемь) рублей 90 копеек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</w:p>
          <w:p w:rsidR="00992380" w:rsidRPr="00734A1A" w:rsidRDefault="00992380" w:rsidP="00734A1A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регистрации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ЭТП состоит из двух частей: открытой, доступной любому пользователю сети Интернет, и закрытой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ля обеспечения доступа в закрытую часть (в Личный кабинет и к участию в торгах, проводимых на электронной площадке) необходимо пройти процедуру обязательной регистрации. Регистрация осуществляется без взимания платы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 xml:space="preserve">После заполнения на указанный в форме электронный адрес заявителю высылается логин и пароль для входа в Личный кабинет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Один Клиент ЭТП может иметь на электронной площадке только одну учетную запись, от имени которой имеет право действовать на ЭТП.  Программное обеспечение ЭТП автоматически не допускает регистрацию двух и более лиц, имеющих одинаковый идентификационный номер налогоплательщика с лицом, уже зарегистрированным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Лица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участвуют в процедурах из ГИС Торги без повторной регистрации на электронной площадк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ab/>
              <w:t>Важно!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 В случае отсутствия на электронной площадке регистрации организации и/или пользователя, опубликовавшего процедуру на ГИС Торги и выбравшего в качестве места проведения торгов электронную площадку «НЭП-Фабрикант» (оператора АО «ЭТС»), Оператор ЭТП самостоятельно осуществляет регистрацию данного организатора и/или пользователя, в качестве пользователя регистрируется лицо, чьей электронной подписью подписано извещение и документация на ГИС Торги.  После регистрации на указанный в сведениях об электронной подписи электронный адрес пользователю высылается логин и пароль для входа в Личный кабинет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оступ в закрытую часть ЭТП обеспечивается круглосуточно, за исключением периодов проведения регламентных работ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Руководство по регистрации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размещено на </w:t>
            </w:r>
            <w:r w:rsidRPr="00734A1A">
              <w:rPr>
                <w:sz w:val="24"/>
                <w:szCs w:val="24"/>
                <w:lang w:val="ru-RU"/>
              </w:rPr>
              <w:t xml:space="preserve">федеральной электронной площадке НЭП-Фабрикант </w:t>
            </w:r>
            <w:hyperlink r:id="rId15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по адресу: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https://www.fabrikant.ru/rules/common?category-id=1547).</w:t>
            </w:r>
          </w:p>
          <w:p w:rsidR="00992380" w:rsidRPr="00734A1A" w:rsidRDefault="00992380" w:rsidP="00734A1A">
            <w:pPr>
              <w:shd w:val="clear" w:color="auto" w:fill="FFFFFF"/>
              <w:ind w:firstLine="426"/>
              <w:jc w:val="both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 xml:space="preserve">Регламент работы ЭТП «Фабрикант» с процедурами из ГИС Торги размещен на </w:t>
            </w:r>
            <w:r w:rsidRPr="00734A1A">
              <w:rPr>
                <w:sz w:val="24"/>
              </w:rPr>
              <w:t xml:space="preserve">федеральной электронной площадке НЭП-Фабрикант </w:t>
            </w:r>
            <w:hyperlink r:id="rId16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 </w:t>
            </w:r>
            <w:r w:rsidRPr="00734A1A">
              <w:rPr>
                <w:b/>
                <w:sz w:val="24"/>
              </w:rPr>
              <w:t xml:space="preserve">по адресу: </w:t>
            </w:r>
            <w:r w:rsidRPr="00734A1A">
              <w:rPr>
                <w:b/>
                <w:bCs/>
                <w:sz w:val="24"/>
              </w:rPr>
              <w:t>https://www.fabrikant.ru/rules/common?category-id=1716</w:t>
            </w:r>
            <w:r w:rsidRPr="00734A1A">
              <w:rPr>
                <w:b/>
                <w:sz w:val="24"/>
              </w:rPr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 w:val="24"/>
                <w:szCs w:val="24"/>
                <w:lang w:val="ru-RU"/>
              </w:rPr>
            </w:pPr>
            <w:r w:rsidRPr="00734A1A">
              <w:rPr>
                <w:b w:val="0"/>
                <w:sz w:val="24"/>
                <w:szCs w:val="24"/>
                <w:lang w:val="ru-RU"/>
              </w:rPr>
              <w:t xml:space="preserve">Регламент работы Торгового портала «Фабрикант» размещен на федеральной электронной площадке НЭП-Фабрикант </w:t>
            </w:r>
            <w:hyperlink r:id="rId17" w:history="1"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>по адресу:</w:t>
            </w:r>
            <w:r w:rsidRPr="00734A1A">
              <w:rPr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le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ommon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?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ategory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1547</w:t>
              </w:r>
            </w:hyperlink>
            <w:r w:rsidRPr="00734A1A">
              <w:rPr>
                <w:bCs/>
                <w:sz w:val="24"/>
                <w:szCs w:val="24"/>
                <w:lang w:val="ru-RU"/>
              </w:rPr>
              <w:t>)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shd w:val="clear" w:color="auto" w:fill="FFFFFF"/>
              <w:ind w:firstLine="1243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t xml:space="preserve">Организация документооборота на национальной электронной площадке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Обмен документами и информацией, связанной с проведением аукциона на право заключения договора аренды муниципального имущества, между Оператором ЭТП Претендентом, Участником аукциона, Организатором торгов осуществляется на ЭТП в электронной форме.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Документы и информация, связанные с проведением аукциона на право заключения договора продажи муниципального имущества, направляемые в форме электронных документов либо размещаемые в разделе Имущественные торги на ЭТП, должны быть подписаны электронной подписью лица, имеющего право действовать от имени соответственно Претендента, Участника аукциона, Организатора торгов.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Ключи электронных подписей, а также сертификаты ключей проверки электронных подписей, предназначенные для использования на ЭТП, должны быть созданы и выданы аккредитованными на соответствие требованиям Закона 63-ФЗ удостоверяющими центрами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Электронный документ, подписанный электронной подписью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Обмен электронными документами, подписанными электронной подписью, признается юридически значимым электронным документооборотом. При использовании электронной подписи стороны руководствуются Регламентом торговой площадки и Законом 63-ФЗ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Лицо, получившее электронную подпись, в соответствии с законодательством Российской Федерации обязано обеспечить сохранность и надлежащее использование ключа такой электронной подписи. 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Хранение электронных документов осуществляется Оператором ЭТП в течение 10 (десяти) лет.</w:t>
            </w:r>
          </w:p>
          <w:p w:rsidR="00992380" w:rsidRPr="00734A1A" w:rsidRDefault="00992380" w:rsidP="00734A1A">
            <w:pPr>
              <w:shd w:val="clear" w:color="auto" w:fill="FFFFFF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Информация обо всех значимых событиях, связанных с проведением аукциона на право заключения договора продажи муниципального имущества, направляется Оператором ЭТП в форме уведомлений на электронную почту и в Личный кабинет Претендента, Участника аукциона, Организатора аукциона.</w:t>
            </w:r>
          </w:p>
          <w:p w:rsidR="00992380" w:rsidRPr="00734A1A" w:rsidRDefault="00992380" w:rsidP="00734A1A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Время создания, получения и отправки электронных документов на электронной площадке, а также время проведения процедуры аукциона на право заключения договора аренды муниципального имущества соответствует местному времени, в котором функционирует электронная площадка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Форма подачи предложений о цене муниципального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ложения о цене муниципального имущества заявляются участниками аукциона открыто в ходе проведения аукцион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Условия и сроки платежа, необходимые реквизиты счетов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 xml:space="preserve">Оплата муниципального имущества Победителем аукциона производится не позднее </w:t>
            </w:r>
            <w:r w:rsidRPr="00734A1A">
              <w:rPr>
                <w:b/>
                <w:bCs/>
              </w:rPr>
              <w:t>30 рабочих дней</w:t>
            </w:r>
            <w:r w:rsidRPr="00734A1A">
              <w:t xml:space="preserve"> со дня заключения договора купли-продажи, в размере, установленном по итогам аукциона цены продажи и указанном в Протоколе об итогах аукциона, за вычетом суммы задатка, который засчитывается в счет оплаты приобретаемого имущества.</w:t>
            </w:r>
          </w:p>
          <w:p w:rsidR="00992380" w:rsidRPr="00734A1A" w:rsidRDefault="00992380" w:rsidP="00734A1A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t xml:space="preserve">Задаток, внесенный покупателем, засчитывается в оплату приобретенного имущества и перечисляется Оператором торгов на счет Продавца в течение 5 дней со дня истечения срока, установленного для заключения договора купли-продажи имущества. </w:t>
            </w:r>
          </w:p>
          <w:p w:rsidR="00992380" w:rsidRPr="00734A1A" w:rsidRDefault="00992380" w:rsidP="00734A1A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lastRenderedPageBreak/>
              <w:t xml:space="preserve">Факт оплаты имущества подтверждается выпиской со счета, указанного в договоре купли-продажи имущества.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 xml:space="preserve">Средством платежа признается валюта Российской Федерации. Форма оплаты по договору купли-продажи безналичная, денежные средства перечисляются на расчетный счет Продавца (получателя платежа), указанный в договоре купли-продажи.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rPr>
                <w:b/>
                <w:bCs/>
              </w:rPr>
              <w:t>Оплата по договору купли-продажи третьими лицами не допускается</w:t>
            </w:r>
            <w:r w:rsidRPr="00734A1A">
              <w:t>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В соответствии с п.3 ст. 161 «Налогового кодекса Российской Федерации (часть вторая)» от 05.08.2000 N 117-ФЗ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539"/>
              <w:jc w:val="both"/>
            </w:pPr>
            <w:r w:rsidRPr="00734A1A">
              <w:t>- покупатели указанного имущества, за исключением физических лиц, не являющихся индивидуальными предпринимателями, признаются налоговыми агентами по уплате налога на добавленную стоимость. Указанные лица обязаны исчислить расчетным методом, удержать из выплачиваемых доходов и уплатить в бюджет соответствующую сумму налог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Реквизиты счетов для оплаты муниципального имущества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 (покупателем) является юридическое лицо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получателя (казначейский счет) р\с</w:t>
            </w:r>
            <w:r w:rsidRPr="00734A1A">
              <w:t>: 03100643000000013200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</w:rPr>
              <w:t xml:space="preserve">НДС </w:t>
            </w:r>
            <w:r w:rsidRPr="00734A1A">
              <w:t>перечисляется в установленном порядке на расчетный счет налогового органа открытый в органе федерального казначейств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м (покупателем) является физическое лицо</w:t>
            </w:r>
            <w:r w:rsidRPr="00734A1A">
              <w:rPr>
                <w:b/>
                <w:bCs/>
                <w:i/>
                <w:iCs/>
                <w:u w:val="single"/>
              </w:rPr>
              <w:t>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получателя (казначейский счет) р\с</w:t>
            </w:r>
            <w:r w:rsidRPr="00734A1A">
              <w:t>: 03100643000000013200;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92380" w:rsidRPr="00734A1A" w:rsidRDefault="00992380" w:rsidP="00734A1A">
            <w:pPr>
              <w:jc w:val="both"/>
              <w:rPr>
                <w:b/>
                <w:sz w:val="24"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НДС перечисляется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на следующие реквизиты</w:t>
            </w:r>
            <w:r w:rsidRPr="00734A1A">
              <w:t>: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платежа: фу администрации городского округа г. Кулебаки (администрация городского округа г. Кулебаки, л/с 05487006),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Банк получателя: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ВОЛГО-ВЯТСКОЕ ГУ БАНКА РОССИИ // УФК по Нижегородской области г. Нижний Новгород; БИК банка получателя: 012202102;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банка (Единый 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к/с: 40102810745370000024;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получателя (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р/с: 03232643227270003200;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sz w:val="24"/>
                <w:szCs w:val="24"/>
              </w:rPr>
              <w:t xml:space="preserve">ИНН 5251007836, КПП 525101001, ОКТМО 22727000; </w:t>
            </w:r>
          </w:p>
          <w:p w:rsidR="00992380" w:rsidRPr="00734A1A" w:rsidRDefault="00992380" w:rsidP="00734A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48700000000000000180 (заполнить основание в назначении платежа)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lastRenderedPageBreak/>
              <w:t xml:space="preserve">Размер задатка, срок и порядок его внесения, необходимые реквизиты счетов, 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назначение платежа, порядок возвращения задатк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734A1A">
              <w:t xml:space="preserve">Задаток для участия в аукционе должен поступить на счет Оператора </w:t>
            </w:r>
            <w:r w:rsidRPr="00734A1A">
              <w:rPr>
                <w:rFonts w:eastAsia="Calibri"/>
                <w:b/>
                <w:color w:val="000000"/>
              </w:rPr>
              <w:t xml:space="preserve">до 16-00 </w:t>
            </w:r>
            <w:r w:rsidRPr="00734A1A">
              <w:rPr>
                <w:rFonts w:eastAsia="Calibri"/>
                <w:color w:val="000000"/>
              </w:rPr>
              <w:t>(по московскому времени)</w:t>
            </w:r>
            <w:r w:rsidRPr="00734A1A">
              <w:rPr>
                <w:rFonts w:eastAsia="Calibri"/>
                <w:b/>
                <w:color w:val="000000"/>
              </w:rPr>
              <w:t xml:space="preserve"> 1</w:t>
            </w:r>
            <w:r w:rsidR="000B423D">
              <w:rPr>
                <w:rFonts w:eastAsia="Calibri"/>
                <w:b/>
                <w:color w:val="000000"/>
              </w:rPr>
              <w:t>9</w:t>
            </w:r>
            <w:r w:rsidRPr="00734A1A">
              <w:rPr>
                <w:rFonts w:eastAsia="Calibri"/>
                <w:b/>
                <w:color w:val="000000"/>
              </w:rPr>
              <w:t>.0</w:t>
            </w:r>
            <w:r w:rsidR="000B423D">
              <w:rPr>
                <w:rFonts w:eastAsia="Calibri"/>
                <w:b/>
                <w:color w:val="000000"/>
              </w:rPr>
              <w:t>6</w:t>
            </w:r>
            <w:r w:rsidRPr="00734A1A">
              <w:rPr>
                <w:rFonts w:eastAsia="Calibri"/>
                <w:b/>
                <w:color w:val="000000"/>
              </w:rPr>
              <w:t>.2023 года (включительно)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734A1A">
              <w:rPr>
                <w:b/>
              </w:rPr>
              <w:t>Размер задатка,</w:t>
            </w:r>
            <w:r w:rsidRPr="00734A1A">
              <w:t xml:space="preserve"> вносимого претендентом для участия в аукционе, составляет </w:t>
            </w:r>
            <w:r w:rsidRPr="00734A1A">
              <w:rPr>
                <w:b/>
              </w:rPr>
              <w:t>10% от начальной цены, что составляет: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both"/>
            </w:pPr>
            <w:r w:rsidRPr="00734A1A">
              <w:t>- 39 957,8 (Тридцать девять тысяч девятьсот п</w:t>
            </w:r>
            <w:r w:rsidR="00B514CD">
              <w:t>ятьдесят семь) рублей 80 копеек.</w:t>
            </w:r>
          </w:p>
          <w:p w:rsidR="00992380" w:rsidRPr="00734A1A" w:rsidRDefault="00992380" w:rsidP="00734A1A">
            <w:pPr>
              <w:pStyle w:val="TextBoldCenter"/>
              <w:tabs>
                <w:tab w:val="left" w:pos="284"/>
              </w:tabs>
              <w:spacing w:before="0"/>
              <w:ind w:firstLine="426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992380" w:rsidRPr="00734A1A" w:rsidRDefault="00992380" w:rsidP="00734A1A">
            <w:pPr>
              <w:pStyle w:val="TextBoldCenter"/>
              <w:tabs>
                <w:tab w:val="left" w:pos="284"/>
              </w:tabs>
              <w:spacing w:before="0"/>
              <w:ind w:firstLine="426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34A1A">
              <w:rPr>
                <w:b w:val="0"/>
                <w:color w:val="000000"/>
                <w:sz w:val="24"/>
                <w:szCs w:val="24"/>
              </w:rPr>
              <w:t>Задаток вносится на счет Оператора торгов единым платежом. 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</w:t>
            </w:r>
          </w:p>
          <w:p w:rsidR="00992380" w:rsidRPr="00734A1A" w:rsidRDefault="00992380" w:rsidP="00734A1A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34A1A">
              <w:rPr>
                <w:b w:val="0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Данные условия являются условиями публичной оферты в соответствии со статьей 437 Гражданского кодекса Российской Федерации</w:t>
            </w:r>
            <w:r w:rsidRPr="00734A1A">
              <w:rPr>
                <w:b/>
                <w:bCs/>
              </w:rPr>
              <w:t xml:space="preserve"> (</w:t>
            </w:r>
            <w:r w:rsidRPr="00734A1A">
              <w:t>часть первая) от 30.11.1994 N 51-ФЗ, а подача претендентом заявки и перечисление задатка на счет являются акцептом такой оферты, после чего договор о задатке считается заключённым в установленном порядке.</w:t>
            </w:r>
          </w:p>
          <w:p w:rsidR="00992380" w:rsidRPr="00734A1A" w:rsidRDefault="00992380" w:rsidP="00734A1A">
            <w:pPr>
              <w:shd w:val="clear" w:color="auto" w:fill="FFFFFF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Рекомендации по внесению задатка на счет оператора электронной площадки, а также реквизиты счета оператора ЭТП, предназначенного для перечисления сумм задатков отражены в Регламент работы ЭТП «Фабрикант» с процедурами из ГИС Торги размещен на федеральной электронной площадке НЭП-Фабрикант </w:t>
            </w:r>
            <w:hyperlink r:id="rId19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по адресу: </w:t>
            </w:r>
            <w:r w:rsidRPr="00734A1A">
              <w:rPr>
                <w:bCs/>
                <w:sz w:val="24"/>
              </w:rPr>
              <w:t>https://www.fabrikant.ru/rules/common?category-id=1716</w:t>
            </w:r>
            <w:r w:rsidRPr="00734A1A">
              <w:rPr>
                <w:sz w:val="24"/>
              </w:rPr>
              <w:t>.</w:t>
            </w:r>
          </w:p>
          <w:p w:rsidR="00992380" w:rsidRPr="00734A1A" w:rsidRDefault="00992380" w:rsidP="00734A1A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992380" w:rsidRPr="00734A1A" w:rsidRDefault="00992380" w:rsidP="00734A1A">
            <w:pPr>
              <w:ind w:firstLine="426"/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734A1A">
              <w:rPr>
                <w:rFonts w:eastAsia="Calibri"/>
                <w:b/>
                <w:color w:val="000000"/>
                <w:sz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rFonts w:eastAsia="Calibri"/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t>а) участникам, за исключением победителя, а также претендентам, отозвавшим заявки позднее дня окончания приема заявок - в течение 5-ти календарных дней со дня подведения итогов продажи имущества;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t>б) претендентам</w:t>
            </w:r>
            <w:r w:rsidRPr="00734A1A">
              <w:rPr>
                <w:color w:val="000000"/>
                <w:sz w:val="24"/>
              </w:rPr>
              <w:t>, не допущенным к участию в продаже имущества,</w:t>
            </w:r>
            <w:r w:rsidRPr="00734A1A">
              <w:rPr>
                <w:rFonts w:eastAsia="Calibri"/>
                <w:color w:val="000000"/>
                <w:sz w:val="24"/>
              </w:rPr>
              <w:t xml:space="preserve"> а также претендентам, отозвавшим заявки не позднее дня окончания приема заявок, </w:t>
            </w:r>
            <w:r w:rsidRPr="00734A1A">
              <w:rPr>
                <w:color w:val="000000"/>
                <w:sz w:val="24"/>
              </w:rPr>
              <w:t>- в течение 5 календарных дней со дня подписания протокола о признании претендентов участниками.</w:t>
            </w:r>
          </w:p>
          <w:p w:rsidR="00992380" w:rsidRPr="00734A1A" w:rsidRDefault="00992380" w:rsidP="00734A1A">
            <w:pPr>
              <w:pStyle w:val="TextBoldCenter"/>
              <w:spacing w:before="0"/>
              <w:ind w:firstLine="426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34A1A">
              <w:rPr>
                <w:b w:val="0"/>
                <w:color w:val="000000"/>
                <w:sz w:val="24"/>
                <w:szCs w:val="24"/>
              </w:rPr>
              <w:t>Задаток победителя продажи засчитывается в счет оплаты приобретаемого имущества и подлежит перечислению в установленном порядке в течение 5-ти календарных дней со дня истечения срока, установленного для заключения договора купли-продажи имущества.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b/>
                <w:color w:val="000000"/>
                <w:sz w:val="24"/>
              </w:rPr>
            </w:pPr>
            <w:r w:rsidRPr="00734A1A">
              <w:rPr>
                <w:b/>
                <w:color w:val="000000"/>
                <w:sz w:val="24"/>
              </w:rPr>
              <w:t>Сумма задатка не возвращается при уклонении или отказе победителя аукциона: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 xml:space="preserve">- от заключения договора купли-продажи в течение пяти рабочих дней со дня подведения итогов аукциона; </w:t>
            </w:r>
          </w:p>
          <w:p w:rsidR="00992380" w:rsidRPr="00734A1A" w:rsidRDefault="00992380" w:rsidP="00734A1A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>- от исполнения покупателем обязательств по оплате по договору купли-продажи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, место, даты начала и окончания подачи заявок, предложений</w:t>
            </w:r>
          </w:p>
          <w:p w:rsidR="00992380" w:rsidRPr="00734A1A" w:rsidRDefault="00992380" w:rsidP="00734A1A">
            <w:pPr>
              <w:ind w:firstLine="360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Место подачи заявок:</w:t>
            </w:r>
            <w:r w:rsidRPr="00734A1A">
              <w:rPr>
                <w:sz w:val="24"/>
              </w:rPr>
              <w:t xml:space="preserve"> -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rFonts w:eastAsia="TimesNewRomanPSMT"/>
                <w:sz w:val="24"/>
              </w:rPr>
              <w:t xml:space="preserve">Заявки подаются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0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,</w:t>
            </w:r>
            <w:r w:rsidRPr="00734A1A">
              <w:rPr>
                <w:rFonts w:eastAsia="TimesNewRomanPSMT"/>
                <w:sz w:val="24"/>
              </w:rPr>
              <w:t xml:space="preserve"> начиная с даты начала приема заявок до даты окончания приема заявок, указанных в аукционной документации, в электронной форме.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Дата и время начала срока приема заявок на участие в аукционе-</w:t>
            </w:r>
            <w:r w:rsidRPr="00734A1A">
              <w:rPr>
                <w:sz w:val="24"/>
              </w:rPr>
              <w:t xml:space="preserve"> является день, следующий за днем размещения на официальном сайте Российской Федерации в информационно-телекоммуникационной сети «Интернет» www.torgi.gov.ru (ГИС Торги)</w:t>
            </w:r>
            <w:r w:rsidRPr="00734A1A">
              <w:rPr>
                <w:bCs/>
                <w:sz w:val="24"/>
              </w:rPr>
              <w:t>,</w:t>
            </w:r>
            <w:r w:rsidRPr="00734A1A">
              <w:rPr>
                <w:sz w:val="24"/>
              </w:rPr>
              <w:t xml:space="preserve"> официальном </w:t>
            </w:r>
            <w:r w:rsidRPr="00734A1A">
              <w:rPr>
                <w:bCs/>
                <w:sz w:val="24"/>
              </w:rPr>
              <w:t xml:space="preserve">Интернет - сайте </w:t>
            </w:r>
            <w:r w:rsidRPr="00734A1A">
              <w:rPr>
                <w:sz w:val="24"/>
              </w:rPr>
              <w:t xml:space="preserve">http:// </w:t>
            </w:r>
            <w:r w:rsidRPr="00734A1A">
              <w:rPr>
                <w:iCs/>
                <w:sz w:val="24"/>
              </w:rPr>
              <w:t xml:space="preserve">кулебаки-округ.рф,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1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извещения о проведении аукциона, </w:t>
            </w:r>
            <w:r w:rsidRPr="00734A1A">
              <w:rPr>
                <w:b/>
                <w:sz w:val="24"/>
              </w:rPr>
              <w:t>т.е. 2</w:t>
            </w:r>
            <w:r w:rsidR="00946D54">
              <w:rPr>
                <w:b/>
                <w:sz w:val="24"/>
              </w:rPr>
              <w:t>7</w:t>
            </w:r>
            <w:r w:rsidRPr="00734A1A">
              <w:rPr>
                <w:b/>
                <w:sz w:val="24"/>
              </w:rPr>
              <w:t>.0</w:t>
            </w:r>
            <w:r w:rsidR="00946D54">
              <w:rPr>
                <w:b/>
                <w:sz w:val="24"/>
              </w:rPr>
              <w:t>5</w:t>
            </w:r>
            <w:r w:rsidRPr="00734A1A">
              <w:rPr>
                <w:b/>
                <w:sz w:val="24"/>
              </w:rPr>
              <w:t xml:space="preserve">.2023 года с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sz w:val="24"/>
              </w:rPr>
              <w:t>Дата и время окончания срока приема заявок на участие в аукционе</w:t>
            </w:r>
            <w:r w:rsidRPr="00734A1A">
              <w:rPr>
                <w:sz w:val="24"/>
              </w:rPr>
              <w:t xml:space="preserve"> 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2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 xml:space="preserve"> </w:t>
            </w:r>
            <w:r w:rsidRPr="00734A1A">
              <w:rPr>
                <w:sz w:val="24"/>
              </w:rPr>
              <w:t xml:space="preserve">– </w:t>
            </w:r>
            <w:r w:rsidR="00497D55" w:rsidRPr="00497D55">
              <w:rPr>
                <w:b/>
                <w:sz w:val="24"/>
              </w:rPr>
              <w:t>2</w:t>
            </w:r>
            <w:r w:rsidR="00946D54">
              <w:rPr>
                <w:b/>
                <w:sz w:val="24"/>
              </w:rPr>
              <w:t>2</w:t>
            </w:r>
            <w:r w:rsidRPr="00734A1A">
              <w:rPr>
                <w:b/>
                <w:sz w:val="24"/>
              </w:rPr>
              <w:t>.0</w:t>
            </w:r>
            <w:r w:rsidR="00946D54">
              <w:rPr>
                <w:b/>
                <w:sz w:val="24"/>
              </w:rPr>
              <w:t>6</w:t>
            </w:r>
            <w:r w:rsidRPr="00734A1A">
              <w:rPr>
                <w:b/>
                <w:sz w:val="24"/>
              </w:rPr>
              <w:t xml:space="preserve">.2023 года в 16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lastRenderedPageBreak/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Электронные документы, направляемые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ом </w:t>
            </w:r>
            <w:r w:rsidRPr="00734A1A">
              <w:rPr>
                <w:bCs/>
                <w:sz w:val="24"/>
              </w:rPr>
              <w:t>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а </w:t>
            </w:r>
            <w:r w:rsidRPr="00734A1A">
              <w:rPr>
                <w:bCs/>
                <w:sz w:val="24"/>
              </w:rPr>
              <w:t>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 w:eastAsia="ru-RU"/>
              </w:rPr>
              <w:t>Заявка подается путем заполнения ее электронной формы (согласно Приложению №1 к настоящему информационному сообщению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t xml:space="preserve"> о приватизац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При приеме заявок от Претендентов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Оператор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обеспечивает конфиденциальность данных о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ретендентах и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>частниках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Опер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734A1A">
              <w:rPr>
                <w:b/>
              </w:rPr>
              <w:t xml:space="preserve">Исчерпывающий перечень представляемых документов </w:t>
            </w:r>
            <w:r w:rsidRPr="00734A1A">
              <w:rPr>
                <w:b/>
                <w:u w:val="single"/>
              </w:rPr>
              <w:t>для претендентов- юридических лиц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734A1A">
              <w:t xml:space="preserve">1. заявка на участие в аукционе, подписанная уполномоченным лицом </w:t>
            </w:r>
            <w:r w:rsidRPr="00734A1A">
              <w:rPr>
                <w:rFonts w:eastAsia="Calibri"/>
                <w:bCs/>
                <w:color w:val="000000"/>
              </w:rPr>
              <w:t>(Приложение №1 к информационному сообщению</w:t>
            </w:r>
            <w:r w:rsidRPr="00734A1A">
              <w:t>;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>2. заверенные копии учредительных документов;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>3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  <w:u w:val="single"/>
              </w:rPr>
            </w:pPr>
            <w:r w:rsidRPr="00734A1A">
              <w:rPr>
                <w:b/>
              </w:rPr>
              <w:t xml:space="preserve">Исчерпывающий перечень представляемых документов </w:t>
            </w:r>
            <w:r w:rsidRPr="00734A1A">
              <w:rPr>
                <w:b/>
                <w:bCs/>
                <w:u w:val="single"/>
              </w:rPr>
              <w:t>для претендентов- физических лиц: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734A1A">
              <w:t xml:space="preserve">1. заявка на участие в аукционе, подписанная уполномоченным лицом </w:t>
            </w:r>
            <w:r w:rsidRPr="00734A1A">
              <w:rPr>
                <w:rFonts w:eastAsia="Calibri"/>
                <w:bCs/>
                <w:color w:val="000000"/>
              </w:rPr>
              <w:t xml:space="preserve">(Приложение </w:t>
            </w:r>
            <w:r w:rsidR="00497D55">
              <w:rPr>
                <w:rFonts w:eastAsia="Calibri"/>
                <w:bCs/>
                <w:color w:val="000000"/>
              </w:rPr>
              <w:t>№</w:t>
            </w:r>
            <w:r w:rsidRPr="00734A1A">
              <w:rPr>
                <w:rFonts w:eastAsia="Calibri"/>
                <w:bCs/>
                <w:color w:val="000000"/>
              </w:rPr>
              <w:t>1 к информационному сообщению</w:t>
            </w:r>
            <w:r w:rsidRPr="00734A1A">
              <w:t>;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>2. документ, удостоверяющий личность, или копии всех его листов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734A1A">
              <w:rPr>
                <w:sz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734A1A">
              <w:rPr>
                <w:b/>
                <w:bCs/>
              </w:rPr>
              <w:t>Признание претендентов участниками аукциона, рассмотрение заявок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Дата рассмотрения заявок и документов претендентов (признание претендентов участниками аукциона) </w:t>
            </w:r>
            <w:r w:rsidRPr="00734A1A">
              <w:rPr>
                <w:b/>
                <w:sz w:val="24"/>
              </w:rPr>
              <w:t xml:space="preserve">– </w:t>
            </w:r>
            <w:r w:rsidR="00497D55">
              <w:rPr>
                <w:b/>
                <w:sz w:val="24"/>
              </w:rPr>
              <w:t>2</w:t>
            </w:r>
            <w:r w:rsidR="004936C8">
              <w:rPr>
                <w:b/>
                <w:sz w:val="24"/>
              </w:rPr>
              <w:t>3</w:t>
            </w:r>
            <w:r w:rsidRPr="00734A1A">
              <w:rPr>
                <w:b/>
                <w:sz w:val="24"/>
              </w:rPr>
              <w:t>.0</w:t>
            </w:r>
            <w:r w:rsidR="000F4271">
              <w:rPr>
                <w:b/>
                <w:sz w:val="24"/>
              </w:rPr>
              <w:t>6</w:t>
            </w:r>
            <w:r w:rsidRPr="00734A1A">
              <w:rPr>
                <w:b/>
                <w:sz w:val="24"/>
              </w:rPr>
              <w:t xml:space="preserve">.2023 года в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92380" w:rsidRPr="00734A1A" w:rsidRDefault="00992380" w:rsidP="00734A1A">
            <w:pPr>
              <w:pStyle w:val="af"/>
              <w:tabs>
                <w:tab w:val="clear" w:pos="576"/>
              </w:tabs>
              <w:ind w:left="0" w:firstLine="720"/>
              <w:jc w:val="both"/>
              <w:rPr>
                <w:bCs/>
              </w:rPr>
            </w:pPr>
            <w:r w:rsidRPr="00734A1A">
              <w:rPr>
                <w:b/>
              </w:rPr>
              <w:t>Место начала рассмотрения заявок:</w:t>
            </w:r>
            <w:r w:rsidRPr="00734A1A">
              <w:t xml:space="preserve"> </w:t>
            </w:r>
            <w:r w:rsidRPr="00734A1A">
              <w:rPr>
                <w:bCs/>
              </w:rPr>
              <w:t xml:space="preserve">607018, Нижегородская область, г.Кулебаки, ул.Воровского, д. 49 (комната 511)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734A1A">
              <w:t xml:space="preserve">Протокол </w:t>
            </w:r>
            <w:r w:rsidRPr="00734A1A">
              <w:rPr>
                <w:rFonts w:eastAsia="Calibri"/>
                <w:bCs/>
              </w:rPr>
              <w:t>о признании Претендентов участниками</w:t>
            </w:r>
            <w:r w:rsidRPr="00734A1A">
              <w:t xml:space="preserve"> размещается на </w:t>
            </w:r>
            <w:r w:rsidRPr="00734A1A">
              <w:rPr>
                <w:bCs/>
              </w:rPr>
              <w:t>официальном интернет-сайте</w:t>
            </w:r>
            <w:r w:rsidRPr="00734A1A">
              <w:t xml:space="preserve"> </w:t>
            </w:r>
            <w:r w:rsidRPr="00734A1A">
              <w:rPr>
                <w:lang w:val="en-US"/>
              </w:rPr>
              <w:t>http</w:t>
            </w:r>
            <w:r w:rsidRPr="00734A1A">
              <w:t xml:space="preserve">:// </w:t>
            </w:r>
            <w:r w:rsidRPr="00734A1A">
              <w:rPr>
                <w:iCs/>
              </w:rPr>
              <w:t>кулебаки-округ.рф</w:t>
            </w:r>
            <w:r w:rsidRPr="00734A1A">
              <w:t>,</w:t>
            </w:r>
            <w:r w:rsidRPr="00734A1A">
              <w:rPr>
                <w:lang w:eastAsia="en-US"/>
              </w:rPr>
              <w:t xml:space="preserve"> а также</w:t>
            </w:r>
            <w:r w:rsidRPr="00734A1A">
              <w:t xml:space="preserve"> на </w:t>
            </w:r>
            <w:r w:rsidRPr="00734A1A">
              <w:rPr>
                <w:lang w:eastAsia="en-US"/>
              </w:rPr>
              <w:t xml:space="preserve">федеральной электронной площадке НЭП-Фабрикант, </w:t>
            </w:r>
            <w:hyperlink r:id="rId23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пер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rFonts w:eastAsia="Calibri"/>
                <w:b/>
                <w:bCs/>
              </w:rPr>
              <w:t xml:space="preserve">Информация о Претендентах, не допущенных к участию в аукционе, </w:t>
            </w:r>
            <w:r w:rsidRPr="00734A1A">
              <w:rPr>
                <w:rFonts w:eastAsia="Calibri"/>
                <w:bCs/>
              </w:rPr>
              <w:t xml:space="preserve">размещается </w:t>
            </w:r>
            <w:r w:rsidRPr="00734A1A">
              <w:t xml:space="preserve">на </w:t>
            </w:r>
            <w:r w:rsidRPr="00734A1A">
              <w:rPr>
                <w:lang w:eastAsia="en-US"/>
              </w:rPr>
              <w:t>федеральной электронной площадке НЭП-Фабрикант (</w:t>
            </w:r>
            <w:hyperlink r:id="rId24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t>.</w:t>
            </w:r>
            <w:r w:rsidRPr="00734A1A">
              <w:rPr>
                <w:lang w:eastAsia="en-US"/>
              </w:rPr>
              <w:t xml:space="preserve">), </w:t>
            </w:r>
            <w:r w:rsidRPr="00734A1A">
              <w:t xml:space="preserve">на официальном </w:t>
            </w:r>
            <w:r w:rsidRPr="00734A1A">
              <w:rPr>
                <w:bCs/>
              </w:rPr>
              <w:t xml:space="preserve">Интернет - сайте </w:t>
            </w:r>
            <w:r w:rsidRPr="00734A1A">
              <w:t xml:space="preserve">http:// </w:t>
            </w:r>
            <w:r w:rsidRPr="00734A1A">
              <w:rPr>
                <w:iCs/>
              </w:rPr>
              <w:t>кулебаки-округ.рф</w:t>
            </w:r>
            <w:r w:rsidRPr="00734A1A">
              <w:t>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>Претендент не допускается к участию в аукционе по следующим основаниям: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- Представленные документы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- Не</w:t>
            </w:r>
            <w:r w:rsidRPr="00734A1A">
              <w:rPr>
                <w:rFonts w:eastAsia="Calibri"/>
                <w:b w:val="0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подтверждено поступление в установленный срок задатка на счет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Оператора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 (Порядок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lastRenderedPageBreak/>
              <w:t>внесения денежных средств осуществляется в соответствии с Регламентом электронной площадки)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- Заявка подана лицом, не уполномоченным Претендентом на осуществление таких действий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734A1A">
              <w:rPr>
                <w:sz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и срок отзыва заявок, порядок внесения изменений в заявку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оступивший от претендента задаток подлежит возврату в течении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Срок заключения договора купли-продажи муниципального имуществ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>Договор купли-продажи муниципального имущества заключается между Продавцом (администрацией г.о.г. Кулебаки Нижегородской области) и Победителем аукциона (покупателем) в течение 5-ти рабочих дней со дня подведения итогов аукциона (утверждения Протокола об итогах аукциона) в соответствии с действующим законодательством Российской Федерации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      </w:r>
            <w:hyperlink r:id="rId25" w:history="1">
              <w:r w:rsidRPr="00734A1A">
                <w:rPr>
                  <w:sz w:val="24"/>
                </w:rPr>
                <w:t>законодательством</w:t>
              </w:r>
            </w:hyperlink>
            <w:r w:rsidRPr="00734A1A">
              <w:rPr>
                <w:sz w:val="24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ind w:firstLine="720"/>
              <w:jc w:val="both"/>
            </w:pP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Порядок ознакомления с иной информацией, условиями договора купли-продажи муниципального имущества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>С иной информацией, условиями договора купли-продажи претенденты могут ознакомиться в комитете по управлению муниципальным имуществом администрации г.о.г.Кулебаки Нижегородской области по адресу: Нижегородская область, г. Кулебаки, ул.Воровского, д. 49, 5 этаж (511 ком.), справки по телефону (8 831 76) 5-70-70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734A1A">
              <w:rPr>
                <w:rFonts w:eastAsia="Calibri"/>
              </w:rPr>
              <w:t>С условиями договора заключаемого по итогам проведения торгов, можно ознакомиться на</w:t>
            </w:r>
            <w:r w:rsidRPr="00734A1A">
              <w:t xml:space="preserve"> официальном </w:t>
            </w:r>
            <w:r w:rsidRPr="00734A1A">
              <w:rPr>
                <w:bCs/>
              </w:rPr>
              <w:t xml:space="preserve">Интернет - сайте </w:t>
            </w:r>
            <w:r w:rsidRPr="00734A1A">
              <w:t xml:space="preserve">http:// </w:t>
            </w:r>
            <w:r w:rsidRPr="00734A1A">
              <w:rPr>
                <w:iCs/>
              </w:rPr>
              <w:t>кулебаки-округ.рф</w:t>
            </w:r>
            <w:r w:rsidRPr="00734A1A">
              <w:t xml:space="preserve"> и на официальном сайте Российской Федерации в информационно-телекоммуникационной сети «Интернет» www.torgi.gov.ru (ГИС Торги).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color w:val="000000"/>
              </w:rPr>
            </w:pPr>
            <w:r w:rsidRPr="00734A1A">
              <w:rPr>
                <w:rFonts w:eastAsia="Calibri"/>
                <w:bCs/>
                <w:color w:val="000000"/>
              </w:rPr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734A1A">
              <w:rPr>
                <w:rFonts w:eastAsia="Calibri"/>
                <w:bCs/>
              </w:rPr>
              <w:t xml:space="preserve">Оператора </w:t>
            </w:r>
            <w:r w:rsidRPr="00734A1A">
              <w:rPr>
                <w:rFonts w:eastAsia="Calibri"/>
                <w:bCs/>
                <w:color w:val="000000"/>
              </w:rPr>
              <w:t xml:space="preserve">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      </w:r>
            <w:r w:rsidRPr="00734A1A">
              <w:rPr>
                <w:rFonts w:eastAsia="Calibri"/>
                <w:bCs/>
              </w:rPr>
              <w:t>Оператору</w:t>
            </w:r>
            <w:r w:rsidRPr="00734A1A">
              <w:rPr>
                <w:rFonts w:eastAsia="Calibri"/>
                <w:bCs/>
                <w:color w:val="000000"/>
              </w:rPr>
              <w:t xml:space="preserve"> для размещения в открытом </w:t>
            </w:r>
            <w:r w:rsidRPr="00734A1A">
              <w:rPr>
                <w:rFonts w:eastAsia="Calibri"/>
                <w:bCs/>
                <w:color w:val="000000"/>
              </w:rPr>
              <w:lastRenderedPageBreak/>
              <w:t>доступе разъяснение с указанием предмета запроса, но без указания лица, от которого поступил запрос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(не позднее чем за два рабочих дня до даты окончания подачи заявки на участие в аукционе)</w:t>
            </w:r>
          </w:p>
          <w:p w:rsidR="00992380" w:rsidRPr="00734A1A" w:rsidRDefault="00992380" w:rsidP="00734A1A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Ограничения участия отдельных категорий физических лиц и юридических лиц в приватизации муниципального имущества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окупателями муниципального имущества могут быть любые физические и юридические лица (в соответствии со ст.5 Федерального закона от 21.12.2001 №178-ФЗ «О приватизации государственного и муниципального имущества»), за исключением: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6" w:history="1">
              <w:r w:rsidRPr="00734A1A">
                <w:rPr>
                  <w:sz w:val="24"/>
                </w:rPr>
                <w:t>статьей 25</w:t>
              </w:r>
            </w:hyperlink>
            <w:r w:rsidRPr="00734A1A">
              <w:rPr>
                <w:sz w:val="24"/>
              </w:rPr>
              <w:t xml:space="preserve"> Федерального закона от 21.12.2001 №178-ФЗ «О приватизации государственного и муниципального имущества»;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7" w:history="1">
              <w:r w:rsidRPr="00734A1A">
                <w:rPr>
                  <w:sz w:val="24"/>
                </w:rPr>
                <w:t>перечень</w:t>
              </w:r>
            </w:hyperlink>
            <w:r w:rsidRPr="00734A1A">
              <w:rPr>
                <w:sz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проведения аукциона в электронной форме, дата и время его проведения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определения победителя аукциона.</w:t>
            </w:r>
          </w:p>
          <w:p w:rsidR="00992380" w:rsidRPr="00734A1A" w:rsidRDefault="00992380" w:rsidP="00734A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Место и срок подведения итогов продажи муниципального имущества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  <w:lang w:eastAsia="en-US"/>
              </w:rPr>
            </w:pPr>
            <w:r w:rsidRPr="00734A1A">
              <w:rPr>
                <w:b/>
                <w:sz w:val="24"/>
              </w:rPr>
              <w:t>Дата и время проведения аукциона</w:t>
            </w:r>
            <w:r w:rsidRPr="00734A1A">
              <w:rPr>
                <w:sz w:val="24"/>
              </w:rPr>
              <w:t xml:space="preserve"> (дата и время начала приема предложений от участников торгов): – </w:t>
            </w:r>
            <w:r w:rsidRPr="00734A1A">
              <w:rPr>
                <w:b/>
                <w:sz w:val="24"/>
                <w:u w:val="single"/>
              </w:rPr>
              <w:t>2</w:t>
            </w:r>
            <w:r w:rsidR="000F4271">
              <w:rPr>
                <w:b/>
                <w:sz w:val="24"/>
                <w:u w:val="single"/>
              </w:rPr>
              <w:t>7</w:t>
            </w:r>
            <w:r w:rsidRPr="00734A1A">
              <w:rPr>
                <w:b/>
                <w:sz w:val="24"/>
                <w:u w:val="single"/>
              </w:rPr>
              <w:t xml:space="preserve"> </w:t>
            </w:r>
            <w:r w:rsidR="000F4271">
              <w:rPr>
                <w:b/>
                <w:sz w:val="24"/>
                <w:u w:val="single"/>
              </w:rPr>
              <w:t>июня</w:t>
            </w:r>
            <w:r w:rsidRPr="00734A1A">
              <w:rPr>
                <w:b/>
                <w:sz w:val="24"/>
                <w:u w:val="single"/>
              </w:rPr>
              <w:t xml:space="preserve"> 2023 года в 10-00</w:t>
            </w:r>
            <w:r w:rsidRPr="00734A1A">
              <w:rPr>
                <w:sz w:val="24"/>
              </w:rPr>
              <w:t xml:space="preserve"> по московскому времени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>федеральной электронной площадке НЭП-Фабрикант (</w:t>
            </w:r>
            <w:hyperlink r:id="rId28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).</w:t>
            </w:r>
          </w:p>
          <w:p w:rsidR="00992380" w:rsidRPr="00734A1A" w:rsidRDefault="00992380" w:rsidP="00734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b/>
                <w:sz w:val="24"/>
                <w:lang w:eastAsia="en-US"/>
              </w:rPr>
              <w:t>Место проведения электронного аукциона</w:t>
            </w:r>
            <w:r w:rsidRPr="00734A1A">
              <w:rPr>
                <w:sz w:val="24"/>
                <w:lang w:eastAsia="en-US"/>
              </w:rPr>
              <w:t>: федеральная электронная площадка НЭП-Фабрикант (</w:t>
            </w:r>
            <w:hyperlink r:id="rId29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)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Аукцион (торговая сессия) проводится в день и время, указанные в Информационном сообщении. Положение о торгах указывает, что день проведения аукциона не должен быть позднее 3 рабочего дня со дня определения участников торгов, который определен в Информационном сообщен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"Шаг аукциона" составляет 5% от начальной цены имущества, является фиксированным и подлежит указанию в Информационном сообщении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В течение одного часа со времени начала аукциона участникам предлагается подать ценовое предложение о приобретении имущества в соответствии с начальной ценой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Если в течение указанного часа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Если в течение указанного часа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В ходе электронного аукциона электронная площадка не позволяет участнику аукциона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lastRenderedPageBreak/>
              <w:t xml:space="preserve">подать ценовое предложение, равное ранее поданному ценовому предложению или не соответствующее увеличению на шаг аукциона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В течение 1 часа с момента завершения аукциона оператор электронной площадки направляет Продавцу журнал фиксации хода аукциона для подведения итогов аукциона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В течение 1 рабочего дня Продавец подписывает Протокол об итогах аукцион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sz w:val="24"/>
                <w:szCs w:val="24"/>
                <w:lang w:val="ru-RU"/>
              </w:rPr>
              <w:t>Подведение итогов продажи торгов: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Процедура аукциона считается завершенной со времени подписания и размещения Продавцом на электронной площадке протокола об итогах аукцион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Победителем признается участник, предложивший наиболее высокую цену имущества. 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Протокол об итогах аукциона, удостоверяет право победителя на заключение договора купли-продажи имущества, содержит фамилию, имя, отчество или наименование юридического лица- победителя аукциона, цену имущества, предложенную победителем, и фамилию, имя, отчество или наименование юридического лица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и размещается 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на официальном </w:t>
            </w:r>
            <w:r w:rsidRPr="00734A1A">
              <w:rPr>
                <w:b w:val="0"/>
                <w:bCs/>
                <w:sz w:val="24"/>
                <w:szCs w:val="24"/>
                <w:lang w:val="ru-RU"/>
              </w:rPr>
              <w:t xml:space="preserve">Интернет - сайте </w:t>
            </w:r>
            <w:r w:rsidRPr="00734A1A">
              <w:rPr>
                <w:b w:val="0"/>
                <w:sz w:val="24"/>
                <w:szCs w:val="24"/>
              </w:rPr>
              <w:t>http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:// </w:t>
            </w:r>
            <w:r w:rsidRPr="00734A1A">
              <w:rPr>
                <w:b w:val="0"/>
                <w:iCs/>
                <w:sz w:val="24"/>
                <w:szCs w:val="24"/>
                <w:lang w:val="ru-RU"/>
              </w:rPr>
              <w:t>кулебаки-округ.рф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и на федеральной электронной площадке НЭП-Фабрикант (</w:t>
            </w:r>
            <w:hyperlink r:id="rId30" w:history="1"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</w:hyperlink>
            <w:r w:rsidRPr="00734A1A">
              <w:rPr>
                <w:b w:val="0"/>
                <w:sz w:val="24"/>
                <w:szCs w:val="24"/>
                <w:lang w:val="ru-RU"/>
              </w:rPr>
              <w:t xml:space="preserve">)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в течение дня, следующего за днем подписания указанного протокола. 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Аукцион признается несостоявшимся в следующих случаях: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б) принято решение о признании только одного претендента участником;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в) ни один из участников не сделал предложение о начальной цене имуществ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Решение о признании аукциона несостоявшимся оформляется протоколом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В течение 1 часа со времени подписания и размещения протокола об итогах аукциона оператор электронной площадки направляет победителю уведомление о признании его победителем и в открытой части электронной площадки размещается соответствующая информация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В течение 5 рабочих дней со дня подведения итогов аукциона с победителем заключается договор купли-продажи имущества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      </w:r>
          </w:p>
          <w:p w:rsidR="00992380" w:rsidRPr="00734A1A" w:rsidRDefault="00992380" w:rsidP="00734A1A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ередача имущества и оформление права собственности на него осуществляются в соответствии с законодательством РФ и договором купли-продажи имущества не позднее чем через 30 календарных дней после дня оплаты имущества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      </w:r>
          </w:p>
          <w:p w:rsidR="00992380" w:rsidRPr="00734A1A" w:rsidRDefault="00992380" w:rsidP="003E567A">
            <w:pPr>
              <w:jc w:val="both"/>
              <w:rPr>
                <w:bCs/>
                <w:sz w:val="24"/>
              </w:rPr>
            </w:pPr>
            <w:bookmarkStart w:id="2" w:name="OLE_LINK4"/>
            <w:r w:rsidRPr="00734A1A">
              <w:rPr>
                <w:bCs/>
                <w:sz w:val="24"/>
              </w:rPr>
              <w:t xml:space="preserve">Торги по продаже имущества, указанного в </w:t>
            </w:r>
            <w:r w:rsidR="003E567A" w:rsidRPr="00734A1A">
              <w:rPr>
                <w:bCs/>
                <w:sz w:val="24"/>
              </w:rPr>
              <w:t>информационном сообщении,</w:t>
            </w:r>
            <w:r w:rsidRPr="00734A1A">
              <w:rPr>
                <w:bCs/>
                <w:sz w:val="24"/>
              </w:rPr>
              <w:t xml:space="preserve"> </w:t>
            </w:r>
            <w:r w:rsidR="003E567A" w:rsidRPr="00734A1A">
              <w:rPr>
                <w:bCs/>
                <w:sz w:val="24"/>
              </w:rPr>
              <w:t xml:space="preserve">объявлялись </w:t>
            </w:r>
            <w:r w:rsidR="003E567A">
              <w:rPr>
                <w:bCs/>
                <w:sz w:val="24"/>
              </w:rPr>
              <w:t>в 2022 году</w:t>
            </w:r>
            <w:r w:rsidRPr="00734A1A">
              <w:rPr>
                <w:bCs/>
                <w:sz w:val="24"/>
              </w:rPr>
              <w:t xml:space="preserve">. </w:t>
            </w:r>
            <w:r w:rsidR="003E567A" w:rsidRPr="00553914">
              <w:rPr>
                <w:sz w:val="24"/>
              </w:rPr>
              <w:t>Аукцион был признан несостоявшимся, в связи с отсутствием заявок на участие в аукционе</w:t>
            </w:r>
            <w:r w:rsidR="003E567A">
              <w:rPr>
                <w:sz w:val="24"/>
              </w:rPr>
              <w:t>.</w:t>
            </w:r>
          </w:p>
          <w:p w:rsidR="00992380" w:rsidRPr="00734A1A" w:rsidRDefault="00992380" w:rsidP="00734A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bookmarkEnd w:id="2"/>
          <w:p w:rsidR="00AC0B53" w:rsidRPr="00AC0B53" w:rsidRDefault="00AC0B53" w:rsidP="00AC0B53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AC0B53">
              <w:rPr>
                <w:b/>
                <w:bCs/>
              </w:rPr>
              <w:t>Дополнительная информация</w:t>
            </w:r>
          </w:p>
          <w:p w:rsidR="00AC0B53" w:rsidRPr="00AC0B53" w:rsidRDefault="00AC0B53" w:rsidP="00AC0B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53">
              <w:rPr>
                <w:rFonts w:ascii="Times New Roman" w:hAnsi="Times New Roman" w:cs="Times New Roman"/>
                <w:sz w:val="24"/>
                <w:szCs w:val="24"/>
              </w:rPr>
              <w:t>1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      </w:r>
          </w:p>
          <w:p w:rsidR="00AC0B53" w:rsidRPr="00AC0B53" w:rsidRDefault="00AC0B53" w:rsidP="00AC0B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AC0B53">
              <w:rPr>
                <w:sz w:val="24"/>
              </w:rPr>
              <w:lastRenderedPageBreak/>
              <w:t xml:space="preserve">2. 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со </w:t>
            </w:r>
            <w:hyperlink r:id="rId31" w:history="1">
              <w:r w:rsidRPr="00AC0B53">
                <w:rPr>
                  <w:sz w:val="24"/>
                </w:rPr>
                <w:t>статьей 437</w:t>
              </w:r>
            </w:hyperlink>
            <w:r w:rsidRPr="00AC0B53">
              <w:rPr>
                <w:sz w:val="24"/>
              </w:rPr>
              <w:t xml:space="preserve">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992380" w:rsidRPr="00734A1A" w:rsidRDefault="00992380" w:rsidP="00734A1A">
            <w:pPr>
              <w:rPr>
                <w:sz w:val="24"/>
              </w:rPr>
            </w:pPr>
          </w:p>
          <w:permEnd w:id="750329481"/>
          <w:p w:rsidR="00FF405B" w:rsidRPr="00734A1A" w:rsidRDefault="00FF405B" w:rsidP="00734A1A">
            <w:pPr>
              <w:ind w:firstLine="709"/>
              <w:rPr>
                <w:sz w:val="24"/>
              </w:rPr>
            </w:pPr>
          </w:p>
          <w:p w:rsidR="00757629" w:rsidRPr="00734A1A" w:rsidRDefault="00757629" w:rsidP="00734A1A">
            <w:pPr>
              <w:ind w:firstLine="709"/>
              <w:rPr>
                <w:sz w:val="24"/>
              </w:rPr>
            </w:pPr>
          </w:p>
          <w:p w:rsidR="004F1478" w:rsidRPr="00734A1A" w:rsidRDefault="004F1478" w:rsidP="00734A1A">
            <w:pPr>
              <w:ind w:firstLine="709"/>
              <w:rPr>
                <w:sz w:val="24"/>
              </w:rPr>
            </w:pPr>
          </w:p>
        </w:tc>
      </w:tr>
      <w:tr w:rsidR="00DA57BC" w:rsidRPr="0050550E" w:rsidTr="00930069">
        <w:trPr>
          <w:gridAfter w:val="2"/>
          <w:wAfter w:w="5346" w:type="dxa"/>
        </w:trPr>
        <w:tc>
          <w:tcPr>
            <w:tcW w:w="10206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83"/>
              <w:gridCol w:w="5410"/>
            </w:tblGrid>
            <w:tr w:rsidR="00FA1E21" w:rsidTr="00734A1A">
              <w:tc>
                <w:tcPr>
                  <w:tcW w:w="4390" w:type="dxa"/>
                  <w:shd w:val="clear" w:color="auto" w:fill="auto"/>
                </w:tcPr>
                <w:p w:rsidR="00FA1E21" w:rsidRDefault="00FA1E21" w:rsidP="005C15D8">
                  <w:permStart w:id="2140823548" w:edGrp="everyone"/>
                  <w:r>
                    <w:lastRenderedPageBreak/>
                    <w:t>Глава местного самоуправления</w:t>
                  </w:r>
                  <w:permEnd w:id="2140823548"/>
                </w:p>
              </w:tc>
              <w:tc>
                <w:tcPr>
                  <w:tcW w:w="283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5410" w:type="dxa"/>
                  <w:shd w:val="clear" w:color="auto" w:fill="auto"/>
                </w:tcPr>
                <w:p w:rsidR="00FA1E21" w:rsidRDefault="00FA1E21" w:rsidP="002B25D1">
                  <w:pPr>
                    <w:jc w:val="right"/>
                  </w:pPr>
                  <w:permStart w:id="1573915830" w:edGrp="everyone"/>
                  <w:r>
                    <w:t>В.С.</w:t>
                  </w:r>
                  <w:r w:rsidR="00497D55">
                    <w:t xml:space="preserve"> </w:t>
                  </w:r>
                  <w:r>
                    <w:t>Юрасов</w:t>
                  </w:r>
                  <w:r w:rsidR="0092499A">
                    <w:t xml:space="preserve"> </w:t>
                  </w:r>
                  <w:permEnd w:id="1573915830"/>
                </w:p>
              </w:tc>
            </w:tr>
          </w:tbl>
          <w:p w:rsidR="00DA57BC" w:rsidRDefault="00DA57BC" w:rsidP="005C15D8">
            <w:pPr>
              <w:ind w:firstLine="709"/>
            </w:pPr>
          </w:p>
        </w:tc>
      </w:tr>
      <w:tr w:rsidR="006643BC" w:rsidTr="00930069">
        <w:tc>
          <w:tcPr>
            <w:tcW w:w="7370" w:type="dxa"/>
          </w:tcPr>
          <w:p w:rsidR="006643BC" w:rsidRDefault="006643BC" w:rsidP="00637E26"/>
        </w:tc>
        <w:tc>
          <w:tcPr>
            <w:tcW w:w="3922" w:type="dxa"/>
            <w:gridSpan w:val="2"/>
          </w:tcPr>
          <w:p w:rsidR="006643BC" w:rsidRDefault="005D2E69" w:rsidP="007031B6">
            <w:pPr>
              <w:jc w:val="both"/>
            </w:pPr>
            <w:r>
              <w:t xml:space="preserve">  </w:t>
            </w:r>
          </w:p>
        </w:tc>
        <w:tc>
          <w:tcPr>
            <w:tcW w:w="4260" w:type="dxa"/>
          </w:tcPr>
          <w:p w:rsidR="006643BC" w:rsidRDefault="006643BC" w:rsidP="00FA1E21">
            <w:pPr>
              <w:tabs>
                <w:tab w:val="left" w:pos="442"/>
              </w:tabs>
              <w:jc w:val="right"/>
            </w:pPr>
          </w:p>
        </w:tc>
      </w:tr>
    </w:tbl>
    <w:p w:rsidR="006643BC" w:rsidRDefault="006643BC" w:rsidP="006643BC">
      <w:pPr>
        <w:jc w:val="both"/>
      </w:pPr>
    </w:p>
    <w:p w:rsidR="00C91EE5" w:rsidRDefault="00C91EE5" w:rsidP="006643BC">
      <w:pPr>
        <w:jc w:val="both"/>
      </w:pPr>
    </w:p>
    <w:p w:rsidR="00C91EE5" w:rsidRDefault="00C91EE5" w:rsidP="006643BC">
      <w:pPr>
        <w:jc w:val="both"/>
      </w:pPr>
    </w:p>
    <w:p w:rsidR="00C91EE5" w:rsidRDefault="00C91EE5" w:rsidP="006643B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50550E" w:rsidTr="008314E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252D" w:rsidRPr="00AC0B53" w:rsidRDefault="00EB252D" w:rsidP="00AC0B53">
            <w:pPr>
              <w:tabs>
                <w:tab w:val="left" w:pos="3338"/>
              </w:tabs>
              <w:ind w:right="-1797"/>
              <w:rPr>
                <w:sz w:val="24"/>
              </w:rPr>
            </w:pPr>
            <w:permStart w:id="1342590042" w:edGrp="everyone"/>
            <w:r w:rsidRPr="00AC0B53">
              <w:rPr>
                <w:sz w:val="24"/>
              </w:rPr>
              <w:t>Скотникова Светлана Станиславовна</w:t>
            </w:r>
          </w:p>
          <w:p w:rsidR="0050550E" w:rsidRPr="006561DC" w:rsidRDefault="00EB252D" w:rsidP="00AC0B53">
            <w:pPr>
              <w:tabs>
                <w:tab w:val="left" w:pos="3338"/>
              </w:tabs>
              <w:ind w:right="-1797"/>
              <w:rPr>
                <w:sz w:val="18"/>
                <w:szCs w:val="18"/>
              </w:rPr>
            </w:pPr>
            <w:r w:rsidRPr="00AC0B53">
              <w:rPr>
                <w:sz w:val="24"/>
              </w:rPr>
              <w:t xml:space="preserve"> 8 831 76 5-70-70</w:t>
            </w:r>
            <w:r w:rsidR="00A12D71">
              <w:rPr>
                <w:sz w:val="18"/>
                <w:szCs w:val="18"/>
              </w:rPr>
              <w:t xml:space="preserve">  </w:t>
            </w:r>
            <w:r w:rsidR="008314E2">
              <w:rPr>
                <w:sz w:val="18"/>
                <w:szCs w:val="18"/>
              </w:rPr>
              <w:t xml:space="preserve">  </w:t>
            </w:r>
            <w:r w:rsidR="0050550E" w:rsidRPr="006561DC">
              <w:rPr>
                <w:sz w:val="18"/>
                <w:szCs w:val="18"/>
              </w:rPr>
              <w:t xml:space="preserve"> </w:t>
            </w:r>
            <w:permEnd w:id="1342590042"/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92380" w:rsidRDefault="00992380" w:rsidP="009C4DA1">
      <w:pPr>
        <w:spacing w:line="360" w:lineRule="auto"/>
      </w:pPr>
    </w:p>
    <w:p w:rsidR="00930069" w:rsidRDefault="00930069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707950" w:rsidRDefault="00707950" w:rsidP="009C4DA1">
      <w:pPr>
        <w:spacing w:line="360" w:lineRule="auto"/>
      </w:pPr>
    </w:p>
    <w:p w:rsidR="00930069" w:rsidRDefault="00930069" w:rsidP="009C4DA1">
      <w:pPr>
        <w:spacing w:line="360" w:lineRule="auto"/>
      </w:pPr>
      <w:bookmarkStart w:id="3" w:name="_GoBack"/>
      <w:bookmarkEnd w:id="3"/>
    </w:p>
    <w:tbl>
      <w:tblPr>
        <w:tblpPr w:leftFromText="180" w:rightFromText="180" w:vertAnchor="text" w:horzAnchor="page" w:tblpX="6098" w:tblpY="5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92380" w:rsidRPr="006B50B3" w:rsidTr="00B514CD">
        <w:trPr>
          <w:trHeight w:val="71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92380" w:rsidRPr="00EB252D" w:rsidRDefault="00992380" w:rsidP="00B514CD">
            <w:pPr>
              <w:jc w:val="center"/>
              <w:rPr>
                <w:sz w:val="24"/>
              </w:rPr>
            </w:pPr>
            <w:permStart w:id="488327526" w:edGrp="everyone"/>
            <w:r w:rsidRPr="00EB252D">
              <w:rPr>
                <w:sz w:val="24"/>
              </w:rPr>
              <w:t>Приложение № 1</w:t>
            </w:r>
          </w:p>
          <w:p w:rsidR="00992380" w:rsidRPr="00EB252D" w:rsidRDefault="00992380" w:rsidP="00B514CD">
            <w:pPr>
              <w:jc w:val="center"/>
              <w:rPr>
                <w:sz w:val="24"/>
              </w:rPr>
            </w:pPr>
            <w:permStart w:id="907429223" w:edGrp="everyone"/>
            <w:permEnd w:id="488327526"/>
            <w:r w:rsidRPr="00EB252D">
              <w:rPr>
                <w:sz w:val="24"/>
              </w:rPr>
              <w:t>информационному сообщению</w:t>
            </w:r>
          </w:p>
          <w:p w:rsidR="00992380" w:rsidRPr="00EB252D" w:rsidRDefault="00992380" w:rsidP="00B514CD">
            <w:pPr>
              <w:jc w:val="center"/>
              <w:rPr>
                <w:sz w:val="24"/>
              </w:rPr>
            </w:pPr>
            <w:r w:rsidRPr="00EB252D">
              <w:rPr>
                <w:sz w:val="24"/>
              </w:rPr>
              <w:t xml:space="preserve">от «____» __________ 2023 года </w:t>
            </w:r>
          </w:p>
          <w:p w:rsidR="00992380" w:rsidRPr="006B50B3" w:rsidRDefault="00992380" w:rsidP="00B514CD">
            <w:pPr>
              <w:jc w:val="center"/>
            </w:pPr>
            <w:r w:rsidRPr="00EB252D">
              <w:rPr>
                <w:sz w:val="24"/>
              </w:rPr>
              <w:t>исх. № __________</w:t>
            </w:r>
            <w:permEnd w:id="907429223"/>
          </w:p>
        </w:tc>
      </w:tr>
    </w:tbl>
    <w:p w:rsidR="00992380" w:rsidRDefault="00992380" w:rsidP="00992380">
      <w:pPr>
        <w:jc w:val="center"/>
        <w:rPr>
          <w:b/>
          <w:szCs w:val="28"/>
        </w:rPr>
      </w:pPr>
    </w:p>
    <w:p w:rsidR="00992380" w:rsidRDefault="00992380" w:rsidP="00992380">
      <w:pPr>
        <w:jc w:val="center"/>
        <w:rPr>
          <w:b/>
          <w:szCs w:val="28"/>
        </w:rPr>
      </w:pPr>
    </w:p>
    <w:p w:rsidR="00992380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EB252D" w:rsidRDefault="00EB252D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AC0B53" w:rsidRDefault="00AC0B53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 xml:space="preserve">Продавец: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>администрация г.о.г. Кулебаки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>Нижегородской области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 xml:space="preserve">г. Кулебаки </w:t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  <w:t>«______»____________ 2023г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 w:rsidR="00EB252D">
        <w:t>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полное наименование и организационно-правовая форма, место нахождения;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для физического лица – фамилия, имя, отчество, место жительства (регистрации)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</w:t>
      </w:r>
      <w:r w:rsidR="00EB252D">
        <w:t>_______________________</w:t>
      </w:r>
      <w:r w:rsidRPr="00EB252D">
        <w:t>,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</w:t>
      </w:r>
      <w:r w:rsidR="00EB252D">
        <w:t>___________________________</w:t>
      </w:r>
      <w:r w:rsidRPr="00EB252D">
        <w:t>именуемый далее Претендент, в лице _________________________________________________________,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олжность, фамилия, имя, отчество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действующего на основании ______________________________</w:t>
      </w:r>
      <w:r w:rsidR="00EB252D">
        <w:t>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наименование учредительного документа: Устав, Положение; для физического лица паспортные данные)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 w:rsidR="00EB252D">
        <w:t>_______________________</w:t>
      </w:r>
      <w:r w:rsidRPr="00EB252D">
        <w:t>,</w:t>
      </w:r>
    </w:p>
    <w:p w:rsidR="00992380" w:rsidRPr="00EB252D" w:rsidRDefault="00992380" w:rsidP="00992380">
      <w:pPr>
        <w:ind w:firstLine="708"/>
        <w:jc w:val="both"/>
        <w:rPr>
          <w:sz w:val="24"/>
        </w:rPr>
      </w:pPr>
      <w:r w:rsidRPr="00EB252D">
        <w:rPr>
          <w:sz w:val="24"/>
        </w:rPr>
        <w:t xml:space="preserve">принимая решение об участии </w:t>
      </w:r>
      <w:r w:rsidRPr="00EB252D">
        <w:rPr>
          <w:b/>
          <w:sz w:val="24"/>
        </w:rPr>
        <w:t>в аукционе в электронной форме</w:t>
      </w:r>
      <w:r w:rsidRPr="00EB252D">
        <w:rPr>
          <w:sz w:val="24"/>
        </w:rPr>
        <w:t xml:space="preserve"> (</w:t>
      </w:r>
      <w:r w:rsidRPr="00EB252D">
        <w:rPr>
          <w:spacing w:val="-6"/>
          <w:sz w:val="24"/>
        </w:rPr>
        <w:t>открытый по составу участников)</w:t>
      </w:r>
      <w:r w:rsidRPr="00EB252D">
        <w:rPr>
          <w:sz w:val="24"/>
        </w:rPr>
        <w:t xml:space="preserve">, проводимом </w:t>
      </w:r>
      <w:r w:rsidRPr="00EB252D">
        <w:rPr>
          <w:b/>
          <w:sz w:val="24"/>
          <w:u w:val="single"/>
        </w:rPr>
        <w:t>2</w:t>
      </w:r>
      <w:r w:rsidR="006A25A9">
        <w:rPr>
          <w:b/>
          <w:sz w:val="24"/>
          <w:u w:val="single"/>
        </w:rPr>
        <w:t>7</w:t>
      </w:r>
      <w:r w:rsidRPr="00EB252D">
        <w:rPr>
          <w:b/>
          <w:sz w:val="24"/>
          <w:u w:val="single"/>
        </w:rPr>
        <w:t xml:space="preserve"> </w:t>
      </w:r>
      <w:r w:rsidR="008555B6">
        <w:rPr>
          <w:b/>
          <w:sz w:val="24"/>
          <w:u w:val="single"/>
        </w:rPr>
        <w:t>июня</w:t>
      </w:r>
      <w:r w:rsidRPr="00EB252D">
        <w:rPr>
          <w:b/>
          <w:sz w:val="24"/>
          <w:u w:val="single"/>
        </w:rPr>
        <w:t xml:space="preserve"> 2023 года в </w:t>
      </w:r>
      <w:r w:rsidRPr="00EB252D">
        <w:rPr>
          <w:b/>
          <w:spacing w:val="-6"/>
          <w:sz w:val="24"/>
          <w:u w:val="single"/>
        </w:rPr>
        <w:t>10 час 00 мин.</w:t>
      </w:r>
      <w:r w:rsidRPr="00EB252D">
        <w:rPr>
          <w:spacing w:val="-6"/>
          <w:sz w:val="24"/>
          <w:u w:val="single"/>
        </w:rPr>
        <w:t xml:space="preserve">, </w:t>
      </w:r>
      <w:r w:rsidRPr="00EB252D">
        <w:rPr>
          <w:spacing w:val="-6"/>
          <w:sz w:val="24"/>
        </w:rPr>
        <w:t xml:space="preserve">по московскому времени </w:t>
      </w:r>
      <w:r w:rsidRPr="00EB252D">
        <w:rPr>
          <w:sz w:val="24"/>
        </w:rPr>
        <w:t xml:space="preserve">на </w:t>
      </w:r>
      <w:r w:rsidRPr="00EB252D">
        <w:rPr>
          <w:sz w:val="24"/>
          <w:lang w:eastAsia="en-US"/>
        </w:rPr>
        <w:t>федеральной электронной площадке НЭП-Фабрикант (</w:t>
      </w:r>
      <w:hyperlink r:id="rId32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>)</w:t>
      </w:r>
      <w:r w:rsidRPr="00EB252D">
        <w:rPr>
          <w:sz w:val="24"/>
        </w:rPr>
        <w:t xml:space="preserve">, </w:t>
      </w:r>
      <w:r w:rsidRPr="00EB252D">
        <w:rPr>
          <w:b/>
          <w:bCs/>
          <w:sz w:val="24"/>
        </w:rPr>
        <w:t xml:space="preserve">по продаже </w:t>
      </w:r>
      <w:r w:rsidRPr="00EB252D">
        <w:rPr>
          <w:sz w:val="24"/>
        </w:rPr>
        <w:t>следующего имущества, являющегося муниципальной собственностью городского округа город Кулебаки Нижегородской области:</w:t>
      </w:r>
    </w:p>
    <w:p w:rsidR="00992380" w:rsidRPr="00EB252D" w:rsidRDefault="00992380" w:rsidP="00992380">
      <w:pPr>
        <w:ind w:firstLine="720"/>
        <w:jc w:val="both"/>
        <w:rPr>
          <w:color w:val="000000"/>
          <w:sz w:val="24"/>
        </w:rPr>
      </w:pPr>
      <w:r w:rsidRPr="00EB252D">
        <w:rPr>
          <w:sz w:val="24"/>
        </w:rPr>
        <w:t xml:space="preserve">- </w:t>
      </w:r>
      <w:r w:rsidRPr="00EB252D">
        <w:rPr>
          <w:color w:val="000000"/>
          <w:sz w:val="24"/>
        </w:rPr>
        <w:t>Нежилое здание, площадью 13</w:t>
      </w:r>
      <w:r w:rsidR="006A25A9">
        <w:rPr>
          <w:color w:val="000000"/>
          <w:sz w:val="24"/>
        </w:rPr>
        <w:t xml:space="preserve"> </w:t>
      </w:r>
      <w:r w:rsidRPr="00EB252D">
        <w:rPr>
          <w:color w:val="000000"/>
          <w:sz w:val="24"/>
        </w:rPr>
        <w:t xml:space="preserve">3,0 кв.м., с кадастровым номером: 52:39:0030002:1555, расположенное по адресу: Нижегородская обл., г.о.г.Кулебаки, г. Кулебаки, с. Мурзицы, ул. Новая Стройка, д.6 </w:t>
      </w:r>
    </w:p>
    <w:p w:rsidR="00992380" w:rsidRPr="00EB252D" w:rsidRDefault="00992380" w:rsidP="00992380">
      <w:pPr>
        <w:jc w:val="both"/>
        <w:rPr>
          <w:sz w:val="24"/>
        </w:rPr>
      </w:pPr>
      <w:r w:rsidRPr="00EB252D">
        <w:rPr>
          <w:color w:val="000000"/>
          <w:sz w:val="24"/>
        </w:rPr>
        <w:t>с земельным участком, площадью 651,0 кв.м., категория земель: земли населенных пунктов, вид разрешенного использования: магазины, с кадастровым номером: 52:39:0030002:2567, расположенным по адресу: Нижегородская обл., г.о.г. Кулебаки, с. Мурзицы, ул.Новая Стройка, з/у 6</w:t>
      </w:r>
      <w:r w:rsidRPr="00EB252D">
        <w:rPr>
          <w:sz w:val="24"/>
        </w:rPr>
        <w:t>;</w:t>
      </w:r>
    </w:p>
    <w:p w:rsidR="00992380" w:rsidRPr="00EB252D" w:rsidRDefault="00992380" w:rsidP="00992380">
      <w:pPr>
        <w:ind w:firstLine="708"/>
        <w:jc w:val="both"/>
        <w:rPr>
          <w:sz w:val="24"/>
        </w:rPr>
      </w:pPr>
      <w:r w:rsidRPr="00EB252D">
        <w:rPr>
          <w:b/>
          <w:bCs/>
          <w:sz w:val="24"/>
        </w:rPr>
        <w:t>обязуюсь: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</w:pPr>
      <w:r w:rsidRPr="00EB252D">
        <w:t xml:space="preserve">1. Соблюдать условия торгов, содержащиеся в информационном сообщении, размещенном на </w:t>
      </w:r>
      <w:r w:rsidRPr="00EB252D">
        <w:rPr>
          <w:lang w:eastAsia="en-US"/>
        </w:rPr>
        <w:t>федеральной электронной площадке НЭП-Фабрикант (</w:t>
      </w:r>
      <w:hyperlink r:id="rId33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lang w:eastAsia="en-US"/>
        </w:rPr>
        <w:t xml:space="preserve">), </w:t>
      </w:r>
      <w:r w:rsidRPr="00EB252D">
        <w:t xml:space="preserve">на официальном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r w:rsidRPr="00EB252D">
        <w:rPr>
          <w:iCs/>
        </w:rPr>
        <w:t>кулебаки-округ.рф</w:t>
      </w:r>
      <w:r w:rsidRPr="00EB252D">
        <w:t xml:space="preserve"> и  на официальном сайте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а также</w:t>
      </w:r>
      <w:r w:rsidRPr="00EB252D">
        <w:rPr>
          <w:u w:val="single"/>
        </w:rPr>
        <w:t xml:space="preserve"> </w:t>
      </w:r>
      <w:r w:rsidRPr="00EB252D">
        <w:t xml:space="preserve">порядок проведения аукциона в электронной форме, установленный </w:t>
      </w:r>
      <w:r w:rsidRPr="00EB252D">
        <w:rPr>
          <w:bCs/>
        </w:rPr>
        <w:t xml:space="preserve">Положением </w:t>
      </w:r>
      <w:r w:rsidRPr="00EB252D">
        <w:t>«Об организации и проведении продажи государственного или муниципального имущества в электронной форме»</w:t>
      </w:r>
      <w:r w:rsidRPr="00EB252D">
        <w:rPr>
          <w:bCs/>
        </w:rPr>
        <w:t>, утвержденным Постановлением Правительства Российской Федерации от 27.08.2012г. №860</w:t>
      </w:r>
      <w:r w:rsidRPr="00EB252D">
        <w:t>, и иные условия, предусмотренные законодательством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</w:pPr>
      <w:r w:rsidRPr="00EB252D">
        <w:lastRenderedPageBreak/>
        <w:t>2. В случае признания победителем торгов заключить с администрацией г.о.г. Кулебаки Нижегородской области, договор __</w:t>
      </w:r>
      <w:r w:rsidRPr="00EB252D">
        <w:rPr>
          <w:u w:val="single"/>
        </w:rPr>
        <w:t xml:space="preserve">купли-продажи </w:t>
      </w:r>
      <w:r w:rsidRPr="00EB252D">
        <w:t>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</w:p>
    <w:p w:rsidR="00992380" w:rsidRPr="00EB252D" w:rsidRDefault="00992380" w:rsidP="00992380">
      <w:pPr>
        <w:pStyle w:val="western"/>
        <w:spacing w:before="0" w:beforeAutospacing="0" w:after="0" w:afterAutospacing="0"/>
        <w:ind w:firstLine="708"/>
        <w:jc w:val="both"/>
        <w:rPr>
          <w:u w:val="single"/>
        </w:rPr>
      </w:pPr>
      <w:r w:rsidRPr="00EB252D">
        <w:t>При уклонении (отказе) от заключения в установленный срок договора купли-продажи задаток и продаваемое имущества остается у Продавца, а результаты аукциона аннулируются.</w:t>
      </w:r>
    </w:p>
    <w:p w:rsidR="00992380" w:rsidRPr="00EB252D" w:rsidRDefault="00992380" w:rsidP="00992380">
      <w:pPr>
        <w:ind w:firstLine="709"/>
        <w:jc w:val="both"/>
        <w:rPr>
          <w:b/>
          <w:sz w:val="24"/>
        </w:rPr>
      </w:pPr>
    </w:p>
    <w:p w:rsidR="00992380" w:rsidRPr="00EB252D" w:rsidRDefault="00992380" w:rsidP="00992380">
      <w:pPr>
        <w:ind w:firstLine="709"/>
        <w:jc w:val="both"/>
        <w:rPr>
          <w:b/>
          <w:sz w:val="24"/>
        </w:rPr>
      </w:pPr>
      <w:r w:rsidRPr="00EB252D">
        <w:rPr>
          <w:b/>
          <w:sz w:val="24"/>
        </w:rPr>
        <w:t>Настоящей заявкой подтверждаем(-ю), что: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против нас (меня) не проводится процедура ликвидации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ша (моя) деятельность не приостановлен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992380" w:rsidRPr="00EB252D" w:rsidRDefault="00992380" w:rsidP="00992380">
      <w:pPr>
        <w:ind w:firstLine="709"/>
        <w:jc w:val="both"/>
        <w:rPr>
          <w:sz w:val="24"/>
        </w:rPr>
      </w:pPr>
      <w:r w:rsidRPr="00EB252D">
        <w:rPr>
          <w:sz w:val="24"/>
        </w:rPr>
        <w:t>Настоящей заявкой также подтверждаем (-ю), что мы (я), нижеподписавшейся _____________________________ (ФИО), в соответствии с требованиями статьи 9 Федерального закона от 27.07.2006 г. № 152-ФЗ «О персональных данных» согласен на обработку администрацией г.о.г. Кулебаки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администрацией г.о.г. Кулебаки Нижегородской области имущества и соблюдения норм законодательства о приватизации. Настоящее согласие бессрочно.</w:t>
      </w:r>
    </w:p>
    <w:p w:rsidR="00992380" w:rsidRPr="00EB252D" w:rsidRDefault="00992380" w:rsidP="00992380">
      <w:pPr>
        <w:rPr>
          <w:sz w:val="24"/>
        </w:rPr>
      </w:pPr>
      <w:r w:rsidRPr="00EB252D">
        <w:rPr>
          <w:sz w:val="24"/>
        </w:rPr>
        <w:t>Адрес электронной почты претендента, контактный телефон: __________________________________________________________________________________</w:t>
      </w:r>
    </w:p>
    <w:p w:rsidR="00992380" w:rsidRPr="00EB252D" w:rsidRDefault="00992380" w:rsidP="00992380">
      <w:pPr>
        <w:jc w:val="both"/>
        <w:rPr>
          <w:sz w:val="24"/>
        </w:rPr>
      </w:pPr>
      <w:r w:rsidRPr="00EB252D">
        <w:rPr>
          <w:sz w:val="24"/>
        </w:rPr>
        <w:t>Подпись претендента</w:t>
      </w:r>
    </w:p>
    <w:p w:rsidR="00992380" w:rsidRPr="00EB252D" w:rsidRDefault="00992380" w:rsidP="00992380">
      <w:pPr>
        <w:jc w:val="both"/>
        <w:rPr>
          <w:sz w:val="24"/>
        </w:rPr>
      </w:pPr>
      <w:r w:rsidRPr="00EB252D">
        <w:rPr>
          <w:sz w:val="24"/>
        </w:rPr>
        <w:t xml:space="preserve">(или его представителя):     </w:t>
      </w:r>
    </w:p>
    <w:p w:rsidR="00992380" w:rsidRPr="00EB252D" w:rsidRDefault="00992380" w:rsidP="00992380">
      <w:pPr>
        <w:jc w:val="both"/>
        <w:rPr>
          <w:b/>
          <w:sz w:val="24"/>
        </w:rPr>
      </w:pPr>
      <w:r w:rsidRPr="00EB252D">
        <w:rPr>
          <w:sz w:val="24"/>
        </w:rPr>
        <w:t xml:space="preserve">__________________    ____________________    ______________         </w:t>
      </w:r>
    </w:p>
    <w:p w:rsidR="00992380" w:rsidRPr="00EB252D" w:rsidRDefault="00992380" w:rsidP="00992380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  <w:r w:rsidRPr="00EB252D">
        <w:rPr>
          <w:b w:val="0"/>
          <w:sz w:val="24"/>
          <w:szCs w:val="24"/>
          <w:lang w:val="ru-RU" w:eastAsia="ru-RU"/>
        </w:rPr>
        <w:t xml:space="preserve">(должность)                                  (подпись)                                            (Ф.И.О.)  </w:t>
      </w:r>
    </w:p>
    <w:p w:rsidR="00992380" w:rsidRPr="00EB252D" w:rsidRDefault="00992380" w:rsidP="00992380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r w:rsidRPr="00EB252D">
        <w:rPr>
          <w:b w:val="0"/>
          <w:sz w:val="24"/>
          <w:szCs w:val="24"/>
          <w:lang w:val="ru-RU" w:eastAsia="ru-RU"/>
        </w:rPr>
        <w:t>М.п.</w:t>
      </w:r>
    </w:p>
    <w:p w:rsidR="00992380" w:rsidRDefault="00992380" w:rsidP="009C4DA1">
      <w:pPr>
        <w:spacing w:line="360" w:lineRule="auto"/>
        <w:rPr>
          <w:sz w:val="24"/>
        </w:rPr>
      </w:pPr>
    </w:p>
    <w:p w:rsidR="00FA152D" w:rsidRDefault="00FA152D" w:rsidP="009C4DA1">
      <w:pPr>
        <w:spacing w:line="360" w:lineRule="auto"/>
        <w:rPr>
          <w:sz w:val="24"/>
        </w:rPr>
      </w:pPr>
    </w:p>
    <w:p w:rsidR="00FA152D" w:rsidRDefault="00FA152D" w:rsidP="009C4DA1">
      <w:pPr>
        <w:spacing w:line="360" w:lineRule="auto"/>
        <w:rPr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sz w:val="24"/>
        </w:rPr>
        <w:lastRenderedPageBreak/>
        <w:t xml:space="preserve">Проект договора </w:t>
      </w:r>
    </w:p>
    <w:p w:rsidR="00FA152D" w:rsidRPr="00FA152D" w:rsidRDefault="00FA152D" w:rsidP="00FA152D">
      <w:pPr>
        <w:pStyle w:val="a3"/>
        <w:rPr>
          <w:b/>
          <w:sz w:val="24"/>
        </w:rPr>
      </w:pPr>
      <w:r w:rsidRPr="00FA152D">
        <w:rPr>
          <w:b/>
          <w:sz w:val="24"/>
        </w:rPr>
        <w:t xml:space="preserve">Д О Г О В О Р   № __________ 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купли-продажи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(примерная форма)</w:t>
      </w:r>
    </w:p>
    <w:p w:rsidR="00FA152D" w:rsidRPr="00FA152D" w:rsidRDefault="00FA152D" w:rsidP="00FA152D">
      <w:pPr>
        <w:jc w:val="both"/>
        <w:rPr>
          <w:b/>
          <w:bCs/>
          <w:sz w:val="24"/>
        </w:rPr>
      </w:pPr>
    </w:p>
    <w:p w:rsidR="00FA152D" w:rsidRPr="00FA152D" w:rsidRDefault="00FA152D" w:rsidP="00FA152D">
      <w:pPr>
        <w:rPr>
          <w:bCs/>
          <w:sz w:val="24"/>
        </w:rPr>
      </w:pPr>
      <w:r w:rsidRPr="00FA152D">
        <w:rPr>
          <w:sz w:val="24"/>
        </w:rPr>
        <w:t>Нижегородская область г.Кулебаки</w:t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  <w:t xml:space="preserve">     </w:t>
      </w:r>
      <w:r w:rsidRPr="00FA152D">
        <w:rPr>
          <w:bCs/>
          <w:sz w:val="24"/>
        </w:rPr>
        <w:t xml:space="preserve">«____» _______________ </w:t>
      </w:r>
      <w:r w:rsidRPr="00FA152D">
        <w:rPr>
          <w:sz w:val="24"/>
        </w:rPr>
        <w:t xml:space="preserve"> </w:t>
      </w:r>
      <w:r w:rsidRPr="00FA152D">
        <w:rPr>
          <w:bCs/>
          <w:sz w:val="24"/>
        </w:rPr>
        <w:t>2023 г.</w:t>
      </w:r>
    </w:p>
    <w:p w:rsidR="00FA152D" w:rsidRPr="00FA152D" w:rsidRDefault="00FA152D" w:rsidP="00FA152D">
      <w:pPr>
        <w:rPr>
          <w:sz w:val="24"/>
        </w:rPr>
      </w:pPr>
    </w:p>
    <w:p w:rsidR="00FA152D" w:rsidRPr="00FA152D" w:rsidRDefault="00FA152D" w:rsidP="00FA152D">
      <w:pPr>
        <w:ind w:firstLine="708"/>
        <w:jc w:val="both"/>
        <w:rPr>
          <w:sz w:val="24"/>
        </w:rPr>
      </w:pPr>
      <w:r w:rsidRPr="00FA152D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FA152D">
        <w:rPr>
          <w:bCs/>
          <w:sz w:val="24"/>
        </w:rPr>
        <w:t xml:space="preserve"> в лице главы местного самоуправления </w:t>
      </w:r>
      <w:r w:rsidRPr="00FA152D">
        <w:rPr>
          <w:b/>
          <w:bCs/>
          <w:sz w:val="24"/>
        </w:rPr>
        <w:t xml:space="preserve">Юрасова Валерия Сергеевича, </w:t>
      </w:r>
      <w:r w:rsidRPr="00FA152D">
        <w:rPr>
          <w:bCs/>
          <w:sz w:val="24"/>
        </w:rPr>
        <w:t>действующего на основании</w:t>
      </w:r>
      <w:r w:rsidRPr="00FA152D">
        <w:rPr>
          <w:b/>
          <w:bCs/>
          <w:sz w:val="24"/>
        </w:rPr>
        <w:t xml:space="preserve"> </w:t>
      </w:r>
      <w:r w:rsidRPr="00FA152D">
        <w:rPr>
          <w:bCs/>
          <w:sz w:val="24"/>
        </w:rPr>
        <w:t>Устава городского округа город Кулебаки Нижегородской области,</w:t>
      </w:r>
      <w:r w:rsidRPr="00FA152D">
        <w:rPr>
          <w:sz w:val="24"/>
        </w:rPr>
        <w:t xml:space="preserve"> от имени и в интересах муниципального образования – </w:t>
      </w:r>
      <w:r w:rsidRPr="00FA152D">
        <w:rPr>
          <w:bCs/>
          <w:sz w:val="24"/>
        </w:rPr>
        <w:t xml:space="preserve">городской округ город Кулебаки </w:t>
      </w:r>
      <w:r w:rsidRPr="00FA152D">
        <w:rPr>
          <w:sz w:val="24"/>
        </w:rPr>
        <w:t xml:space="preserve">Нижегородской области и администрации </w:t>
      </w:r>
      <w:r w:rsidRPr="00FA152D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FA152D">
        <w:rPr>
          <w:b/>
          <w:bCs/>
          <w:sz w:val="24"/>
        </w:rPr>
        <w:t xml:space="preserve"> «ПРОДАВЕЦ», </w:t>
      </w:r>
      <w:r w:rsidRPr="00FA152D">
        <w:rPr>
          <w:sz w:val="24"/>
        </w:rPr>
        <w:t xml:space="preserve">с одной стороны, и </w:t>
      </w:r>
      <w:r w:rsidRPr="00FA152D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FA152D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FA152D">
        <w:rPr>
          <w:b/>
          <w:bCs/>
          <w:sz w:val="24"/>
        </w:rPr>
        <w:t>ПОКУПАТЕЛЬ»</w:t>
      </w:r>
      <w:r w:rsidRPr="00FA152D">
        <w:rPr>
          <w:sz w:val="24"/>
        </w:rPr>
        <w:t>, с другой стороны, в дальнейшем совместно именуемые «СТОРОНЫ», заключили настоящий Договор о нижеследующем:</w:t>
      </w:r>
    </w:p>
    <w:p w:rsidR="00FA152D" w:rsidRPr="00FA152D" w:rsidRDefault="00FA152D" w:rsidP="00FA152D">
      <w:pPr>
        <w:ind w:left="720"/>
        <w:rPr>
          <w:b/>
          <w:bCs/>
          <w:sz w:val="24"/>
        </w:rPr>
      </w:pPr>
    </w:p>
    <w:p w:rsidR="00FA152D" w:rsidRPr="00FA152D" w:rsidRDefault="00FA152D" w:rsidP="00FA152D">
      <w:pPr>
        <w:ind w:left="720"/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1. ПРЕДМЕТ ДОГОВОРА</w:t>
      </w:r>
    </w:p>
    <w:p w:rsidR="00FA152D" w:rsidRPr="00FA152D" w:rsidRDefault="00FA152D" w:rsidP="00FA152D">
      <w:pPr>
        <w:ind w:firstLine="708"/>
        <w:jc w:val="center"/>
        <w:rPr>
          <w:sz w:val="24"/>
        </w:rPr>
      </w:pPr>
    </w:p>
    <w:p w:rsidR="00FA152D" w:rsidRPr="00FA152D" w:rsidRDefault="00FA152D" w:rsidP="00FA152D">
      <w:pPr>
        <w:pStyle w:val="ae"/>
        <w:spacing w:before="0" w:beforeAutospacing="0" w:after="0" w:afterAutospacing="0"/>
        <w:ind w:firstLine="426"/>
        <w:jc w:val="both"/>
      </w:pPr>
      <w:r w:rsidRPr="00FA152D">
        <w:t xml:space="preserve">1.1. В соответствии с Федеральным законом от 21.12.2001г. №178-ФЗ «О приватизации государственного и муниципального имущества», Решением Совета депутатов г.о.г. Кулебаки Нижегородской области от 16 декабря 2022 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, Постановлением администрации городского округа город Кулебаки Нижегородской области от 24.05.2023 №1044 «Об условиях приватизации муниципального имущества», согласно Протоколу об итогах аукциона от __________ </w:t>
      </w:r>
      <w:r w:rsidRPr="00FA152D">
        <w:rPr>
          <w:bCs/>
        </w:rPr>
        <w:t xml:space="preserve">2023 </w:t>
      </w:r>
      <w:r w:rsidRPr="00FA152D">
        <w:t>года №___ , ПРОДАВЕЦ обязуется передать в собственность, а ПОКУПАТЕЛЬ принять и оплатить по цене и на условиях, установленных настоящим Договором следующее Имущество, являющееся муниципальной собственностью городского округа город Кулебаки Нижегородской области:</w:t>
      </w:r>
    </w:p>
    <w:p w:rsidR="00FA152D" w:rsidRPr="00FA152D" w:rsidRDefault="00FA152D" w:rsidP="00FA152D">
      <w:pPr>
        <w:ind w:firstLine="720"/>
        <w:jc w:val="both"/>
        <w:rPr>
          <w:color w:val="000000"/>
          <w:sz w:val="24"/>
        </w:rPr>
      </w:pPr>
      <w:r w:rsidRPr="00FA152D">
        <w:rPr>
          <w:sz w:val="24"/>
        </w:rPr>
        <w:t xml:space="preserve">- </w:t>
      </w:r>
      <w:r w:rsidRPr="00FA152D">
        <w:rPr>
          <w:color w:val="000000"/>
          <w:sz w:val="24"/>
        </w:rPr>
        <w:t xml:space="preserve">Нежилое здание, площадью 133,0 кв.м., с кадастровым номером: 52:39:0030002:1555, расположенное по адресу: Нижегородская обл., г.о.г.Кулебаки, г. Кулебаки, с. Мурзицы, ул. Новая Стройка, д.6 </w:t>
      </w:r>
    </w:p>
    <w:p w:rsidR="00FA152D" w:rsidRPr="00FA152D" w:rsidRDefault="00FA152D" w:rsidP="00FA152D">
      <w:pPr>
        <w:jc w:val="both"/>
        <w:rPr>
          <w:sz w:val="24"/>
        </w:rPr>
      </w:pPr>
      <w:r w:rsidRPr="00FA152D">
        <w:rPr>
          <w:color w:val="000000"/>
          <w:sz w:val="24"/>
        </w:rPr>
        <w:t xml:space="preserve">с земельным участком, площадью 651,0 кв.м., категория земель: земли населенных пунктов, виды разрешенного использования: магазины, с кадастровым номером: 52:39:0030002:2567, расположенным по адресу: Нижегородская обл., г.о.г. Кулебаки, с. Мурзицы, ул.Новая Стройка, з/у 6 </w:t>
      </w:r>
      <w:r w:rsidRPr="00FA152D">
        <w:rPr>
          <w:sz w:val="24"/>
        </w:rPr>
        <w:t>(именуемое далее- Имущество).</w:t>
      </w:r>
    </w:p>
    <w:p w:rsidR="00FA152D" w:rsidRPr="00FA152D" w:rsidRDefault="00FA152D" w:rsidP="00FA152D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 xml:space="preserve">1.2. Имущество находится в муниципальной собственности муниципального образования городской округ город Кулебаки Нижегородской области. 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1.2.1. Право муниципальной собственности на нежилое здание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39:0030002:1555-52/115/2019-2 от 17.10.2019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6.02.2023г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1.2.2. Право муниципальной собственности на земельный участок под нежилым зданием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:39:0030002:2567-52/115/2020-1 от 15.05.2020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6.02.2023г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lastRenderedPageBreak/>
        <w:t>1.3. ПРОДАВЕЦ подтверждает, что до подписания настоящего Договора вышеуказанное Имущество не заложено, в споре, под запретом, арестом не состоит, в доверительное управление, в качестве вклада в уставный капитал юридических лиц не передано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1.4.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, осуществляющем государственную регистрацию прав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2. ОБЯЗАННОСТИ СТОРОН</w:t>
      </w:r>
    </w:p>
    <w:p w:rsidR="00FA152D" w:rsidRPr="00FA152D" w:rsidRDefault="00FA152D" w:rsidP="00FA152D">
      <w:pPr>
        <w:pStyle w:val="30"/>
        <w:spacing w:after="0"/>
        <w:ind w:left="0" w:firstLine="426"/>
        <w:rPr>
          <w:b/>
          <w:sz w:val="24"/>
          <w:szCs w:val="24"/>
        </w:rPr>
      </w:pPr>
      <w:r w:rsidRPr="00FA152D">
        <w:rPr>
          <w:b/>
          <w:sz w:val="24"/>
          <w:szCs w:val="24"/>
        </w:rPr>
        <w:t>2.1. ПРОДАВЕЦ обязуется: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 xml:space="preserve">2.1.1. Передать Имущество ПОКУПАТЕЛЮ по Акту приема – передачи не позднее чем через тридцать дней после проведения полной оплаты Имущества. 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2.1.2. Предоставлять ПОКУПАТЕЛЮ необходимую информацию для совершения действий по государственной регистрации перехода права собственности на Имущество.</w:t>
      </w:r>
    </w:p>
    <w:p w:rsidR="00FA152D" w:rsidRPr="00FA152D" w:rsidRDefault="00FA152D" w:rsidP="00FA152D">
      <w:pPr>
        <w:pStyle w:val="a8"/>
        <w:spacing w:line="240" w:lineRule="auto"/>
        <w:ind w:firstLine="360"/>
        <w:rPr>
          <w:sz w:val="24"/>
        </w:rPr>
      </w:pPr>
      <w:r w:rsidRPr="00FA152D">
        <w:rPr>
          <w:sz w:val="24"/>
        </w:rPr>
        <w:t>2.2.3. Обратиться в орган регистрации прав с заявлением о государственной регистрации права (перехода права) и прилагаемые к нему документы «ПОКУПАТЕЛЯ» по настоящему Договору, в течение 5 рабочих дней с даты совершения сделки (поступления стоимости имущества в бюджет городского округа город Кулебаки Нижегородской области и подписания Акта приема - передачи имущества)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</w:p>
    <w:p w:rsidR="00FA152D" w:rsidRPr="00FA152D" w:rsidRDefault="00FA152D" w:rsidP="00FA152D">
      <w:pPr>
        <w:tabs>
          <w:tab w:val="center" w:pos="5367"/>
        </w:tabs>
        <w:ind w:firstLine="360"/>
        <w:jc w:val="both"/>
        <w:rPr>
          <w:b/>
          <w:sz w:val="24"/>
        </w:rPr>
      </w:pPr>
      <w:r w:rsidRPr="00FA152D">
        <w:rPr>
          <w:b/>
          <w:sz w:val="24"/>
        </w:rPr>
        <w:t>2.2. ПОКУПАТЕЛЬ обязуется:</w:t>
      </w:r>
      <w:r w:rsidRPr="00FA152D">
        <w:rPr>
          <w:b/>
          <w:sz w:val="24"/>
        </w:rPr>
        <w:tab/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2.2.1. Осуществить приемку Имущества по Акту приема-передачи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2.2.2. Оплатить стоимость Имущества в сумме, порядке и сроки, установленные в Разделе 3 настоящего Договора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bCs/>
          <w:sz w:val="24"/>
        </w:rPr>
        <w:t xml:space="preserve">2.2.3. </w:t>
      </w:r>
      <w:r w:rsidRPr="00FA152D">
        <w:rPr>
          <w:sz w:val="24"/>
        </w:rPr>
        <w:t>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outlineLvl w:val="1"/>
        <w:rPr>
          <w:sz w:val="24"/>
        </w:rPr>
      </w:pPr>
      <w:r w:rsidRPr="00FA152D">
        <w:rPr>
          <w:sz w:val="24"/>
        </w:rPr>
        <w:t xml:space="preserve">2.2.4. Соблюдать требования пожарной безопасности (Федеральный </w:t>
      </w:r>
      <w:hyperlink r:id="rId34" w:history="1">
        <w:r w:rsidRPr="00FA152D">
          <w:rPr>
            <w:sz w:val="24"/>
          </w:rPr>
          <w:t>закон</w:t>
        </w:r>
      </w:hyperlink>
      <w:r w:rsidRPr="00FA152D">
        <w:rPr>
          <w:sz w:val="24"/>
        </w:rPr>
        <w:t xml:space="preserve"> от 21 декабря </w:t>
      </w:r>
      <w:smartTag w:uri="urn:schemas-microsoft-com:office:smarttags" w:element="metricconverter">
        <w:smartTagPr>
          <w:attr w:name="ProductID" w:val="225,1 кв. м"/>
        </w:smartTagPr>
        <w:r w:rsidRPr="00FA152D">
          <w:rPr>
            <w:sz w:val="24"/>
          </w:rPr>
          <w:t>1994 г</w:t>
        </w:r>
      </w:smartTag>
      <w:r w:rsidRPr="00FA152D">
        <w:rPr>
          <w:sz w:val="24"/>
        </w:rPr>
        <w:t xml:space="preserve">. N 69-ФЗ «О пожарной безопасности»), санитарно-гигиенические, экологические (Федеральный </w:t>
      </w:r>
      <w:hyperlink r:id="rId35" w:history="1">
        <w:r w:rsidRPr="00FA152D">
          <w:rPr>
            <w:sz w:val="24"/>
          </w:rPr>
          <w:t>закон</w:t>
        </w:r>
      </w:hyperlink>
      <w:r w:rsidRPr="00FA152D">
        <w:rPr>
          <w:sz w:val="24"/>
        </w:rPr>
        <w:t xml:space="preserve"> от 30 марта </w:t>
      </w:r>
      <w:smartTag w:uri="urn:schemas-microsoft-com:office:smarttags" w:element="metricconverter">
        <w:smartTagPr>
          <w:attr w:name="ProductID" w:val="225,1 кв. м"/>
        </w:smartTagPr>
        <w:r w:rsidRPr="00FA152D">
          <w:rPr>
            <w:sz w:val="24"/>
          </w:rPr>
          <w:t>1999 г</w:t>
        </w:r>
      </w:smartTag>
      <w:r w:rsidRPr="00FA152D">
        <w:rPr>
          <w:sz w:val="24"/>
        </w:rPr>
        <w:t>. N 52-ФЗ «О санитарно-эпидемиологическом благополучии населения») и иные установленные законодательством требования.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A152D">
        <w:rPr>
          <w:sz w:val="24"/>
        </w:rPr>
        <w:t>2.2.5. Соблюдать требования: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A152D">
        <w:rPr>
          <w:sz w:val="24"/>
        </w:rPr>
        <w:t>- Федерального закона от 21.12.2001г. №178-ФЗ «О приватизации государственного и муниципального имущества» и иных нормативно - правовых актов, в том числе и при производстве на Имуществе переустройства, перепланировки, реконструкции и выполнению работ по благоустройству территории прилегающей к Имуществу.</w:t>
      </w:r>
    </w:p>
    <w:p w:rsidR="00FA152D" w:rsidRPr="00FA152D" w:rsidRDefault="00FA152D" w:rsidP="00FA152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4"/>
        </w:rPr>
      </w:pPr>
      <w:r w:rsidRPr="00FA152D">
        <w:rPr>
          <w:spacing w:val="-3"/>
          <w:sz w:val="24"/>
        </w:rPr>
        <w:tab/>
        <w:t>2.2.6. ПОКУПАТЕЛЬ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3. СТОИМОСТЬ ИМУЩЕСТВА И ПОРЯДОК РАСЧЕТОВ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A152D">
        <w:rPr>
          <w:sz w:val="24"/>
        </w:rPr>
        <w:t xml:space="preserve">3.1. Имущество продано на аукционе в электронной форме (открытом по составу участников), состоявшемся </w:t>
      </w:r>
      <w:r w:rsidRPr="00FA152D">
        <w:rPr>
          <w:b/>
          <w:sz w:val="24"/>
        </w:rPr>
        <w:t>27 июня 2023 года за</w:t>
      </w:r>
      <w:r w:rsidRPr="00FA152D">
        <w:rPr>
          <w:sz w:val="24"/>
        </w:rPr>
        <w:t xml:space="preserve"> 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bCs/>
          <w:sz w:val="24"/>
        </w:rPr>
      </w:pPr>
      <w:r w:rsidRPr="00FA152D">
        <w:rPr>
          <w:sz w:val="24"/>
        </w:rPr>
        <w:t xml:space="preserve">- </w:t>
      </w:r>
      <w:r w:rsidRPr="00FA152D">
        <w:rPr>
          <w:b/>
          <w:bCs/>
          <w:sz w:val="24"/>
        </w:rPr>
        <w:t>____________</w:t>
      </w:r>
      <w:r w:rsidRPr="00FA152D">
        <w:rPr>
          <w:sz w:val="24"/>
        </w:rPr>
        <w:t xml:space="preserve"> (___________________________ рублей ____ копеек) </w:t>
      </w:r>
      <w:r w:rsidRPr="00FA152D">
        <w:rPr>
          <w:b/>
          <w:bCs/>
          <w:sz w:val="24"/>
        </w:rPr>
        <w:t>рублей,</w:t>
      </w:r>
      <w:r w:rsidRPr="00FA152D">
        <w:rPr>
          <w:bCs/>
          <w:sz w:val="24"/>
        </w:rPr>
        <w:t xml:space="preserve"> включая НДС;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A152D">
        <w:rPr>
          <w:bCs/>
          <w:sz w:val="24"/>
        </w:rPr>
        <w:t>НДС</w:t>
      </w:r>
      <w:r w:rsidRPr="00FA152D">
        <w:rPr>
          <w:b/>
          <w:bCs/>
          <w:sz w:val="24"/>
        </w:rPr>
        <w:t>____________</w:t>
      </w:r>
      <w:r w:rsidRPr="00FA152D">
        <w:rPr>
          <w:sz w:val="24"/>
        </w:rPr>
        <w:t xml:space="preserve"> (___________________________ рублей ____ копеек) </w:t>
      </w:r>
      <w:r w:rsidRPr="00FA152D">
        <w:rPr>
          <w:b/>
          <w:bCs/>
          <w:sz w:val="24"/>
        </w:rPr>
        <w:t>рублей</w:t>
      </w:r>
      <w:r w:rsidRPr="00FA152D">
        <w:rPr>
          <w:sz w:val="24"/>
        </w:rPr>
        <w:t>.</w:t>
      </w:r>
    </w:p>
    <w:p w:rsidR="00FA152D" w:rsidRPr="00FA152D" w:rsidRDefault="00FA152D" w:rsidP="00FA152D">
      <w:pPr>
        <w:ind w:firstLine="720"/>
        <w:jc w:val="both"/>
        <w:rPr>
          <w:sz w:val="24"/>
        </w:rPr>
      </w:pPr>
      <w:r w:rsidRPr="00FA152D">
        <w:rPr>
          <w:sz w:val="24"/>
        </w:rPr>
        <w:t xml:space="preserve">Начальная цена продажи за выставленное на аукцион имущество установлена на основании отчёта об оценке № 3267/1249/53 от 09.12.2022 года, выполненного независимым оценщиком ООО «Ариороса» </w:t>
      </w:r>
      <w:r w:rsidRPr="00FA152D">
        <w:rPr>
          <w:spacing w:val="-6"/>
          <w:sz w:val="24"/>
        </w:rPr>
        <w:t>и</w:t>
      </w:r>
      <w:r w:rsidRPr="00FA152D">
        <w:rPr>
          <w:sz w:val="24"/>
        </w:rPr>
        <w:t xml:space="preserve"> составляла: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  <w:rPr>
          <w:b/>
        </w:rPr>
      </w:pPr>
      <w:r w:rsidRPr="00FA152D">
        <w:rPr>
          <w:b/>
        </w:rPr>
        <w:t>- 399 578,0</w:t>
      </w:r>
      <w:r w:rsidRPr="00FA152D">
        <w:t xml:space="preserve"> (Триста девяносто девять тысяч пятьсот семьдесят восемь) </w:t>
      </w:r>
      <w:r w:rsidRPr="00FA152D">
        <w:rPr>
          <w:b/>
        </w:rPr>
        <w:t>рублей 00 копеек, включая стоимость нежилого здания, земельного участка и НДС;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  <w:rPr>
          <w:bCs/>
        </w:rPr>
      </w:pPr>
      <w:r w:rsidRPr="00FA152D">
        <w:rPr>
          <w:b/>
          <w:bCs/>
        </w:rPr>
        <w:t>НДС 24 200,0</w:t>
      </w:r>
      <w:r w:rsidRPr="00FA152D">
        <w:t xml:space="preserve"> (Двадцать четыре тысячи двести)</w:t>
      </w:r>
      <w:r w:rsidRPr="00FA152D">
        <w:rPr>
          <w:b/>
        </w:rPr>
        <w:t xml:space="preserve"> </w:t>
      </w:r>
      <w:r w:rsidRPr="00FA152D">
        <w:rPr>
          <w:b/>
          <w:bCs/>
        </w:rPr>
        <w:t>рублей 00</w:t>
      </w:r>
      <w:r w:rsidRPr="00FA152D">
        <w:rPr>
          <w:b/>
        </w:rPr>
        <w:t xml:space="preserve"> копеек</w:t>
      </w:r>
      <w:r w:rsidRPr="00FA152D">
        <w:rPr>
          <w:b/>
          <w:bCs/>
        </w:rPr>
        <w:t>.</w:t>
      </w:r>
    </w:p>
    <w:p w:rsidR="00FA152D" w:rsidRPr="00FA152D" w:rsidRDefault="00FA152D" w:rsidP="00FA152D">
      <w:pPr>
        <w:ind w:firstLine="708"/>
        <w:jc w:val="both"/>
        <w:rPr>
          <w:sz w:val="24"/>
        </w:rPr>
      </w:pPr>
    </w:p>
    <w:p w:rsidR="00FA152D" w:rsidRPr="00FA152D" w:rsidRDefault="00FA152D" w:rsidP="00FA152D">
      <w:pPr>
        <w:ind w:firstLine="708"/>
        <w:jc w:val="both"/>
        <w:rPr>
          <w:b/>
          <w:bCs/>
          <w:i/>
          <w:iCs/>
          <w:sz w:val="24"/>
        </w:rPr>
      </w:pPr>
      <w:r w:rsidRPr="00FA152D">
        <w:rPr>
          <w:sz w:val="24"/>
        </w:rPr>
        <w:lastRenderedPageBreak/>
        <w:t xml:space="preserve">3.2. Оплата по Договору производится ПОКУПАТЕЛЕМ (платежными поручениями или по квитанции через отделение банка) не позднее 30 рабочих дней со дня заключения настоящего Договора. </w:t>
      </w:r>
    </w:p>
    <w:p w:rsidR="00FA152D" w:rsidRPr="00FA152D" w:rsidRDefault="00FA152D" w:rsidP="00FA152D">
      <w:pPr>
        <w:ind w:firstLine="708"/>
        <w:jc w:val="both"/>
        <w:rPr>
          <w:sz w:val="24"/>
        </w:rPr>
      </w:pPr>
      <w:r w:rsidRPr="00FA152D">
        <w:rPr>
          <w:sz w:val="24"/>
        </w:rPr>
        <w:t>Указанная в абзаце 1 пункта 3.1. Договора стоимость Имущества за минусом внесенного ПОКУПАТЕЛЕМ для участия в аукционе задатка (</w:t>
      </w:r>
      <w:r w:rsidRPr="00FA152D">
        <w:rPr>
          <w:b/>
          <w:sz w:val="24"/>
        </w:rPr>
        <w:t>_________________</w:t>
      </w:r>
      <w:r w:rsidRPr="00FA152D">
        <w:rPr>
          <w:sz w:val="24"/>
        </w:rPr>
        <w:t xml:space="preserve"> </w:t>
      </w:r>
      <w:r w:rsidRPr="00FA152D">
        <w:rPr>
          <w:b/>
          <w:sz w:val="24"/>
        </w:rPr>
        <w:t>рублей</w:t>
      </w:r>
      <w:r w:rsidRPr="00FA152D">
        <w:rPr>
          <w:sz w:val="24"/>
        </w:rPr>
        <w:t>), что составляет:</w:t>
      </w:r>
    </w:p>
    <w:p w:rsidR="00FA152D" w:rsidRPr="00FA152D" w:rsidRDefault="00FA152D" w:rsidP="00FA152D">
      <w:pPr>
        <w:ind w:firstLine="708"/>
        <w:jc w:val="both"/>
        <w:rPr>
          <w:sz w:val="24"/>
        </w:rPr>
      </w:pPr>
      <w:r w:rsidRPr="00FA152D">
        <w:rPr>
          <w:sz w:val="24"/>
        </w:rPr>
        <w:t xml:space="preserve">- </w:t>
      </w:r>
      <w:r w:rsidRPr="00FA152D">
        <w:rPr>
          <w:b/>
          <w:bCs/>
          <w:sz w:val="24"/>
        </w:rPr>
        <w:t>____________</w:t>
      </w:r>
      <w:r w:rsidRPr="00FA152D">
        <w:rPr>
          <w:sz w:val="24"/>
        </w:rPr>
        <w:t xml:space="preserve"> (___________________________ рублей ____ копеек) </w:t>
      </w:r>
      <w:r w:rsidRPr="00FA152D">
        <w:rPr>
          <w:b/>
          <w:bCs/>
          <w:sz w:val="24"/>
        </w:rPr>
        <w:t xml:space="preserve">рублей, </w:t>
      </w:r>
      <w:r w:rsidRPr="00FA152D">
        <w:rPr>
          <w:bCs/>
          <w:sz w:val="24"/>
        </w:rPr>
        <w:t>включая НДС</w:t>
      </w:r>
      <w:r w:rsidRPr="00FA152D">
        <w:rPr>
          <w:sz w:val="24"/>
        </w:rPr>
        <w:t>, уплачивается на следующие расчетные счета ПРОДАВЦА:</w:t>
      </w:r>
    </w:p>
    <w:p w:rsidR="00FA152D" w:rsidRPr="00FA152D" w:rsidRDefault="00FA152D" w:rsidP="00FA152D">
      <w:pPr>
        <w:ind w:firstLine="708"/>
        <w:jc w:val="both"/>
        <w:rPr>
          <w:sz w:val="24"/>
        </w:rPr>
      </w:pPr>
      <w:r w:rsidRPr="00FA152D">
        <w:rPr>
          <w:b/>
          <w:bCs/>
          <w:sz w:val="24"/>
        </w:rPr>
        <w:t xml:space="preserve">Средства от приватизации имущества </w:t>
      </w:r>
      <w:r w:rsidRPr="00FA152D">
        <w:rPr>
          <w:bCs/>
          <w:sz w:val="24"/>
        </w:rPr>
        <w:t>(</w:t>
      </w:r>
      <w:r w:rsidRPr="00FA152D">
        <w:rPr>
          <w:sz w:val="24"/>
        </w:rPr>
        <w:t>нежилого здания и земельного участка)</w:t>
      </w:r>
      <w:r w:rsidRPr="00FA152D">
        <w:rPr>
          <w:b/>
          <w:sz w:val="24"/>
        </w:rPr>
        <w:t xml:space="preserve"> </w:t>
      </w:r>
      <w:r w:rsidRPr="00FA152D">
        <w:rPr>
          <w:sz w:val="24"/>
        </w:rPr>
        <w:t xml:space="preserve">в сумме – </w:t>
      </w:r>
      <w:r w:rsidRPr="00FA152D">
        <w:rPr>
          <w:b/>
          <w:bCs/>
          <w:sz w:val="24"/>
        </w:rPr>
        <w:t>____________</w:t>
      </w:r>
      <w:r w:rsidRPr="00FA152D">
        <w:rPr>
          <w:sz w:val="24"/>
        </w:rPr>
        <w:t xml:space="preserve"> (___________________________ рублей ____ копеек) </w:t>
      </w:r>
      <w:r w:rsidRPr="00FA152D">
        <w:rPr>
          <w:b/>
          <w:bCs/>
          <w:sz w:val="24"/>
        </w:rPr>
        <w:t>рублей</w:t>
      </w:r>
      <w:r w:rsidRPr="00FA152D">
        <w:rPr>
          <w:rStyle w:val="22"/>
          <w:b/>
          <w:bCs/>
          <w:sz w:val="24"/>
        </w:rPr>
        <w:t xml:space="preserve"> перечисляются на следующие реквизиты:</w:t>
      </w:r>
    </w:p>
    <w:p w:rsidR="00FA152D" w:rsidRPr="00FA152D" w:rsidRDefault="00FA152D" w:rsidP="00FA152D">
      <w:pPr>
        <w:jc w:val="both"/>
        <w:rPr>
          <w:sz w:val="24"/>
        </w:rPr>
      </w:pPr>
      <w:r w:rsidRPr="00FA152D">
        <w:rPr>
          <w:b/>
          <w:bCs/>
          <w:sz w:val="24"/>
        </w:rPr>
        <w:t>Получатель:</w:t>
      </w:r>
      <w:r w:rsidRPr="00FA152D">
        <w:rPr>
          <w:sz w:val="24"/>
        </w:rPr>
        <w:t xml:space="preserve"> УФК по Нижегородской области (администрация городского округа город Кулебаки Нижегородской области, л/с 04323</w:t>
      </w:r>
      <w:r w:rsidRPr="00FA152D">
        <w:rPr>
          <w:sz w:val="24"/>
          <w:lang w:val="en-US"/>
        </w:rPr>
        <w:t>D</w:t>
      </w:r>
      <w:r w:rsidRPr="00FA152D">
        <w:rPr>
          <w:sz w:val="24"/>
        </w:rPr>
        <w:t>01540);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rPr>
          <w:b/>
          <w:bCs/>
        </w:rPr>
        <w:t>Банк получателя:</w:t>
      </w:r>
      <w:r w:rsidRPr="00FA152D">
        <w:t xml:space="preserve"> ВОЛГО-ВЯТСКОЕ ГУ БАНКА РОССИИ // УФК по Нижегородской области г. Нижний Новгород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rPr>
          <w:b/>
          <w:bCs/>
        </w:rPr>
        <w:t>Счет банка (Единый казначейский счет) к\счет:</w:t>
      </w:r>
      <w:r w:rsidRPr="00FA152D">
        <w:t xml:space="preserve"> 40102810745370000024;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rPr>
          <w:b/>
          <w:bCs/>
        </w:rPr>
        <w:t>Счет получателя (казначейский счет) р\с</w:t>
      </w:r>
      <w:r w:rsidRPr="00FA152D">
        <w:t>: 03100643000000013200;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t xml:space="preserve">ИНН 5251010483, КПП 525101001, ОКТМО 22727000, БИК 012202102, 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rPr>
          <w:b/>
          <w:bCs/>
        </w:rPr>
        <w:t>КБК</w:t>
      </w:r>
      <w:r w:rsidRPr="00FA152D">
        <w:t xml:space="preserve"> 48711413040040000410.</w:t>
      </w:r>
    </w:p>
    <w:p w:rsidR="00FA152D" w:rsidRPr="00FA152D" w:rsidRDefault="00FA152D" w:rsidP="00FA152D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FA152D" w:rsidRPr="00FA152D" w:rsidRDefault="00FA152D" w:rsidP="00FA152D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FA152D">
        <w:rPr>
          <w:sz w:val="24"/>
          <w:szCs w:val="24"/>
        </w:rPr>
        <w:t>ДЛЯ ЮРИДИЧЕСКИХ ЛИЦ и ИНДИВИДУАЛЬНЫХ ПРЕДПРИНИМАТЕЛЕЙ:</w:t>
      </w:r>
    </w:p>
    <w:p w:rsidR="00FA152D" w:rsidRPr="00FA152D" w:rsidRDefault="00FA152D" w:rsidP="00FA152D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A152D">
        <w:rPr>
          <w:sz w:val="24"/>
        </w:rPr>
        <w:t>НДС исчисляется в порядке, установленном абз. 2 п.3 ст.161 «Налогового кодекса Российской Федерации (часть вторая)» от 05.08.2000 N 117-ФЗ.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ind w:firstLine="360"/>
        <w:jc w:val="both"/>
        <w:rPr>
          <w:b/>
        </w:rPr>
      </w:pPr>
      <w:r w:rsidRPr="00FA152D">
        <w:t xml:space="preserve">НДС (от приватизации нежилого здания) в сумме __________________ </w:t>
      </w:r>
      <w:r w:rsidRPr="00FA152D">
        <w:rPr>
          <w:b/>
        </w:rPr>
        <w:t>(___________________________________________ рублей ______ копеек)</w:t>
      </w:r>
      <w:r w:rsidRPr="00FA152D">
        <w:rPr>
          <w:rStyle w:val="22"/>
          <w:b/>
        </w:rPr>
        <w:t xml:space="preserve"> </w:t>
      </w:r>
      <w:r w:rsidRPr="00FA152D">
        <w:rPr>
          <w:b/>
        </w:rPr>
        <w:t>рублей</w:t>
      </w:r>
      <w:r w:rsidRPr="00FA152D">
        <w:rPr>
          <w:rStyle w:val="22"/>
        </w:rPr>
        <w:t xml:space="preserve"> </w:t>
      </w:r>
      <w:r w:rsidRPr="00FA152D">
        <w:rPr>
          <w:rStyle w:val="22"/>
          <w:b/>
        </w:rPr>
        <w:t xml:space="preserve">перечисляется </w:t>
      </w:r>
      <w:r w:rsidRPr="00FA152D">
        <w:t>ПОКУПАТЕЛЕМ</w:t>
      </w:r>
      <w:r w:rsidRPr="00FA152D">
        <w:rPr>
          <w:rStyle w:val="22"/>
          <w:b/>
        </w:rPr>
        <w:t xml:space="preserve"> самостоятельно, по месту своей регистрации в налоговом органе</w:t>
      </w:r>
      <w:r w:rsidRPr="00FA152D">
        <w:rPr>
          <w:b/>
        </w:rPr>
        <w:t xml:space="preserve">. </w:t>
      </w:r>
    </w:p>
    <w:p w:rsidR="00FA152D" w:rsidRPr="00FA152D" w:rsidRDefault="00FA152D" w:rsidP="00FA152D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FA152D" w:rsidRPr="00FA152D" w:rsidRDefault="00FA152D" w:rsidP="00FA152D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FA152D">
        <w:rPr>
          <w:sz w:val="24"/>
          <w:szCs w:val="24"/>
        </w:rPr>
        <w:t>ДЛЯ ФИЗИЧЕСКИХ ЛИЦ:</w:t>
      </w:r>
    </w:p>
    <w:p w:rsidR="00FA152D" w:rsidRPr="00FA152D" w:rsidRDefault="00FA152D" w:rsidP="00FA152D">
      <w:pPr>
        <w:ind w:firstLine="708"/>
        <w:jc w:val="both"/>
        <w:rPr>
          <w:sz w:val="24"/>
        </w:rPr>
      </w:pPr>
      <w:r w:rsidRPr="00FA152D">
        <w:rPr>
          <w:b/>
          <w:sz w:val="24"/>
        </w:rPr>
        <w:t>НДС</w:t>
      </w:r>
      <w:r w:rsidRPr="00FA152D">
        <w:rPr>
          <w:sz w:val="24"/>
        </w:rPr>
        <w:t xml:space="preserve"> (от приватизации нежилого здания) в сумме __________________ </w:t>
      </w:r>
      <w:r w:rsidRPr="00FA152D">
        <w:rPr>
          <w:b/>
          <w:sz w:val="24"/>
        </w:rPr>
        <w:t>(___________________________________________ рублей ______ копеек)</w:t>
      </w:r>
      <w:r w:rsidRPr="00FA152D">
        <w:rPr>
          <w:rStyle w:val="22"/>
          <w:b/>
          <w:sz w:val="24"/>
        </w:rPr>
        <w:t xml:space="preserve"> </w:t>
      </w:r>
      <w:r w:rsidRPr="00FA152D">
        <w:rPr>
          <w:b/>
          <w:sz w:val="24"/>
        </w:rPr>
        <w:t>рублей</w:t>
      </w:r>
      <w:r w:rsidRPr="00FA152D">
        <w:rPr>
          <w:rStyle w:val="22"/>
          <w:sz w:val="24"/>
        </w:rPr>
        <w:t xml:space="preserve"> </w:t>
      </w:r>
      <w:r w:rsidRPr="00FA152D">
        <w:rPr>
          <w:rStyle w:val="22"/>
          <w:b/>
          <w:sz w:val="24"/>
        </w:rPr>
        <w:t>перечисляется</w:t>
      </w:r>
      <w:r w:rsidRPr="00FA152D">
        <w:rPr>
          <w:rStyle w:val="22"/>
          <w:b/>
          <w:bCs/>
          <w:sz w:val="24"/>
        </w:rPr>
        <w:t xml:space="preserve"> на следующие реквизиты:</w:t>
      </w:r>
    </w:p>
    <w:p w:rsidR="00FA152D" w:rsidRPr="00FA152D" w:rsidRDefault="00FA152D" w:rsidP="00FA152D">
      <w:pPr>
        <w:shd w:val="clear" w:color="auto" w:fill="FFFFFF"/>
        <w:rPr>
          <w:b/>
          <w:bCs/>
          <w:color w:val="000000"/>
          <w:sz w:val="24"/>
        </w:rPr>
      </w:pP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b/>
          <w:bCs/>
          <w:sz w:val="24"/>
          <w:szCs w:val="24"/>
        </w:rPr>
        <w:t>Получатель</w:t>
      </w:r>
      <w:r w:rsidRPr="00FA152D">
        <w:rPr>
          <w:rFonts w:ascii="Times New Roman" w:hAnsi="Times New Roman"/>
          <w:sz w:val="24"/>
          <w:szCs w:val="24"/>
        </w:rPr>
        <w:t xml:space="preserve"> платежа: фу администрации городского округа г. Кулебаки (администрация городского округа г. Кулебаки, л/с 05487006), </w:t>
      </w: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b/>
          <w:sz w:val="24"/>
          <w:szCs w:val="24"/>
        </w:rPr>
        <w:t>Банк получателя:</w:t>
      </w:r>
      <w:r w:rsidRPr="00FA152D">
        <w:rPr>
          <w:rFonts w:ascii="Times New Roman" w:hAnsi="Times New Roman"/>
          <w:sz w:val="24"/>
          <w:szCs w:val="24"/>
        </w:rPr>
        <w:t xml:space="preserve"> ВОЛГО-ВЯТСКОЕ ГУ БАНКА РОССИИ // УФК по Нижегородской области г. Нижний Новгород; БИК банка получателя: 012202102;</w:t>
      </w: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b/>
          <w:sz w:val="24"/>
          <w:szCs w:val="24"/>
        </w:rPr>
        <w:t>Счет банка (Единый казначейский счет)</w:t>
      </w:r>
      <w:r w:rsidRPr="00FA152D">
        <w:rPr>
          <w:rFonts w:ascii="Times New Roman" w:hAnsi="Times New Roman"/>
          <w:sz w:val="24"/>
          <w:szCs w:val="24"/>
        </w:rPr>
        <w:t xml:space="preserve"> к/с: 40102810745370000024;</w:t>
      </w: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b/>
          <w:sz w:val="24"/>
          <w:szCs w:val="24"/>
        </w:rPr>
        <w:t>Счет получателя (казначейский счет)</w:t>
      </w:r>
      <w:r w:rsidRPr="00FA152D">
        <w:rPr>
          <w:rFonts w:ascii="Times New Roman" w:hAnsi="Times New Roman"/>
          <w:sz w:val="24"/>
          <w:szCs w:val="24"/>
        </w:rPr>
        <w:t xml:space="preserve"> р/с: 03232643227270003200; </w:t>
      </w: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sz w:val="24"/>
          <w:szCs w:val="24"/>
        </w:rPr>
        <w:t xml:space="preserve">ИНН 5251007836, КПП 525101001, ОКТМО 22727000; </w:t>
      </w:r>
    </w:p>
    <w:p w:rsidR="00FA152D" w:rsidRPr="00FA152D" w:rsidRDefault="00FA152D" w:rsidP="00FA152D">
      <w:pPr>
        <w:pStyle w:val="af0"/>
        <w:rPr>
          <w:rFonts w:ascii="Times New Roman" w:hAnsi="Times New Roman"/>
          <w:sz w:val="24"/>
          <w:szCs w:val="24"/>
        </w:rPr>
      </w:pPr>
      <w:r w:rsidRPr="00FA152D">
        <w:rPr>
          <w:rFonts w:ascii="Times New Roman" w:hAnsi="Times New Roman"/>
          <w:b/>
          <w:sz w:val="24"/>
          <w:szCs w:val="24"/>
        </w:rPr>
        <w:t>КБК</w:t>
      </w:r>
      <w:r w:rsidRPr="00FA152D">
        <w:rPr>
          <w:rFonts w:ascii="Times New Roman" w:hAnsi="Times New Roman"/>
          <w:sz w:val="24"/>
          <w:szCs w:val="24"/>
        </w:rPr>
        <w:t xml:space="preserve"> 48700000000000000180 (заполнить основание в назначении платежа).</w:t>
      </w:r>
    </w:p>
    <w:p w:rsidR="00FA152D" w:rsidRPr="00FA152D" w:rsidRDefault="00FA152D" w:rsidP="00FA152D">
      <w:pPr>
        <w:pStyle w:val="western"/>
        <w:spacing w:before="0" w:beforeAutospacing="0" w:after="0" w:afterAutospacing="0"/>
        <w:jc w:val="both"/>
      </w:pPr>
      <w:r w:rsidRPr="00FA152D">
        <w:rPr>
          <w:b/>
        </w:rPr>
        <w:t xml:space="preserve">Назначение платежа: </w:t>
      </w:r>
      <w:r w:rsidRPr="00FA152D">
        <w:t>перечисление НДС.</w:t>
      </w:r>
    </w:p>
    <w:p w:rsidR="00FA152D" w:rsidRPr="00FA152D" w:rsidRDefault="00FA152D" w:rsidP="00FA152D">
      <w:pPr>
        <w:pStyle w:val="ae"/>
        <w:spacing w:before="0" w:beforeAutospacing="0" w:after="0" w:afterAutospacing="0"/>
        <w:jc w:val="both"/>
      </w:pPr>
      <w:r w:rsidRPr="00FA152D">
        <w:t xml:space="preserve">3.3. Задаток в сумме - </w:t>
      </w:r>
      <w:r w:rsidRPr="00FA152D">
        <w:rPr>
          <w:b/>
        </w:rPr>
        <w:t>39 957,8 (Тридцать девять тысяч девятьсот пятьдесят семь) рублей 80 копеек,</w:t>
      </w:r>
      <w:r w:rsidRPr="00FA152D">
        <w:t xml:space="preserve"> перечисленный ПОКУПАТЕЛЕМ, засчитывается в счет оплаты по настоящему Договору купли-продажи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4</w:t>
      </w:r>
      <w:r w:rsidRPr="00FA152D">
        <w:rPr>
          <w:sz w:val="24"/>
        </w:rPr>
        <w:t xml:space="preserve"> </w:t>
      </w:r>
      <w:r w:rsidRPr="00FA152D">
        <w:rPr>
          <w:b/>
          <w:bCs/>
          <w:sz w:val="24"/>
        </w:rPr>
        <w:t>ОТВЕТСТВЕННОСТЬ СТОРОН</w:t>
      </w:r>
    </w:p>
    <w:p w:rsidR="00FA152D" w:rsidRPr="00FA152D" w:rsidRDefault="00FA152D" w:rsidP="00FA152D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4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 xml:space="preserve">4.2. В случае неоплаты (не полной оплаты) ПОКУПАТЕЛЕМ стоимости Имущества в сроки, предусмотренные настоящим Договором, ПОКУПАТЕЛЬ уплачивает пени в размере ключевой ставки, установленной банком России, от суммы задолженности за каждый день просрочки на расчетные счета </w:t>
      </w:r>
      <w:r w:rsidRPr="00FA152D">
        <w:rPr>
          <w:bCs/>
          <w:iCs/>
          <w:sz w:val="24"/>
        </w:rPr>
        <w:t>получателя платежа</w:t>
      </w:r>
      <w:r w:rsidRPr="00FA152D">
        <w:rPr>
          <w:sz w:val="24"/>
        </w:rPr>
        <w:t>, указанные в п.3.2. Договора.</w:t>
      </w:r>
    </w:p>
    <w:p w:rsidR="00FA152D" w:rsidRPr="00FA152D" w:rsidRDefault="00FA152D" w:rsidP="00FA152D">
      <w:pPr>
        <w:pStyle w:val="30"/>
        <w:spacing w:after="0"/>
        <w:ind w:left="0"/>
        <w:jc w:val="both"/>
        <w:rPr>
          <w:sz w:val="24"/>
          <w:szCs w:val="24"/>
        </w:rPr>
      </w:pPr>
      <w:r w:rsidRPr="00FA152D">
        <w:rPr>
          <w:sz w:val="24"/>
          <w:szCs w:val="24"/>
        </w:rPr>
        <w:lastRenderedPageBreak/>
        <w:t>4.3. В случае одностороннего отказа ПОКУПАТЕЛЯ от исполнения своих обязательств по настоящему Договору или расторжения Договора по вине ПОКУПАТЕЛЯ задаток не возвращается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5 ПОРЯДОК РАЗРЕШЕНИЯ СПОРОВ</w:t>
      </w:r>
    </w:p>
    <w:p w:rsidR="00FA152D" w:rsidRPr="00FA152D" w:rsidRDefault="00FA152D" w:rsidP="00FA152D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5.1. Все споры и разногласия, которые могут возникнуть из настоящего Договора, разрешаются путем переговоров между СТОРОНАМИ, а в случае не урегулирования их путем переговоров, передаются на рассмотрение в суд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5.2. В части не урегулированной настоящим Договором, отношения СТОРОН регламентируются действующим законодательством РФ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6 ЗАКЛЮЧИТЕЛЬНЫЕ ПОЛОЖЕНИЯ</w:t>
      </w:r>
    </w:p>
    <w:p w:rsidR="00FA152D" w:rsidRPr="00FA152D" w:rsidRDefault="00FA152D" w:rsidP="00FA152D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6.1. Техническое состояние Имущества на момент подписания настоящего Договора ПОКУПАТЕЛЮ известно, в связи, с чем его претензии к ПРОДАВЦУ по данному основанию не принимаются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6.2. Все изменения и дополнения к настоящему Договору оформляются путем подписания СТОРОНАМИ Дополнительного соглашения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6.3. Договор заключается с Покупателем в форме электронного документа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6.4. Настоящий Договор вступает в силу с момента его подписания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  <w:r w:rsidRPr="00FA152D">
        <w:rPr>
          <w:sz w:val="24"/>
        </w:rPr>
        <w:t>6.5. Настоящий Договор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 xml:space="preserve">7 АДРЕСА, РЕКВИЗИТЫ И ПОДПИСИ СТОРОН </w:t>
      </w:r>
    </w:p>
    <w:tbl>
      <w:tblPr>
        <w:tblW w:w="10656" w:type="dxa"/>
        <w:tblInd w:w="-252" w:type="dxa"/>
        <w:tblLook w:val="0000" w:firstRow="0" w:lastRow="0" w:firstColumn="0" w:lastColumn="0" w:noHBand="0" w:noVBand="0"/>
      </w:tblPr>
      <w:tblGrid>
        <w:gridCol w:w="5400"/>
        <w:gridCol w:w="5256"/>
      </w:tblGrid>
      <w:tr w:rsidR="00FA152D" w:rsidRPr="00FA152D" w:rsidTr="0031404A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a8"/>
              <w:spacing w:line="240" w:lineRule="auto"/>
              <w:rPr>
                <w:b/>
                <w:sz w:val="24"/>
              </w:rPr>
            </w:pPr>
            <w:r w:rsidRPr="00FA152D">
              <w:rPr>
                <w:b/>
                <w:sz w:val="24"/>
              </w:rPr>
              <w:t>ПРОДАВЕ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a8"/>
              <w:spacing w:line="240" w:lineRule="auto"/>
              <w:rPr>
                <w:b/>
                <w:sz w:val="24"/>
              </w:rPr>
            </w:pPr>
            <w:r w:rsidRPr="00FA152D">
              <w:rPr>
                <w:b/>
                <w:sz w:val="24"/>
              </w:rPr>
              <w:t>ПОКУПАТЕЛЬ</w:t>
            </w:r>
          </w:p>
        </w:tc>
      </w:tr>
      <w:tr w:rsidR="00FA152D" w:rsidRPr="00FA152D" w:rsidTr="0031404A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a8"/>
              <w:spacing w:line="240" w:lineRule="auto"/>
              <w:rPr>
                <w:b/>
                <w:sz w:val="24"/>
              </w:rPr>
            </w:pPr>
            <w:r w:rsidRPr="00FA152D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ИНН 5251010483/ КПП 525101001</w:t>
            </w:r>
          </w:p>
          <w:p w:rsidR="00FA152D" w:rsidRPr="00FA152D" w:rsidRDefault="00FA152D" w:rsidP="00FA152D">
            <w:pPr>
              <w:jc w:val="both"/>
              <w:rPr>
                <w:sz w:val="24"/>
              </w:rPr>
            </w:pPr>
            <w:r w:rsidRPr="00FA152D">
              <w:rPr>
                <w:sz w:val="24"/>
              </w:rPr>
              <w:t>зарегистрированная в Межрайонной инспекции Федеральной налоговой службы № 4 по Нижегородской области (5251 Территориальный участок 5251 по Кулебакскому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FA152D" w:rsidRPr="00FA152D" w:rsidRDefault="00FA152D" w:rsidP="00FA152D">
            <w:pPr>
              <w:jc w:val="both"/>
              <w:rPr>
                <w:sz w:val="24"/>
              </w:rPr>
            </w:pPr>
            <w:r w:rsidRPr="00FA152D">
              <w:rPr>
                <w:sz w:val="24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Адрес местонахождения: 607018, Нижегородская обл., г.Кулебаки, ул. Воровского, д.49.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Юридический адрес: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Реквизиты: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</w:tc>
      </w:tr>
      <w:tr w:rsidR="00FA152D" w:rsidRPr="00FA152D" w:rsidTr="0031404A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Глава местного самоуправления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  В.С. Юрасов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м.п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  <w:r w:rsidRPr="00FA152D">
              <w:rPr>
                <w:bCs/>
                <w:sz w:val="24"/>
              </w:rPr>
              <w:t>Должность</w:t>
            </w: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_______________________  ФИО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м.п.</w:t>
            </w:r>
          </w:p>
        </w:tc>
      </w:tr>
    </w:tbl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lastRenderedPageBreak/>
        <w:t>АКТ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  <w:r w:rsidRPr="00FA152D">
        <w:rPr>
          <w:b/>
          <w:bCs/>
          <w:sz w:val="24"/>
        </w:rPr>
        <w:t>приема-передачи</w:t>
      </w:r>
    </w:p>
    <w:p w:rsidR="00FA152D" w:rsidRPr="00FA152D" w:rsidRDefault="00FA152D" w:rsidP="00FA152D">
      <w:pPr>
        <w:jc w:val="center"/>
        <w:rPr>
          <w:b/>
          <w:bCs/>
          <w:sz w:val="24"/>
        </w:rPr>
      </w:pPr>
    </w:p>
    <w:p w:rsidR="00FA152D" w:rsidRPr="00FA152D" w:rsidRDefault="00FA152D" w:rsidP="00FA152D">
      <w:pPr>
        <w:rPr>
          <w:sz w:val="24"/>
        </w:rPr>
      </w:pPr>
      <w:r w:rsidRPr="00FA152D">
        <w:rPr>
          <w:sz w:val="24"/>
        </w:rPr>
        <w:t>Нижегородская область</w:t>
      </w:r>
    </w:p>
    <w:p w:rsidR="00FA152D" w:rsidRPr="00FA152D" w:rsidRDefault="00FA152D" w:rsidP="00FA152D">
      <w:pPr>
        <w:rPr>
          <w:sz w:val="24"/>
        </w:rPr>
      </w:pPr>
      <w:r w:rsidRPr="00FA152D">
        <w:rPr>
          <w:sz w:val="24"/>
        </w:rPr>
        <w:t>г.Кулебаки</w:t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</w:r>
      <w:r w:rsidRPr="00FA152D">
        <w:rPr>
          <w:sz w:val="24"/>
        </w:rPr>
        <w:tab/>
        <w:t xml:space="preserve">        « </w:t>
      </w:r>
      <w:r w:rsidRPr="00FA152D">
        <w:rPr>
          <w:bCs/>
          <w:sz w:val="24"/>
          <w:u w:val="single"/>
        </w:rPr>
        <w:t xml:space="preserve">     </w:t>
      </w:r>
      <w:r w:rsidRPr="00FA152D">
        <w:rPr>
          <w:sz w:val="24"/>
        </w:rPr>
        <w:t xml:space="preserve"> » </w:t>
      </w:r>
      <w:r w:rsidRPr="00FA152D">
        <w:rPr>
          <w:bCs/>
          <w:sz w:val="24"/>
        </w:rPr>
        <w:t xml:space="preserve">    ____________ </w:t>
      </w:r>
      <w:r w:rsidRPr="00FA152D">
        <w:rPr>
          <w:sz w:val="24"/>
        </w:rPr>
        <w:t xml:space="preserve"> </w:t>
      </w:r>
      <w:r w:rsidRPr="00FA152D">
        <w:rPr>
          <w:bCs/>
          <w:sz w:val="24"/>
        </w:rPr>
        <w:t>2023 г.</w:t>
      </w:r>
    </w:p>
    <w:p w:rsidR="00FA152D" w:rsidRPr="00FA152D" w:rsidRDefault="00FA152D" w:rsidP="00FA152D">
      <w:pPr>
        <w:jc w:val="both"/>
        <w:rPr>
          <w:sz w:val="24"/>
        </w:rPr>
      </w:pPr>
    </w:p>
    <w:p w:rsidR="00FA152D" w:rsidRPr="00FA152D" w:rsidRDefault="00FA152D" w:rsidP="00FA152D">
      <w:pPr>
        <w:jc w:val="both"/>
        <w:rPr>
          <w:sz w:val="24"/>
        </w:rPr>
      </w:pPr>
      <w:r w:rsidRPr="00FA152D">
        <w:rPr>
          <w:sz w:val="24"/>
        </w:rPr>
        <w:tab/>
      </w:r>
      <w:r w:rsidRPr="00FA152D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FA152D">
        <w:rPr>
          <w:bCs/>
          <w:sz w:val="24"/>
        </w:rPr>
        <w:t xml:space="preserve"> в лице главы местного самоуправления </w:t>
      </w:r>
      <w:r w:rsidRPr="00FA152D">
        <w:rPr>
          <w:b/>
          <w:bCs/>
          <w:sz w:val="24"/>
        </w:rPr>
        <w:t xml:space="preserve">Юрасова Валерия Сергеевича, </w:t>
      </w:r>
      <w:r w:rsidRPr="00FA152D">
        <w:rPr>
          <w:bCs/>
          <w:sz w:val="24"/>
        </w:rPr>
        <w:t>действующего на основании</w:t>
      </w:r>
      <w:r w:rsidRPr="00FA152D">
        <w:rPr>
          <w:b/>
          <w:bCs/>
          <w:sz w:val="24"/>
        </w:rPr>
        <w:t xml:space="preserve"> </w:t>
      </w:r>
      <w:r w:rsidRPr="00FA152D">
        <w:rPr>
          <w:bCs/>
          <w:sz w:val="24"/>
        </w:rPr>
        <w:t>Устава городского округа город Кулебаки Нижегородской области,</w:t>
      </w:r>
      <w:r w:rsidRPr="00FA152D">
        <w:rPr>
          <w:sz w:val="24"/>
        </w:rPr>
        <w:t xml:space="preserve"> от имени и в интересах муниципального образования – </w:t>
      </w:r>
      <w:r w:rsidRPr="00FA152D">
        <w:rPr>
          <w:bCs/>
          <w:sz w:val="24"/>
        </w:rPr>
        <w:t xml:space="preserve">городской округ город Кулебаки </w:t>
      </w:r>
      <w:r w:rsidRPr="00FA152D">
        <w:rPr>
          <w:sz w:val="24"/>
        </w:rPr>
        <w:t xml:space="preserve">Нижегородской области и администрации </w:t>
      </w:r>
      <w:r w:rsidRPr="00FA152D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FA152D">
        <w:rPr>
          <w:b/>
          <w:bCs/>
          <w:sz w:val="24"/>
        </w:rPr>
        <w:t xml:space="preserve"> «ПРОДАВЕЦ», </w:t>
      </w:r>
      <w:r w:rsidRPr="00FA152D">
        <w:rPr>
          <w:sz w:val="24"/>
        </w:rPr>
        <w:t xml:space="preserve">с одной стороны, и </w:t>
      </w:r>
      <w:r w:rsidRPr="00FA152D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FA152D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FA152D">
        <w:rPr>
          <w:b/>
          <w:bCs/>
          <w:sz w:val="24"/>
        </w:rPr>
        <w:t>ПОКУПАТЕЛЬ»</w:t>
      </w:r>
      <w:r w:rsidRPr="00FA152D">
        <w:rPr>
          <w:sz w:val="24"/>
        </w:rPr>
        <w:t>, с другой стороны, в дальнейшем совместно именуемые «СТОРОНЫ», составили настоящий Акт о нижеследующем:</w:t>
      </w:r>
    </w:p>
    <w:p w:rsidR="00FA152D" w:rsidRPr="00FA152D" w:rsidRDefault="00FA152D" w:rsidP="00FA152D">
      <w:pPr>
        <w:jc w:val="both"/>
        <w:rPr>
          <w:sz w:val="24"/>
        </w:rPr>
      </w:pPr>
    </w:p>
    <w:p w:rsidR="00FA152D" w:rsidRPr="00FA152D" w:rsidRDefault="00FA152D" w:rsidP="00FA152D">
      <w:pPr>
        <w:pStyle w:val="ae"/>
        <w:spacing w:before="0" w:beforeAutospacing="0" w:after="0" w:afterAutospacing="0"/>
        <w:ind w:firstLine="426"/>
        <w:jc w:val="both"/>
      </w:pPr>
      <w:r w:rsidRPr="00FA152D">
        <w:t>1. ПРОДАВЕЦ передал, а ПОКУПАТЕЛЬ принял следующее Имущество, являющееся муниципальной собственностью городского округа город Кулебаки Нижегородской области:</w:t>
      </w:r>
    </w:p>
    <w:p w:rsidR="00FA152D" w:rsidRPr="00FA152D" w:rsidRDefault="00FA152D" w:rsidP="00FA152D">
      <w:pPr>
        <w:ind w:firstLine="720"/>
        <w:jc w:val="both"/>
        <w:rPr>
          <w:color w:val="000000"/>
          <w:sz w:val="24"/>
        </w:rPr>
      </w:pPr>
      <w:r w:rsidRPr="00FA152D">
        <w:rPr>
          <w:sz w:val="24"/>
        </w:rPr>
        <w:t xml:space="preserve">- </w:t>
      </w:r>
      <w:r w:rsidRPr="00FA152D">
        <w:rPr>
          <w:color w:val="000000"/>
          <w:sz w:val="24"/>
        </w:rPr>
        <w:t xml:space="preserve">Нежилое здание, площадью 133,0 кв.м., с кадастровым номером: 52:39:0030002:1555, расположенное по адресу: Нижегородская обл., г.о.г.Кулебаки, г. Кулебаки, с. Мурзицы, ул. Новая Стройка, д.6 </w:t>
      </w:r>
    </w:p>
    <w:p w:rsidR="00FA152D" w:rsidRPr="00FA152D" w:rsidRDefault="00FA152D" w:rsidP="00FA152D">
      <w:pPr>
        <w:jc w:val="both"/>
        <w:rPr>
          <w:sz w:val="24"/>
        </w:rPr>
      </w:pPr>
      <w:r w:rsidRPr="00FA152D">
        <w:rPr>
          <w:color w:val="000000"/>
          <w:sz w:val="24"/>
        </w:rPr>
        <w:t>с земельным участком, площадью 651,0 кв.м., категория земель: земли населенных пунктов, виды разрешенного использования: магазины, с кадастровым номером: 52:39:0030002:2567, расположенным по адресу: Нижегородская обл., г.о.г. Кулебаки, с. Мурзицы, ул.Новая Стройка, з/у 6</w:t>
      </w:r>
      <w:r w:rsidRPr="00FA152D">
        <w:rPr>
          <w:sz w:val="24"/>
        </w:rPr>
        <w:t xml:space="preserve"> (именуемое далее- Имущество).</w:t>
      </w:r>
    </w:p>
    <w:p w:rsidR="00FA152D" w:rsidRPr="00FA152D" w:rsidRDefault="00FA152D" w:rsidP="00FA152D">
      <w:pPr>
        <w:ind w:firstLine="792"/>
        <w:jc w:val="both"/>
        <w:rPr>
          <w:b/>
          <w:bCs/>
          <w:sz w:val="24"/>
        </w:rPr>
      </w:pPr>
    </w:p>
    <w:p w:rsidR="00FA152D" w:rsidRPr="00FA152D" w:rsidRDefault="00FA152D" w:rsidP="00FA152D">
      <w:pPr>
        <w:pStyle w:val="32"/>
        <w:spacing w:after="0"/>
        <w:ind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2. Указанное в п.1 акта приема-передачи Имущество считается переданным с момента подписания СТОРОНАМИ настоящего Акта приема - передачи.</w:t>
      </w:r>
    </w:p>
    <w:p w:rsidR="00FA152D" w:rsidRPr="00FA152D" w:rsidRDefault="00FA152D" w:rsidP="00FA152D">
      <w:pPr>
        <w:pStyle w:val="32"/>
        <w:spacing w:after="0"/>
        <w:ind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Претензий к состоянию Имущества ПОКУПАТЕЛЬ не имеет.</w:t>
      </w:r>
    </w:p>
    <w:p w:rsidR="00FA152D" w:rsidRPr="00FA152D" w:rsidRDefault="00FA152D" w:rsidP="00FA152D">
      <w:pPr>
        <w:pStyle w:val="32"/>
        <w:spacing w:after="0"/>
        <w:ind w:firstLine="360"/>
        <w:jc w:val="both"/>
        <w:rPr>
          <w:sz w:val="24"/>
          <w:szCs w:val="24"/>
        </w:rPr>
      </w:pPr>
    </w:p>
    <w:p w:rsidR="00FA152D" w:rsidRPr="00FA152D" w:rsidRDefault="00FA152D" w:rsidP="00FA152D">
      <w:pPr>
        <w:pStyle w:val="32"/>
        <w:spacing w:after="0"/>
        <w:ind w:firstLine="360"/>
        <w:jc w:val="both"/>
        <w:rPr>
          <w:sz w:val="24"/>
          <w:szCs w:val="24"/>
        </w:rPr>
      </w:pPr>
      <w:r w:rsidRPr="00FA152D">
        <w:rPr>
          <w:sz w:val="24"/>
          <w:szCs w:val="24"/>
        </w:rPr>
        <w:t>З. Расчет по Договору купли-продажи № ___________ от «___» _______________ 2023 года произведен полностью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</w:p>
    <w:p w:rsidR="00FA152D" w:rsidRPr="00917294" w:rsidRDefault="00FA152D" w:rsidP="00FA152D">
      <w:pPr>
        <w:ind w:firstLine="360"/>
        <w:jc w:val="both"/>
      </w:pPr>
      <w:r w:rsidRPr="00FA152D">
        <w:rPr>
          <w:sz w:val="24"/>
        </w:rPr>
        <w:t>4.  Настоящий Акт составлен в четырех экземплярах, имеющих одинаковую юридическую силу</w:t>
      </w:r>
      <w:r w:rsidRPr="00917294">
        <w:t xml:space="preserve">, </w:t>
      </w:r>
      <w:r>
        <w:t>три</w:t>
      </w:r>
      <w:r w:rsidRPr="00917294">
        <w:t xml:space="preserve"> из которых находится у ПРОДАВЦА, </w:t>
      </w:r>
      <w:r>
        <w:t>один</w:t>
      </w:r>
      <w:r w:rsidRPr="00917294">
        <w:t xml:space="preserve"> - у ПОКУПАТЕЛЯ.</w:t>
      </w:r>
    </w:p>
    <w:p w:rsidR="00FA152D" w:rsidRPr="00FA152D" w:rsidRDefault="00FA152D" w:rsidP="00FA152D">
      <w:pPr>
        <w:ind w:firstLine="360"/>
        <w:jc w:val="both"/>
        <w:rPr>
          <w:sz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29"/>
        <w:gridCol w:w="5439"/>
      </w:tblGrid>
      <w:tr w:rsidR="00FA152D" w:rsidRPr="00FA152D" w:rsidTr="0031404A">
        <w:tblPrEx>
          <w:tblCellMar>
            <w:top w:w="0" w:type="dxa"/>
            <w:bottom w:w="0" w:type="dxa"/>
          </w:tblCellMar>
        </w:tblPrEx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jc w:val="both"/>
              <w:rPr>
                <w:b/>
                <w:bCs/>
                <w:sz w:val="24"/>
              </w:rPr>
            </w:pPr>
            <w:r w:rsidRPr="00FA152D">
              <w:rPr>
                <w:b/>
                <w:bCs/>
                <w:sz w:val="24"/>
              </w:rPr>
              <w:t>ПЕРЕДАЛ: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b/>
                <w:sz w:val="24"/>
              </w:rPr>
            </w:pPr>
            <w:r w:rsidRPr="00FA152D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Адрес местонахождения: 607018, Нижегородская обл., г.Кулебаки, ул.Воровского, д.49.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Глава местного самоуправления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  В.С. Юрасов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м.п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FA152D" w:rsidRPr="00FA152D" w:rsidRDefault="00FA152D" w:rsidP="00FA152D">
            <w:pPr>
              <w:jc w:val="both"/>
              <w:rPr>
                <w:b/>
                <w:bCs/>
                <w:sz w:val="24"/>
              </w:rPr>
            </w:pPr>
            <w:r w:rsidRPr="00FA152D">
              <w:rPr>
                <w:b/>
                <w:bCs/>
                <w:sz w:val="24"/>
              </w:rPr>
              <w:t>ПРИНЯЛ:</w:t>
            </w: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упателя</w:t>
            </w: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Pr="00FA152D">
              <w:rPr>
                <w:sz w:val="24"/>
                <w:szCs w:val="24"/>
              </w:rPr>
              <w:t xml:space="preserve"> </w:t>
            </w: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Юридический адрес: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Реквизиты:_______________________________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  <w:r w:rsidRPr="00FA152D">
              <w:rPr>
                <w:sz w:val="24"/>
              </w:rPr>
              <w:t>__________________________________________</w:t>
            </w: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  <w:r w:rsidRPr="00FA152D">
              <w:rPr>
                <w:bCs/>
                <w:sz w:val="24"/>
              </w:rPr>
              <w:t>Должность</w:t>
            </w:r>
          </w:p>
          <w:p w:rsidR="00FA152D" w:rsidRPr="00FA152D" w:rsidRDefault="00FA152D" w:rsidP="00FA152D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FA152D" w:rsidRPr="00FA152D" w:rsidRDefault="00FA152D" w:rsidP="00FA152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2D">
              <w:rPr>
                <w:rFonts w:ascii="Times New Roman" w:hAnsi="Times New Roman" w:cs="Times New Roman"/>
                <w:sz w:val="24"/>
                <w:szCs w:val="24"/>
              </w:rPr>
              <w:t>_______________________  ФИО</w:t>
            </w:r>
          </w:p>
          <w:p w:rsidR="00FA152D" w:rsidRPr="00FA152D" w:rsidRDefault="00FA152D" w:rsidP="00FA152D">
            <w:pPr>
              <w:pStyle w:val="a8"/>
              <w:spacing w:line="240" w:lineRule="auto"/>
              <w:rPr>
                <w:sz w:val="24"/>
              </w:rPr>
            </w:pPr>
            <w:r w:rsidRPr="00FA152D">
              <w:rPr>
                <w:sz w:val="24"/>
              </w:rPr>
              <w:t>м.п.</w:t>
            </w:r>
          </w:p>
        </w:tc>
      </w:tr>
    </w:tbl>
    <w:p w:rsidR="00FA152D" w:rsidRPr="00EB252D" w:rsidRDefault="00FA152D" w:rsidP="00FA152D">
      <w:pPr>
        <w:spacing w:line="360" w:lineRule="auto"/>
        <w:rPr>
          <w:sz w:val="24"/>
        </w:rPr>
      </w:pPr>
    </w:p>
    <w:sectPr w:rsidR="00FA152D" w:rsidRPr="00EB252D" w:rsidSect="00930069">
      <w:pgSz w:w="11906" w:h="16838"/>
      <w:pgMar w:top="340" w:right="567" w:bottom="851" w:left="1134" w:header="72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AF" w:rsidRDefault="002021AF">
      <w:r>
        <w:separator/>
      </w:r>
    </w:p>
  </w:endnote>
  <w:endnote w:type="continuationSeparator" w:id="0">
    <w:p w:rsidR="002021AF" w:rsidRDefault="0020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AF" w:rsidRDefault="002021AF">
      <w:r>
        <w:separator/>
      </w:r>
    </w:p>
  </w:footnote>
  <w:footnote w:type="continuationSeparator" w:id="0">
    <w:p w:rsidR="002021AF" w:rsidRDefault="0020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CD" w:rsidRDefault="00B514CD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4CD" w:rsidRDefault="00B51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CD" w:rsidRDefault="00B514CD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52D">
      <w:rPr>
        <w:rStyle w:val="a7"/>
        <w:noProof/>
      </w:rPr>
      <w:t>16</w:t>
    </w:r>
    <w:r>
      <w:rPr>
        <w:rStyle w:val="a7"/>
      </w:rPr>
      <w:fldChar w:fldCharType="end"/>
    </w:r>
  </w:p>
  <w:p w:rsidR="00B514CD" w:rsidRPr="000E080A" w:rsidRDefault="00B514CD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423D"/>
    <w:rsid w:val="000D0661"/>
    <w:rsid w:val="000D303C"/>
    <w:rsid w:val="000E080A"/>
    <w:rsid w:val="000E7E25"/>
    <w:rsid w:val="000F0083"/>
    <w:rsid w:val="000F360D"/>
    <w:rsid w:val="000F4271"/>
    <w:rsid w:val="00102463"/>
    <w:rsid w:val="00113F56"/>
    <w:rsid w:val="001154F3"/>
    <w:rsid w:val="00134A03"/>
    <w:rsid w:val="0014118C"/>
    <w:rsid w:val="00142A59"/>
    <w:rsid w:val="001443F2"/>
    <w:rsid w:val="0014574E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021AF"/>
    <w:rsid w:val="00216C09"/>
    <w:rsid w:val="00220B47"/>
    <w:rsid w:val="00241079"/>
    <w:rsid w:val="00255110"/>
    <w:rsid w:val="00260B98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22AF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E567A"/>
    <w:rsid w:val="003F1F80"/>
    <w:rsid w:val="004006E1"/>
    <w:rsid w:val="004028ED"/>
    <w:rsid w:val="00410FD5"/>
    <w:rsid w:val="0041254E"/>
    <w:rsid w:val="00470CE6"/>
    <w:rsid w:val="004736D3"/>
    <w:rsid w:val="004778E7"/>
    <w:rsid w:val="00481CCD"/>
    <w:rsid w:val="004936C8"/>
    <w:rsid w:val="00495BEB"/>
    <w:rsid w:val="00497D55"/>
    <w:rsid w:val="004A6EB5"/>
    <w:rsid w:val="004B213E"/>
    <w:rsid w:val="004B5261"/>
    <w:rsid w:val="004C1A50"/>
    <w:rsid w:val="004D2823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96C09"/>
    <w:rsid w:val="005A288A"/>
    <w:rsid w:val="005A67A7"/>
    <w:rsid w:val="005C15D8"/>
    <w:rsid w:val="005C2287"/>
    <w:rsid w:val="005C3D05"/>
    <w:rsid w:val="005C514C"/>
    <w:rsid w:val="005D2E69"/>
    <w:rsid w:val="005F26DD"/>
    <w:rsid w:val="0061680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A25A9"/>
    <w:rsid w:val="006B3DE9"/>
    <w:rsid w:val="006D64B8"/>
    <w:rsid w:val="00700B41"/>
    <w:rsid w:val="007031B6"/>
    <w:rsid w:val="00705FCD"/>
    <w:rsid w:val="0070602D"/>
    <w:rsid w:val="00707950"/>
    <w:rsid w:val="007139B7"/>
    <w:rsid w:val="00724FB0"/>
    <w:rsid w:val="00726BF9"/>
    <w:rsid w:val="00734A1A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27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5B6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0069"/>
    <w:rsid w:val="00946D54"/>
    <w:rsid w:val="00950247"/>
    <w:rsid w:val="00950510"/>
    <w:rsid w:val="00955C5B"/>
    <w:rsid w:val="009773F3"/>
    <w:rsid w:val="00992380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2938"/>
    <w:rsid w:val="00AB3300"/>
    <w:rsid w:val="00AC0B53"/>
    <w:rsid w:val="00AD3155"/>
    <w:rsid w:val="00AD6A82"/>
    <w:rsid w:val="00AE19CA"/>
    <w:rsid w:val="00B14401"/>
    <w:rsid w:val="00B30642"/>
    <w:rsid w:val="00B3546D"/>
    <w:rsid w:val="00B36CA5"/>
    <w:rsid w:val="00B428E0"/>
    <w:rsid w:val="00B514CD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91EE5"/>
    <w:rsid w:val="00CA1B0F"/>
    <w:rsid w:val="00CA30B4"/>
    <w:rsid w:val="00CD487F"/>
    <w:rsid w:val="00CE64B2"/>
    <w:rsid w:val="00D15A5B"/>
    <w:rsid w:val="00D25234"/>
    <w:rsid w:val="00D41BC3"/>
    <w:rsid w:val="00D4764A"/>
    <w:rsid w:val="00D47843"/>
    <w:rsid w:val="00D53BA5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52D"/>
    <w:rsid w:val="00EB2CD1"/>
    <w:rsid w:val="00ED2CDD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52D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u w:val="single"/>
    </w:rPr>
  </w:style>
  <w:style w:type="paragraph" w:styleId="a5">
    <w:name w:val="Subtitle"/>
    <w:basedOn w:val="a"/>
    <w:qFormat/>
    <w:pPr>
      <w:jc w:val="center"/>
    </w:pPr>
    <w:rPr>
      <w:b/>
      <w:bCs/>
      <w:sz w:val="4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customStyle="1" w:styleId="western">
    <w:name w:val="western"/>
    <w:basedOn w:val="a"/>
    <w:rsid w:val="00992380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rsid w:val="00992380"/>
    <w:pPr>
      <w:spacing w:before="100" w:beforeAutospacing="1" w:after="100" w:afterAutospacing="1"/>
    </w:pPr>
    <w:rPr>
      <w:sz w:val="24"/>
    </w:rPr>
  </w:style>
  <w:style w:type="paragraph" w:customStyle="1" w:styleId="10">
    <w:name w:val="Без интервала1"/>
    <w:link w:val="NoSpacingChar"/>
    <w:rsid w:val="00992380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992380"/>
    <w:rPr>
      <w:rFonts w:ascii="Calibri" w:eastAsia="Calibri" w:hAnsi="Calibri"/>
    </w:rPr>
  </w:style>
  <w:style w:type="paragraph" w:styleId="30">
    <w:name w:val="Body Text Indent 3"/>
    <w:basedOn w:val="a"/>
    <w:link w:val="31"/>
    <w:rsid w:val="009923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2380"/>
    <w:rPr>
      <w:sz w:val="16"/>
      <w:szCs w:val="16"/>
    </w:rPr>
  </w:style>
  <w:style w:type="paragraph" w:customStyle="1" w:styleId="ConsPlusNormal">
    <w:name w:val="ConsPlusNormal"/>
    <w:rsid w:val="00992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9923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99238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992380"/>
    <w:pPr>
      <w:autoSpaceDE w:val="0"/>
      <w:autoSpaceDN w:val="0"/>
      <w:adjustRightInd w:val="0"/>
      <w:ind w:firstLine="567"/>
      <w:jc w:val="both"/>
    </w:pPr>
    <w:rPr>
      <w:rFonts w:eastAsia="Calibri"/>
      <w:sz w:val="24"/>
    </w:rPr>
  </w:style>
  <w:style w:type="paragraph" w:styleId="af">
    <w:name w:val="List Number"/>
    <w:basedOn w:val="a"/>
    <w:rsid w:val="00992380"/>
    <w:pPr>
      <w:tabs>
        <w:tab w:val="num" w:pos="576"/>
      </w:tabs>
      <w:ind w:left="576" w:hanging="576"/>
    </w:pPr>
    <w:rPr>
      <w:sz w:val="24"/>
    </w:rPr>
  </w:style>
  <w:style w:type="paragraph" w:styleId="af0">
    <w:name w:val="Plain Text"/>
    <w:basedOn w:val="a"/>
    <w:link w:val="af1"/>
    <w:uiPriority w:val="99"/>
    <w:unhideWhenUsed/>
    <w:rsid w:val="00992380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992380"/>
    <w:rPr>
      <w:rFonts w:ascii="Calibri" w:eastAsia="Calibri" w:hAnsi="Calibri"/>
      <w:sz w:val="22"/>
      <w:szCs w:val="21"/>
      <w:lang w:eastAsia="en-US"/>
    </w:rPr>
  </w:style>
  <w:style w:type="paragraph" w:styleId="32">
    <w:name w:val="Body Text 3"/>
    <w:basedOn w:val="a"/>
    <w:link w:val="33"/>
    <w:uiPriority w:val="99"/>
    <w:rsid w:val="00FA15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A152D"/>
    <w:rPr>
      <w:sz w:val="16"/>
      <w:szCs w:val="16"/>
    </w:rPr>
  </w:style>
  <w:style w:type="character" w:customStyle="1" w:styleId="a4">
    <w:name w:val="Название Знак"/>
    <w:link w:val="a3"/>
    <w:uiPriority w:val="99"/>
    <w:locked/>
    <w:rsid w:val="00FA152D"/>
    <w:rPr>
      <w:sz w:val="28"/>
      <w:szCs w:val="24"/>
      <w:u w:val="single"/>
    </w:rPr>
  </w:style>
  <w:style w:type="paragraph" w:customStyle="1" w:styleId="Preformat">
    <w:name w:val="Preformat"/>
    <w:uiPriority w:val="99"/>
    <w:rsid w:val="00FA15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10"/>
    <w:uiPriority w:val="99"/>
    <w:locked/>
    <w:rsid w:val="00FA152D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FA152D"/>
  </w:style>
  <w:style w:type="paragraph" w:customStyle="1" w:styleId="210">
    <w:name w:val="Основной текст (2)1"/>
    <w:basedOn w:val="a"/>
    <w:link w:val="21"/>
    <w:uiPriority w:val="99"/>
    <w:rsid w:val="00FA152D"/>
    <w:pPr>
      <w:shd w:val="clear" w:color="auto" w:fill="FFFFFF"/>
      <w:spacing w:before="300" w:line="230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fabrikant.ru/rules/common?category-id=1547" TargetMode="External"/><Relationship Id="rId26" Type="http://schemas.openxmlformats.org/officeDocument/2006/relationships/hyperlink" Target="consultantplus://offline/ref=6DB3E48C890A51D8313EC99C600B9C7613963C461FC4A44BF8CC9E8AB151F235083C6206647209BB1FE0FD9F84A49BDE4032612A0Bh5ZB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" TargetMode="External"/><Relationship Id="rId34" Type="http://schemas.openxmlformats.org/officeDocument/2006/relationships/hyperlink" Target="consultantplus://offline/main?base=LAW;n=7196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s://www.fabrikant.ru/" TargetMode="External"/><Relationship Id="rId25" Type="http://schemas.openxmlformats.org/officeDocument/2006/relationships/hyperlink" Target="consultantplus://offline/ref=3F7810E0A25406107CF972ED493FCBE28930E16B24281937CF0EE2AC4465666866E49F29921FBD5816ED354F176A61705589D2965E21B83BGDT6I" TargetMode="External"/><Relationship Id="rId33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brikant.ru/" TargetMode="External"/><Relationship Id="rId20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24" Type="http://schemas.openxmlformats.org/officeDocument/2006/relationships/hyperlink" Target="https://www.fabrikant.ru/" TargetMode="External"/><Relationship Id="rId32" Type="http://schemas.openxmlformats.org/officeDocument/2006/relationships/hyperlink" Target="https://www.fabrik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brikant.ru/" TargetMode="External"/><Relationship Id="rId23" Type="http://schemas.openxmlformats.org/officeDocument/2006/relationships/hyperlink" Target="https://www.fabrikant.ru/" TargetMode="External"/><Relationship Id="rId28" Type="http://schemas.openxmlformats.org/officeDocument/2006/relationships/hyperlink" Target="https://www.fabrik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abrikant.ru/" TargetMode="External"/><Relationship Id="rId19" Type="http://schemas.openxmlformats.org/officeDocument/2006/relationships/hyperlink" Target="https://www.fabrikant.ru/" TargetMode="External"/><Relationship Id="rId31" Type="http://schemas.openxmlformats.org/officeDocument/2006/relationships/hyperlink" Target="consultantplus://offline/ref=4E9C71C92F1DA73E7EED2056C5C5807A5E69EAAFD2D838CA868041539382F78BF405E1FDA15AD0FDD9855FAFA8B13BF8E0B034BACB58F369t0h5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tnikova.ss.@adm.klb.nnov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fabrikant.ru/" TargetMode="External"/><Relationship Id="rId27" Type="http://schemas.openxmlformats.org/officeDocument/2006/relationships/hyperlink" Target="consultantplus://offline/ref=6DB3E48C890A51D8313EC99C600B9C76129D3F4F19CFA44BF8CC9E8AB151F235083C62076B2353AB1BA9A9979BA18DC04A2C62h2Z3K" TargetMode="External"/><Relationship Id="rId30" Type="http://schemas.openxmlformats.org/officeDocument/2006/relationships/hyperlink" Target="https://www.fabrikant.ru/" TargetMode="External"/><Relationship Id="rId35" Type="http://schemas.openxmlformats.org/officeDocument/2006/relationships/hyperlink" Target="consultantplus://offline/main?base=LAW;n=731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EA0-B710-48F4-BDB2-2633B4DF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6868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24</cp:revision>
  <cp:lastPrinted>2023-05-23T12:47:00Z</cp:lastPrinted>
  <dcterms:created xsi:type="dcterms:W3CDTF">2022-12-01T08:35:00Z</dcterms:created>
  <dcterms:modified xsi:type="dcterms:W3CDTF">2023-05-26T05:49:00Z</dcterms:modified>
</cp:coreProperties>
</file>